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4BB" w:rsidRDefault="00E90E92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A4650" w:rsidRPr="007824D4">
        <w:rPr>
          <w:rFonts w:ascii="Times New Roman" w:hAnsi="Times New Roman" w:cs="Times New Roman"/>
          <w:sz w:val="28"/>
          <w:szCs w:val="28"/>
        </w:rPr>
        <w:t xml:space="preserve">езультаты вступительных испытаний </w:t>
      </w:r>
      <w:r w:rsidR="00D374BB">
        <w:rPr>
          <w:rFonts w:ascii="Times New Roman" w:hAnsi="Times New Roman" w:cs="Times New Roman"/>
          <w:sz w:val="28"/>
          <w:szCs w:val="28"/>
        </w:rPr>
        <w:t xml:space="preserve">абитуриентов, </w:t>
      </w:r>
    </w:p>
    <w:p w:rsidR="00E90E92" w:rsidRDefault="00CA4650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4D4">
        <w:rPr>
          <w:rFonts w:ascii="Times New Roman" w:hAnsi="Times New Roman" w:cs="Times New Roman"/>
          <w:sz w:val="28"/>
          <w:szCs w:val="28"/>
        </w:rPr>
        <w:t>поступающих на вечерне-заочный факультет экономики и управления</w:t>
      </w:r>
    </w:p>
    <w:p w:rsidR="00CA4650" w:rsidRDefault="00E90E92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У ВШЭ - Пермь</w:t>
      </w:r>
      <w:r w:rsidR="00D374BB">
        <w:rPr>
          <w:rFonts w:ascii="Times New Roman" w:hAnsi="Times New Roman" w:cs="Times New Roman"/>
          <w:sz w:val="28"/>
          <w:szCs w:val="28"/>
        </w:rPr>
        <w:t>,</w:t>
      </w:r>
    </w:p>
    <w:p w:rsidR="007A1920" w:rsidRDefault="00D374BB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90E92">
        <w:rPr>
          <w:rFonts w:ascii="Times New Roman" w:hAnsi="Times New Roman" w:cs="Times New Roman"/>
          <w:sz w:val="28"/>
          <w:szCs w:val="28"/>
        </w:rPr>
        <w:t xml:space="preserve">образовательную программу </w:t>
      </w:r>
      <w:r w:rsidR="00E90E92" w:rsidRPr="00E07717">
        <w:rPr>
          <w:rFonts w:ascii="Times New Roman" w:hAnsi="Times New Roman" w:cs="Times New Roman"/>
          <w:b/>
          <w:sz w:val="28"/>
          <w:szCs w:val="28"/>
        </w:rPr>
        <w:t>«</w:t>
      </w:r>
      <w:r w:rsidR="00E90E92">
        <w:rPr>
          <w:rFonts w:ascii="Times New Roman" w:hAnsi="Times New Roman" w:cs="Times New Roman"/>
          <w:b/>
          <w:sz w:val="28"/>
          <w:szCs w:val="28"/>
        </w:rPr>
        <w:t>Экономика и финансы фирмы</w:t>
      </w:r>
      <w:r w:rsidR="00E90E92" w:rsidRPr="00E07717">
        <w:rPr>
          <w:rFonts w:ascii="Times New Roman" w:hAnsi="Times New Roman" w:cs="Times New Roman"/>
          <w:b/>
          <w:sz w:val="28"/>
          <w:szCs w:val="28"/>
        </w:rPr>
        <w:t>»</w:t>
      </w:r>
      <w:r w:rsidR="00E90E92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авление</w:t>
      </w:r>
      <w:r w:rsidR="00CA4650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E90E92" w:rsidRPr="00E90E92">
        <w:rPr>
          <w:rFonts w:ascii="Times New Roman" w:hAnsi="Times New Roman" w:cs="Times New Roman"/>
          <w:b/>
          <w:sz w:val="28"/>
          <w:szCs w:val="28"/>
        </w:rPr>
        <w:t>38.03.01 </w:t>
      </w:r>
      <w:r w:rsidR="00CA4650" w:rsidRPr="00E90E92">
        <w:rPr>
          <w:rFonts w:ascii="Times New Roman" w:hAnsi="Times New Roman" w:cs="Times New Roman"/>
          <w:b/>
          <w:sz w:val="28"/>
          <w:szCs w:val="28"/>
        </w:rPr>
        <w:t>«</w:t>
      </w:r>
      <w:r w:rsidR="00E07717" w:rsidRPr="00E90E92">
        <w:rPr>
          <w:rFonts w:ascii="Times New Roman" w:hAnsi="Times New Roman" w:cs="Times New Roman"/>
          <w:b/>
          <w:sz w:val="28"/>
          <w:szCs w:val="28"/>
        </w:rPr>
        <w:t>Экономика</w:t>
      </w:r>
      <w:r w:rsidR="00CA4650" w:rsidRPr="00E90E92">
        <w:rPr>
          <w:rFonts w:ascii="Times New Roman" w:hAnsi="Times New Roman" w:cs="Times New Roman"/>
          <w:b/>
          <w:sz w:val="28"/>
          <w:szCs w:val="28"/>
        </w:rPr>
        <w:t>»</w:t>
      </w:r>
    </w:p>
    <w:p w:rsidR="00CF297C" w:rsidRDefault="00CF297C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Ind w:w="-601" w:type="dxa"/>
        <w:tblLook w:val="04A0" w:firstRow="1" w:lastRow="0" w:firstColumn="1" w:lastColumn="0" w:noHBand="0" w:noVBand="1"/>
      </w:tblPr>
      <w:tblGrid>
        <w:gridCol w:w="851"/>
        <w:gridCol w:w="3828"/>
        <w:gridCol w:w="1133"/>
        <w:gridCol w:w="1432"/>
        <w:gridCol w:w="1797"/>
        <w:gridCol w:w="1273"/>
      </w:tblGrid>
      <w:tr w:rsidR="00D374BB" w:rsidRPr="00B53106" w:rsidTr="005F798A">
        <w:trPr>
          <w:trHeight w:val="442"/>
        </w:trPr>
        <w:tc>
          <w:tcPr>
            <w:tcW w:w="851" w:type="dxa"/>
            <w:vMerge w:val="restart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№</w:t>
            </w:r>
          </w:p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53106">
              <w:rPr>
                <w:rFonts w:ascii="Times New Roman" w:hAnsi="Times New Roman" w:cs="Times New Roman"/>
              </w:rPr>
              <w:t>п</w:t>
            </w:r>
            <w:proofErr w:type="gramEnd"/>
            <w:r w:rsidRPr="00B5310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28" w:type="dxa"/>
            <w:vMerge w:val="restart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133" w:type="dxa"/>
            <w:vMerge w:val="restart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3229" w:type="dxa"/>
            <w:gridSpan w:val="2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Оценка</w:t>
            </w:r>
          </w:p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по 100-балльной шкале</w:t>
            </w:r>
          </w:p>
        </w:tc>
        <w:tc>
          <w:tcPr>
            <w:tcW w:w="1273" w:type="dxa"/>
            <w:vMerge w:val="restart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Проходной балл</w:t>
            </w:r>
          </w:p>
        </w:tc>
      </w:tr>
      <w:tr w:rsidR="00636D9D" w:rsidRPr="00B53106" w:rsidTr="005F798A">
        <w:tc>
          <w:tcPr>
            <w:tcW w:w="851" w:type="dxa"/>
            <w:vMerge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97" w:type="dxa"/>
          </w:tcPr>
          <w:p w:rsidR="00636D9D" w:rsidRPr="00B53106" w:rsidRDefault="00636D9D" w:rsidP="00636D9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73" w:type="dxa"/>
            <w:vMerge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4BB" w:rsidRPr="00B53106" w:rsidTr="005F798A">
        <w:tc>
          <w:tcPr>
            <w:tcW w:w="10314" w:type="dxa"/>
            <w:gridSpan w:val="6"/>
          </w:tcPr>
          <w:p w:rsidR="00D374BB" w:rsidRPr="00E90E92" w:rsidRDefault="00D374BB" w:rsidP="007702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0E92">
              <w:rPr>
                <w:rFonts w:ascii="Times New Roman" w:hAnsi="Times New Roman" w:cs="Times New Roman"/>
                <w:b/>
                <w:sz w:val="26"/>
                <w:szCs w:val="26"/>
              </w:rPr>
              <w:t>очно-заочная форма обучения на базе высшего образования</w:t>
            </w:r>
          </w:p>
        </w:tc>
      </w:tr>
      <w:tr w:rsidR="00572D4D" w:rsidRPr="00572D4D" w:rsidTr="005F798A">
        <w:tc>
          <w:tcPr>
            <w:tcW w:w="851" w:type="dxa"/>
          </w:tcPr>
          <w:p w:rsidR="00572D4D" w:rsidRPr="00572D4D" w:rsidRDefault="00572D4D" w:rsidP="00325C87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72D4D" w:rsidRPr="00572D4D" w:rsidRDefault="00572D4D" w:rsidP="0032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D4D">
              <w:rPr>
                <w:rFonts w:ascii="Times New Roman" w:hAnsi="Times New Roman" w:cs="Times New Roman"/>
                <w:sz w:val="24"/>
                <w:szCs w:val="24"/>
              </w:rPr>
              <w:t>Бандура Сергей Владимирович</w:t>
            </w:r>
          </w:p>
        </w:tc>
        <w:tc>
          <w:tcPr>
            <w:tcW w:w="1133" w:type="dxa"/>
          </w:tcPr>
          <w:p w:rsidR="00572D4D" w:rsidRPr="00572D4D" w:rsidRDefault="00572D4D" w:rsidP="00E9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4D">
              <w:rPr>
                <w:rFonts w:ascii="Times New Roman" w:hAnsi="Times New Roman" w:cs="Times New Roman"/>
                <w:sz w:val="24"/>
                <w:szCs w:val="24"/>
              </w:rPr>
              <w:t>Э-18В</w:t>
            </w:r>
          </w:p>
        </w:tc>
        <w:tc>
          <w:tcPr>
            <w:tcW w:w="1432" w:type="dxa"/>
          </w:tcPr>
          <w:p w:rsidR="00572D4D" w:rsidRPr="00572D4D" w:rsidRDefault="00572D4D" w:rsidP="00325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797" w:type="dxa"/>
          </w:tcPr>
          <w:p w:rsidR="00572D4D" w:rsidRPr="00572D4D" w:rsidRDefault="00572D4D" w:rsidP="00325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273" w:type="dxa"/>
          </w:tcPr>
          <w:p w:rsidR="00572D4D" w:rsidRPr="00572D4D" w:rsidRDefault="00572D4D" w:rsidP="0032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4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c>
          <w:tcPr>
            <w:tcW w:w="851" w:type="dxa"/>
          </w:tcPr>
          <w:p w:rsidR="00572D4D" w:rsidRPr="00A558D0" w:rsidRDefault="00572D4D" w:rsidP="00325C87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72D4D" w:rsidRPr="00A558D0" w:rsidRDefault="00572D4D" w:rsidP="0032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Гузенко Елена Владимировна</w:t>
            </w:r>
          </w:p>
        </w:tc>
        <w:tc>
          <w:tcPr>
            <w:tcW w:w="1133" w:type="dxa"/>
          </w:tcPr>
          <w:p w:rsidR="00572D4D" w:rsidRPr="00A558D0" w:rsidRDefault="00572D4D" w:rsidP="00027657">
            <w:pPr>
              <w:jc w:val="center"/>
              <w:rPr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В</w:t>
            </w:r>
          </w:p>
        </w:tc>
        <w:tc>
          <w:tcPr>
            <w:tcW w:w="1432" w:type="dxa"/>
          </w:tcPr>
          <w:p w:rsidR="00572D4D" w:rsidRPr="00A558D0" w:rsidRDefault="00572D4D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572D4D" w:rsidRPr="00A558D0" w:rsidRDefault="00572D4D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3" w:type="dxa"/>
          </w:tcPr>
          <w:p w:rsidR="00572D4D" w:rsidRPr="00A558D0" w:rsidRDefault="00572D4D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c>
          <w:tcPr>
            <w:tcW w:w="851" w:type="dxa"/>
          </w:tcPr>
          <w:p w:rsidR="00572D4D" w:rsidRPr="00A558D0" w:rsidRDefault="00572D4D" w:rsidP="00325C87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72D4D" w:rsidRPr="00A558D0" w:rsidRDefault="00572D4D" w:rsidP="00325C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Марина Александровна</w:t>
            </w:r>
          </w:p>
        </w:tc>
        <w:tc>
          <w:tcPr>
            <w:tcW w:w="1133" w:type="dxa"/>
          </w:tcPr>
          <w:p w:rsidR="00572D4D" w:rsidRPr="00A558D0" w:rsidRDefault="00572D4D" w:rsidP="00E90E92">
            <w:pPr>
              <w:jc w:val="center"/>
              <w:rPr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В</w:t>
            </w:r>
          </w:p>
        </w:tc>
        <w:tc>
          <w:tcPr>
            <w:tcW w:w="1432" w:type="dxa"/>
          </w:tcPr>
          <w:p w:rsidR="00572D4D" w:rsidRPr="00A558D0" w:rsidRDefault="00572D4D" w:rsidP="0032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572D4D" w:rsidRPr="00A558D0" w:rsidRDefault="00572D4D" w:rsidP="0032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3" w:type="dxa"/>
          </w:tcPr>
          <w:p w:rsidR="00572D4D" w:rsidRPr="00A558D0" w:rsidRDefault="00572D4D" w:rsidP="0032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c>
          <w:tcPr>
            <w:tcW w:w="851" w:type="dxa"/>
          </w:tcPr>
          <w:p w:rsidR="00572D4D" w:rsidRPr="00A558D0" w:rsidRDefault="00572D4D" w:rsidP="00325C87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72D4D" w:rsidRPr="00A558D0" w:rsidRDefault="00572D4D" w:rsidP="0032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Крепс</w:t>
            </w:r>
            <w:proofErr w:type="spellEnd"/>
            <w:r w:rsidRPr="00A558D0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лександровна</w:t>
            </w:r>
          </w:p>
        </w:tc>
        <w:tc>
          <w:tcPr>
            <w:tcW w:w="1133" w:type="dxa"/>
          </w:tcPr>
          <w:p w:rsidR="00572D4D" w:rsidRPr="00A558D0" w:rsidRDefault="00572D4D" w:rsidP="00E90E92">
            <w:pPr>
              <w:jc w:val="center"/>
              <w:rPr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В</w:t>
            </w:r>
          </w:p>
        </w:tc>
        <w:tc>
          <w:tcPr>
            <w:tcW w:w="1432" w:type="dxa"/>
          </w:tcPr>
          <w:p w:rsidR="00572D4D" w:rsidRPr="00A558D0" w:rsidRDefault="00572D4D" w:rsidP="00325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797" w:type="dxa"/>
          </w:tcPr>
          <w:p w:rsidR="00572D4D" w:rsidRPr="00A558D0" w:rsidRDefault="00572D4D" w:rsidP="00325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273" w:type="dxa"/>
          </w:tcPr>
          <w:p w:rsidR="00572D4D" w:rsidRPr="00A558D0" w:rsidRDefault="00572D4D" w:rsidP="0032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c>
          <w:tcPr>
            <w:tcW w:w="851" w:type="dxa"/>
          </w:tcPr>
          <w:p w:rsidR="00572D4D" w:rsidRPr="00A558D0" w:rsidRDefault="00572D4D" w:rsidP="00325C87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72D4D" w:rsidRPr="00A558D0" w:rsidRDefault="00572D4D" w:rsidP="0032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Кривощекова Надежда Владимировна</w:t>
            </w:r>
          </w:p>
        </w:tc>
        <w:tc>
          <w:tcPr>
            <w:tcW w:w="1133" w:type="dxa"/>
          </w:tcPr>
          <w:p w:rsidR="00572D4D" w:rsidRPr="00A558D0" w:rsidRDefault="00572D4D" w:rsidP="00E90E92">
            <w:pPr>
              <w:jc w:val="center"/>
              <w:rPr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В</w:t>
            </w:r>
          </w:p>
        </w:tc>
        <w:tc>
          <w:tcPr>
            <w:tcW w:w="1432" w:type="dxa"/>
          </w:tcPr>
          <w:p w:rsidR="00572D4D" w:rsidRPr="00A558D0" w:rsidRDefault="00572D4D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7" w:type="dxa"/>
          </w:tcPr>
          <w:p w:rsidR="00572D4D" w:rsidRPr="00A558D0" w:rsidRDefault="00572D4D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3" w:type="dxa"/>
          </w:tcPr>
          <w:p w:rsidR="00572D4D" w:rsidRPr="00A558D0" w:rsidRDefault="00572D4D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c>
          <w:tcPr>
            <w:tcW w:w="851" w:type="dxa"/>
          </w:tcPr>
          <w:p w:rsidR="00572D4D" w:rsidRPr="00A558D0" w:rsidRDefault="00572D4D" w:rsidP="00325C87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72D4D" w:rsidRPr="00A558D0" w:rsidRDefault="00572D4D" w:rsidP="0032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Литовченко Анна Вадимовна</w:t>
            </w:r>
          </w:p>
        </w:tc>
        <w:tc>
          <w:tcPr>
            <w:tcW w:w="1133" w:type="dxa"/>
          </w:tcPr>
          <w:p w:rsidR="00572D4D" w:rsidRPr="00A558D0" w:rsidRDefault="00572D4D" w:rsidP="00E90E92">
            <w:pPr>
              <w:jc w:val="center"/>
              <w:rPr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В</w:t>
            </w:r>
          </w:p>
        </w:tc>
        <w:tc>
          <w:tcPr>
            <w:tcW w:w="1432" w:type="dxa"/>
          </w:tcPr>
          <w:p w:rsidR="00572D4D" w:rsidRPr="00A558D0" w:rsidRDefault="00572D4D" w:rsidP="0032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572D4D" w:rsidRPr="00A558D0" w:rsidRDefault="00572D4D" w:rsidP="0032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3" w:type="dxa"/>
          </w:tcPr>
          <w:p w:rsidR="00572D4D" w:rsidRPr="00A558D0" w:rsidRDefault="00572D4D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c>
          <w:tcPr>
            <w:tcW w:w="851" w:type="dxa"/>
          </w:tcPr>
          <w:p w:rsidR="00572D4D" w:rsidRPr="00A558D0" w:rsidRDefault="00572D4D" w:rsidP="00325C87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72D4D" w:rsidRPr="00A558D0" w:rsidRDefault="00572D4D" w:rsidP="0032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Михалкин</w:t>
            </w:r>
            <w:proofErr w:type="spellEnd"/>
            <w:r w:rsidRPr="00A558D0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еевич</w:t>
            </w:r>
          </w:p>
        </w:tc>
        <w:tc>
          <w:tcPr>
            <w:tcW w:w="1133" w:type="dxa"/>
          </w:tcPr>
          <w:p w:rsidR="00572D4D" w:rsidRPr="00A558D0" w:rsidRDefault="00572D4D" w:rsidP="00027657">
            <w:pPr>
              <w:jc w:val="center"/>
              <w:rPr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В</w:t>
            </w:r>
          </w:p>
        </w:tc>
        <w:tc>
          <w:tcPr>
            <w:tcW w:w="1432" w:type="dxa"/>
          </w:tcPr>
          <w:p w:rsidR="00572D4D" w:rsidRPr="00A558D0" w:rsidRDefault="00572D4D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7" w:type="dxa"/>
          </w:tcPr>
          <w:p w:rsidR="00572D4D" w:rsidRPr="00A558D0" w:rsidRDefault="00572D4D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3" w:type="dxa"/>
          </w:tcPr>
          <w:p w:rsidR="00572D4D" w:rsidRPr="00A558D0" w:rsidRDefault="00572D4D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027657">
        <w:tc>
          <w:tcPr>
            <w:tcW w:w="851" w:type="dxa"/>
          </w:tcPr>
          <w:p w:rsidR="00572D4D" w:rsidRPr="00A558D0" w:rsidRDefault="00572D4D" w:rsidP="00325C87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72D4D" w:rsidRPr="00A558D0" w:rsidRDefault="00572D4D" w:rsidP="0002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Соколова Екатерина Юрьевна</w:t>
            </w:r>
          </w:p>
        </w:tc>
        <w:tc>
          <w:tcPr>
            <w:tcW w:w="1133" w:type="dxa"/>
          </w:tcPr>
          <w:p w:rsidR="00572D4D" w:rsidRPr="00A558D0" w:rsidRDefault="00572D4D" w:rsidP="00E90E92">
            <w:pPr>
              <w:jc w:val="center"/>
              <w:rPr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В</w:t>
            </w:r>
          </w:p>
        </w:tc>
        <w:tc>
          <w:tcPr>
            <w:tcW w:w="1432" w:type="dxa"/>
          </w:tcPr>
          <w:p w:rsidR="00572D4D" w:rsidRPr="00A558D0" w:rsidRDefault="00572D4D" w:rsidP="00934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7" w:type="dxa"/>
          </w:tcPr>
          <w:p w:rsidR="00572D4D" w:rsidRPr="00A558D0" w:rsidRDefault="00572D4D" w:rsidP="00934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3" w:type="dxa"/>
          </w:tcPr>
          <w:p w:rsidR="00572D4D" w:rsidRPr="00A558D0" w:rsidRDefault="00572D4D" w:rsidP="00934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c>
          <w:tcPr>
            <w:tcW w:w="851" w:type="dxa"/>
          </w:tcPr>
          <w:p w:rsidR="00572D4D" w:rsidRPr="00A558D0" w:rsidRDefault="00572D4D" w:rsidP="00325C87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72D4D" w:rsidRPr="00A558D0" w:rsidRDefault="00572D4D" w:rsidP="0032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Староверова</w:t>
            </w:r>
            <w:proofErr w:type="spellEnd"/>
            <w:r w:rsidRPr="00A558D0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1133" w:type="dxa"/>
          </w:tcPr>
          <w:p w:rsidR="00572D4D" w:rsidRPr="00A558D0" w:rsidRDefault="00572D4D" w:rsidP="00E90E92">
            <w:pPr>
              <w:jc w:val="center"/>
              <w:rPr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В</w:t>
            </w:r>
          </w:p>
        </w:tc>
        <w:tc>
          <w:tcPr>
            <w:tcW w:w="1432" w:type="dxa"/>
          </w:tcPr>
          <w:p w:rsidR="00572D4D" w:rsidRPr="00A558D0" w:rsidRDefault="00572D4D" w:rsidP="00325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797" w:type="dxa"/>
          </w:tcPr>
          <w:p w:rsidR="00572D4D" w:rsidRPr="00A558D0" w:rsidRDefault="00572D4D" w:rsidP="00325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273" w:type="dxa"/>
          </w:tcPr>
          <w:p w:rsidR="00572D4D" w:rsidRPr="00A558D0" w:rsidRDefault="00572D4D" w:rsidP="0032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c>
          <w:tcPr>
            <w:tcW w:w="851" w:type="dxa"/>
          </w:tcPr>
          <w:p w:rsidR="00572D4D" w:rsidRPr="00A558D0" w:rsidRDefault="00572D4D" w:rsidP="00325C87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72D4D" w:rsidRPr="00A558D0" w:rsidRDefault="00572D4D" w:rsidP="0032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Старцев Владислав Игоревич</w:t>
            </w:r>
          </w:p>
        </w:tc>
        <w:tc>
          <w:tcPr>
            <w:tcW w:w="1133" w:type="dxa"/>
          </w:tcPr>
          <w:p w:rsidR="00572D4D" w:rsidRPr="00A558D0" w:rsidRDefault="00572D4D" w:rsidP="00E90E92">
            <w:pPr>
              <w:jc w:val="center"/>
              <w:rPr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В</w:t>
            </w:r>
          </w:p>
        </w:tc>
        <w:tc>
          <w:tcPr>
            <w:tcW w:w="1432" w:type="dxa"/>
          </w:tcPr>
          <w:p w:rsidR="00572D4D" w:rsidRPr="00A558D0" w:rsidRDefault="00572D4D" w:rsidP="00325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797" w:type="dxa"/>
          </w:tcPr>
          <w:p w:rsidR="00572D4D" w:rsidRPr="00A558D0" w:rsidRDefault="00572D4D" w:rsidP="00325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273" w:type="dxa"/>
          </w:tcPr>
          <w:p w:rsidR="00572D4D" w:rsidRPr="00A558D0" w:rsidRDefault="00572D4D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c>
          <w:tcPr>
            <w:tcW w:w="10314" w:type="dxa"/>
            <w:gridSpan w:val="6"/>
          </w:tcPr>
          <w:p w:rsidR="00E33ADD" w:rsidRPr="00A558D0" w:rsidRDefault="00E33ADD" w:rsidP="00325C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58D0">
              <w:rPr>
                <w:rFonts w:ascii="Times New Roman" w:hAnsi="Times New Roman" w:cs="Times New Roman"/>
                <w:b/>
                <w:sz w:val="26"/>
                <w:szCs w:val="26"/>
              </w:rPr>
              <w:t>очно-заочная форма обучения на базе среднего профессионального образования</w:t>
            </w:r>
          </w:p>
        </w:tc>
      </w:tr>
      <w:tr w:rsidR="00A558D0" w:rsidRPr="00A558D0" w:rsidTr="005F798A">
        <w:trPr>
          <w:trHeight w:val="247"/>
        </w:trPr>
        <w:tc>
          <w:tcPr>
            <w:tcW w:w="851" w:type="dxa"/>
          </w:tcPr>
          <w:p w:rsidR="00572D4D" w:rsidRPr="00A558D0" w:rsidRDefault="00572D4D" w:rsidP="00325C87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72D4D" w:rsidRPr="00A558D0" w:rsidRDefault="00572D4D" w:rsidP="0032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 w:rsidRPr="00A558D0">
              <w:rPr>
                <w:rFonts w:ascii="Times New Roman" w:hAnsi="Times New Roman" w:cs="Times New Roman"/>
                <w:sz w:val="24"/>
                <w:szCs w:val="24"/>
              </w:rPr>
              <w:t xml:space="preserve"> Игорь </w:t>
            </w:r>
            <w:proofErr w:type="spellStart"/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Сулейманович</w:t>
            </w:r>
            <w:proofErr w:type="spellEnd"/>
          </w:p>
        </w:tc>
        <w:tc>
          <w:tcPr>
            <w:tcW w:w="1133" w:type="dxa"/>
          </w:tcPr>
          <w:p w:rsidR="00572D4D" w:rsidRPr="00A558D0" w:rsidRDefault="00572D4D" w:rsidP="00E9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У</w:t>
            </w:r>
          </w:p>
        </w:tc>
        <w:tc>
          <w:tcPr>
            <w:tcW w:w="1432" w:type="dxa"/>
          </w:tcPr>
          <w:p w:rsidR="00572D4D" w:rsidRPr="00A558D0" w:rsidRDefault="00572D4D" w:rsidP="0032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7" w:type="dxa"/>
          </w:tcPr>
          <w:p w:rsidR="00572D4D" w:rsidRPr="00A558D0" w:rsidRDefault="00572D4D" w:rsidP="0032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3" w:type="dxa"/>
          </w:tcPr>
          <w:p w:rsidR="00572D4D" w:rsidRPr="00A558D0" w:rsidRDefault="00572D4D" w:rsidP="0032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rPr>
          <w:trHeight w:val="247"/>
        </w:trPr>
        <w:tc>
          <w:tcPr>
            <w:tcW w:w="851" w:type="dxa"/>
          </w:tcPr>
          <w:p w:rsidR="00572D4D" w:rsidRPr="00A558D0" w:rsidRDefault="00572D4D" w:rsidP="00325C87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72D4D" w:rsidRPr="00A558D0" w:rsidRDefault="00572D4D" w:rsidP="0002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Агапитова</w:t>
            </w:r>
            <w:proofErr w:type="spellEnd"/>
            <w:r w:rsidRPr="00A558D0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1133" w:type="dxa"/>
          </w:tcPr>
          <w:p w:rsidR="00572D4D" w:rsidRPr="00A558D0" w:rsidRDefault="00572D4D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У</w:t>
            </w:r>
          </w:p>
        </w:tc>
        <w:tc>
          <w:tcPr>
            <w:tcW w:w="1432" w:type="dxa"/>
          </w:tcPr>
          <w:p w:rsidR="00572D4D" w:rsidRPr="00A558D0" w:rsidRDefault="00572D4D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572D4D" w:rsidRPr="00A558D0" w:rsidRDefault="00572D4D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3" w:type="dxa"/>
          </w:tcPr>
          <w:p w:rsidR="00572D4D" w:rsidRPr="00A558D0" w:rsidRDefault="00572D4D" w:rsidP="0032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rPr>
          <w:trHeight w:val="247"/>
        </w:trPr>
        <w:tc>
          <w:tcPr>
            <w:tcW w:w="851" w:type="dxa"/>
          </w:tcPr>
          <w:p w:rsidR="00572D4D" w:rsidRPr="00A558D0" w:rsidRDefault="00572D4D" w:rsidP="00325C87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72D4D" w:rsidRPr="00A558D0" w:rsidRDefault="00572D4D" w:rsidP="0017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Агафонова Дарья Алексеевна</w:t>
            </w:r>
          </w:p>
        </w:tc>
        <w:tc>
          <w:tcPr>
            <w:tcW w:w="1133" w:type="dxa"/>
          </w:tcPr>
          <w:p w:rsidR="00572D4D" w:rsidRPr="00A558D0" w:rsidRDefault="00572D4D" w:rsidP="00E90E92">
            <w:pPr>
              <w:jc w:val="center"/>
              <w:rPr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У</w:t>
            </w:r>
          </w:p>
        </w:tc>
        <w:tc>
          <w:tcPr>
            <w:tcW w:w="1432" w:type="dxa"/>
          </w:tcPr>
          <w:p w:rsidR="00572D4D" w:rsidRPr="00A558D0" w:rsidRDefault="00572D4D" w:rsidP="0017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97" w:type="dxa"/>
          </w:tcPr>
          <w:p w:rsidR="00572D4D" w:rsidRPr="00A558D0" w:rsidRDefault="00572D4D" w:rsidP="0017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3" w:type="dxa"/>
          </w:tcPr>
          <w:p w:rsidR="00572D4D" w:rsidRPr="00A558D0" w:rsidRDefault="00572D4D" w:rsidP="0017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rPr>
          <w:trHeight w:val="247"/>
        </w:trPr>
        <w:tc>
          <w:tcPr>
            <w:tcW w:w="851" w:type="dxa"/>
          </w:tcPr>
          <w:p w:rsidR="00572D4D" w:rsidRPr="00A558D0" w:rsidRDefault="00572D4D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72D4D" w:rsidRPr="00A558D0" w:rsidRDefault="00572D4D" w:rsidP="00AC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Артемьева Анна Юрьевна</w:t>
            </w:r>
          </w:p>
        </w:tc>
        <w:tc>
          <w:tcPr>
            <w:tcW w:w="1133" w:type="dxa"/>
          </w:tcPr>
          <w:p w:rsidR="00572D4D" w:rsidRPr="00A558D0" w:rsidRDefault="00572D4D" w:rsidP="00E90E92">
            <w:pPr>
              <w:jc w:val="center"/>
              <w:rPr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У</w:t>
            </w:r>
          </w:p>
        </w:tc>
        <w:tc>
          <w:tcPr>
            <w:tcW w:w="1432" w:type="dxa"/>
          </w:tcPr>
          <w:p w:rsidR="00572D4D" w:rsidRPr="00A558D0" w:rsidRDefault="00572D4D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797" w:type="dxa"/>
          </w:tcPr>
          <w:p w:rsidR="00572D4D" w:rsidRPr="00A558D0" w:rsidRDefault="00572D4D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273" w:type="dxa"/>
          </w:tcPr>
          <w:p w:rsidR="00572D4D" w:rsidRPr="00A558D0" w:rsidRDefault="00572D4D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rPr>
          <w:trHeight w:val="247"/>
        </w:trPr>
        <w:tc>
          <w:tcPr>
            <w:tcW w:w="851" w:type="dxa"/>
          </w:tcPr>
          <w:p w:rsidR="00572D4D" w:rsidRPr="00A558D0" w:rsidRDefault="00572D4D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72D4D" w:rsidRPr="00A558D0" w:rsidRDefault="00572D4D" w:rsidP="00AC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Артемьева Ксения Михайловна</w:t>
            </w:r>
          </w:p>
        </w:tc>
        <w:tc>
          <w:tcPr>
            <w:tcW w:w="1133" w:type="dxa"/>
          </w:tcPr>
          <w:p w:rsidR="00572D4D" w:rsidRPr="00A558D0" w:rsidRDefault="00572D4D" w:rsidP="00E90E92">
            <w:pPr>
              <w:jc w:val="center"/>
              <w:rPr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У</w:t>
            </w:r>
          </w:p>
        </w:tc>
        <w:tc>
          <w:tcPr>
            <w:tcW w:w="1432" w:type="dxa"/>
          </w:tcPr>
          <w:p w:rsidR="00572D4D" w:rsidRPr="00A558D0" w:rsidRDefault="00572D4D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572D4D" w:rsidRPr="00A558D0" w:rsidRDefault="00572D4D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572D4D" w:rsidRPr="00A558D0" w:rsidRDefault="00572D4D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rPr>
          <w:trHeight w:val="247"/>
        </w:trPr>
        <w:tc>
          <w:tcPr>
            <w:tcW w:w="851" w:type="dxa"/>
          </w:tcPr>
          <w:p w:rsidR="00572D4D" w:rsidRPr="00A558D0" w:rsidRDefault="00572D4D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72D4D" w:rsidRPr="00A558D0" w:rsidRDefault="00572D4D" w:rsidP="00AC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Ахмарова</w:t>
            </w:r>
            <w:proofErr w:type="spellEnd"/>
            <w:r w:rsidRPr="00A558D0">
              <w:rPr>
                <w:rFonts w:ascii="Times New Roman" w:hAnsi="Times New Roman" w:cs="Times New Roman"/>
                <w:sz w:val="24"/>
                <w:szCs w:val="24"/>
              </w:rPr>
              <w:t xml:space="preserve"> Лиана </w:t>
            </w:r>
            <w:proofErr w:type="spellStart"/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Фирдаусовна</w:t>
            </w:r>
            <w:proofErr w:type="spellEnd"/>
          </w:p>
        </w:tc>
        <w:tc>
          <w:tcPr>
            <w:tcW w:w="1133" w:type="dxa"/>
          </w:tcPr>
          <w:p w:rsidR="00572D4D" w:rsidRPr="00A558D0" w:rsidRDefault="00572D4D" w:rsidP="00027657">
            <w:pPr>
              <w:jc w:val="center"/>
              <w:rPr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У</w:t>
            </w:r>
          </w:p>
        </w:tc>
        <w:tc>
          <w:tcPr>
            <w:tcW w:w="1432" w:type="dxa"/>
          </w:tcPr>
          <w:p w:rsidR="00572D4D" w:rsidRPr="00A558D0" w:rsidRDefault="00572D4D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572D4D" w:rsidRPr="00A558D0" w:rsidRDefault="00572D4D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3" w:type="dxa"/>
          </w:tcPr>
          <w:p w:rsidR="00572D4D" w:rsidRPr="00A558D0" w:rsidRDefault="00572D4D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rPr>
          <w:trHeight w:val="247"/>
        </w:trPr>
        <w:tc>
          <w:tcPr>
            <w:tcW w:w="851" w:type="dxa"/>
          </w:tcPr>
          <w:p w:rsidR="00572D4D" w:rsidRPr="00A558D0" w:rsidRDefault="00572D4D" w:rsidP="00325C87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72D4D" w:rsidRPr="00A558D0" w:rsidRDefault="00572D4D" w:rsidP="0032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Бабушкина Наталья Викторовна</w:t>
            </w:r>
          </w:p>
        </w:tc>
        <w:tc>
          <w:tcPr>
            <w:tcW w:w="1133" w:type="dxa"/>
          </w:tcPr>
          <w:p w:rsidR="00572D4D" w:rsidRPr="00A558D0" w:rsidRDefault="00572D4D" w:rsidP="00E90E92">
            <w:pPr>
              <w:jc w:val="center"/>
              <w:rPr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У</w:t>
            </w:r>
          </w:p>
        </w:tc>
        <w:tc>
          <w:tcPr>
            <w:tcW w:w="1432" w:type="dxa"/>
          </w:tcPr>
          <w:p w:rsidR="00572D4D" w:rsidRPr="00A558D0" w:rsidRDefault="00572D4D" w:rsidP="0032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97" w:type="dxa"/>
          </w:tcPr>
          <w:p w:rsidR="00572D4D" w:rsidRPr="00A558D0" w:rsidRDefault="00572D4D" w:rsidP="0032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3" w:type="dxa"/>
          </w:tcPr>
          <w:p w:rsidR="00572D4D" w:rsidRPr="00A558D0" w:rsidRDefault="00572D4D" w:rsidP="0032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rPr>
          <w:trHeight w:val="247"/>
        </w:trPr>
        <w:tc>
          <w:tcPr>
            <w:tcW w:w="851" w:type="dxa"/>
          </w:tcPr>
          <w:p w:rsidR="00572D4D" w:rsidRPr="00A558D0" w:rsidRDefault="00572D4D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72D4D" w:rsidRPr="00A558D0" w:rsidRDefault="00572D4D" w:rsidP="00AC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Безматерных</w:t>
            </w:r>
            <w:proofErr w:type="spellEnd"/>
            <w:r w:rsidRPr="00A558D0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Михайловна</w:t>
            </w:r>
          </w:p>
        </w:tc>
        <w:tc>
          <w:tcPr>
            <w:tcW w:w="1133" w:type="dxa"/>
          </w:tcPr>
          <w:p w:rsidR="00572D4D" w:rsidRPr="00A558D0" w:rsidRDefault="00572D4D" w:rsidP="00E90E92">
            <w:pPr>
              <w:jc w:val="center"/>
              <w:rPr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У</w:t>
            </w:r>
          </w:p>
        </w:tc>
        <w:tc>
          <w:tcPr>
            <w:tcW w:w="1432" w:type="dxa"/>
          </w:tcPr>
          <w:p w:rsidR="00572D4D" w:rsidRPr="00A558D0" w:rsidRDefault="00572D4D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97" w:type="dxa"/>
          </w:tcPr>
          <w:p w:rsidR="00572D4D" w:rsidRPr="00A558D0" w:rsidRDefault="00572D4D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3" w:type="dxa"/>
          </w:tcPr>
          <w:p w:rsidR="00572D4D" w:rsidRPr="00A558D0" w:rsidRDefault="00572D4D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027657">
        <w:trPr>
          <w:trHeight w:val="247"/>
        </w:trPr>
        <w:tc>
          <w:tcPr>
            <w:tcW w:w="851" w:type="dxa"/>
          </w:tcPr>
          <w:p w:rsidR="00572D4D" w:rsidRPr="00A558D0" w:rsidRDefault="00572D4D" w:rsidP="00325C87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72D4D" w:rsidRPr="00A558D0" w:rsidRDefault="00572D4D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A558D0">
              <w:rPr>
                <w:sz w:val="24"/>
                <w:szCs w:val="24"/>
              </w:rPr>
              <w:t>Будусова</w:t>
            </w:r>
            <w:proofErr w:type="spellEnd"/>
            <w:r w:rsidRPr="00A558D0">
              <w:rPr>
                <w:sz w:val="24"/>
                <w:szCs w:val="24"/>
              </w:rPr>
              <w:t xml:space="preserve"> Алла Александровна</w:t>
            </w:r>
          </w:p>
        </w:tc>
        <w:tc>
          <w:tcPr>
            <w:tcW w:w="1133" w:type="dxa"/>
            <w:vAlign w:val="center"/>
          </w:tcPr>
          <w:p w:rsidR="00572D4D" w:rsidRPr="00A558D0" w:rsidRDefault="00572D4D">
            <w:pPr>
              <w:jc w:val="center"/>
              <w:rPr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У</w:t>
            </w:r>
          </w:p>
        </w:tc>
        <w:tc>
          <w:tcPr>
            <w:tcW w:w="1432" w:type="dxa"/>
          </w:tcPr>
          <w:p w:rsidR="00572D4D" w:rsidRPr="00A558D0" w:rsidRDefault="00572D4D" w:rsidP="0017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97" w:type="dxa"/>
          </w:tcPr>
          <w:p w:rsidR="00572D4D" w:rsidRPr="00A558D0" w:rsidRDefault="00572D4D" w:rsidP="0017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3" w:type="dxa"/>
          </w:tcPr>
          <w:p w:rsidR="00572D4D" w:rsidRPr="00A558D0" w:rsidRDefault="00572D4D" w:rsidP="0017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027657">
        <w:trPr>
          <w:trHeight w:val="247"/>
        </w:trPr>
        <w:tc>
          <w:tcPr>
            <w:tcW w:w="851" w:type="dxa"/>
          </w:tcPr>
          <w:p w:rsidR="00572D4D" w:rsidRPr="00A558D0" w:rsidRDefault="00572D4D" w:rsidP="00325C87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72D4D" w:rsidRPr="00A558D0" w:rsidRDefault="00572D4D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A558D0">
              <w:rPr>
                <w:sz w:val="24"/>
                <w:szCs w:val="24"/>
              </w:rPr>
              <w:t>Валиева Эльвира Евгеньевна</w:t>
            </w:r>
          </w:p>
        </w:tc>
        <w:tc>
          <w:tcPr>
            <w:tcW w:w="1133" w:type="dxa"/>
          </w:tcPr>
          <w:p w:rsidR="00572D4D" w:rsidRPr="00A558D0" w:rsidRDefault="00572D4D" w:rsidP="00027657">
            <w:pPr>
              <w:jc w:val="center"/>
              <w:rPr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У</w:t>
            </w:r>
          </w:p>
        </w:tc>
        <w:tc>
          <w:tcPr>
            <w:tcW w:w="1432" w:type="dxa"/>
          </w:tcPr>
          <w:p w:rsidR="00572D4D" w:rsidRPr="00A558D0" w:rsidRDefault="00572D4D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97" w:type="dxa"/>
          </w:tcPr>
          <w:p w:rsidR="00572D4D" w:rsidRPr="00A558D0" w:rsidRDefault="00572D4D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3" w:type="dxa"/>
          </w:tcPr>
          <w:p w:rsidR="00572D4D" w:rsidRPr="00A558D0" w:rsidRDefault="00572D4D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rPr>
          <w:trHeight w:val="247"/>
        </w:trPr>
        <w:tc>
          <w:tcPr>
            <w:tcW w:w="851" w:type="dxa"/>
          </w:tcPr>
          <w:p w:rsidR="00572D4D" w:rsidRPr="00A558D0" w:rsidRDefault="00572D4D" w:rsidP="008C5E10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72D4D" w:rsidRPr="00A558D0" w:rsidRDefault="00572D4D" w:rsidP="008C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Верещагин Владислав Сергеевич</w:t>
            </w:r>
          </w:p>
        </w:tc>
        <w:tc>
          <w:tcPr>
            <w:tcW w:w="1133" w:type="dxa"/>
          </w:tcPr>
          <w:p w:rsidR="00572D4D" w:rsidRPr="00A558D0" w:rsidRDefault="00572D4D" w:rsidP="00E90E92">
            <w:pPr>
              <w:jc w:val="center"/>
              <w:rPr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У</w:t>
            </w:r>
          </w:p>
        </w:tc>
        <w:tc>
          <w:tcPr>
            <w:tcW w:w="1432" w:type="dxa"/>
          </w:tcPr>
          <w:p w:rsidR="00572D4D" w:rsidRPr="00A558D0" w:rsidRDefault="00572D4D" w:rsidP="008C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97" w:type="dxa"/>
          </w:tcPr>
          <w:p w:rsidR="00572D4D" w:rsidRPr="00A558D0" w:rsidRDefault="00572D4D" w:rsidP="008C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3" w:type="dxa"/>
          </w:tcPr>
          <w:p w:rsidR="00572D4D" w:rsidRPr="00A558D0" w:rsidRDefault="00572D4D" w:rsidP="008C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rPr>
          <w:trHeight w:val="247"/>
        </w:trPr>
        <w:tc>
          <w:tcPr>
            <w:tcW w:w="851" w:type="dxa"/>
          </w:tcPr>
          <w:p w:rsidR="00572D4D" w:rsidRPr="00A558D0" w:rsidRDefault="00572D4D" w:rsidP="008C5E10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72D4D" w:rsidRPr="00A558D0" w:rsidRDefault="00572D4D" w:rsidP="008C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Глодных</w:t>
            </w:r>
            <w:proofErr w:type="spellEnd"/>
            <w:r w:rsidRPr="00A558D0">
              <w:rPr>
                <w:rFonts w:ascii="Times New Roman" w:hAnsi="Times New Roman" w:cs="Times New Roman"/>
                <w:sz w:val="24"/>
                <w:szCs w:val="24"/>
              </w:rPr>
              <w:t xml:space="preserve"> Виолетта Романовна</w:t>
            </w:r>
          </w:p>
        </w:tc>
        <w:tc>
          <w:tcPr>
            <w:tcW w:w="1133" w:type="dxa"/>
          </w:tcPr>
          <w:p w:rsidR="00572D4D" w:rsidRPr="00A558D0" w:rsidRDefault="00572D4D" w:rsidP="00027657">
            <w:pPr>
              <w:jc w:val="center"/>
              <w:rPr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У</w:t>
            </w:r>
          </w:p>
        </w:tc>
        <w:tc>
          <w:tcPr>
            <w:tcW w:w="1432" w:type="dxa"/>
          </w:tcPr>
          <w:p w:rsidR="00572D4D" w:rsidRPr="00A558D0" w:rsidRDefault="00572D4D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97" w:type="dxa"/>
          </w:tcPr>
          <w:p w:rsidR="00572D4D" w:rsidRPr="00A558D0" w:rsidRDefault="00572D4D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3" w:type="dxa"/>
          </w:tcPr>
          <w:p w:rsidR="00572D4D" w:rsidRPr="00A558D0" w:rsidRDefault="00572D4D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rPr>
          <w:trHeight w:val="247"/>
        </w:trPr>
        <w:tc>
          <w:tcPr>
            <w:tcW w:w="851" w:type="dxa"/>
          </w:tcPr>
          <w:p w:rsidR="00572D4D" w:rsidRPr="00A558D0" w:rsidRDefault="00572D4D" w:rsidP="008C5E10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72D4D" w:rsidRPr="00A558D0" w:rsidRDefault="00572D4D" w:rsidP="00FA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Гневашев</w:t>
            </w:r>
            <w:proofErr w:type="spellEnd"/>
            <w:r w:rsidRPr="00A558D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133" w:type="dxa"/>
          </w:tcPr>
          <w:p w:rsidR="00572D4D" w:rsidRPr="00A558D0" w:rsidRDefault="00572D4D" w:rsidP="00B3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У</w:t>
            </w:r>
          </w:p>
        </w:tc>
        <w:tc>
          <w:tcPr>
            <w:tcW w:w="1432" w:type="dxa"/>
          </w:tcPr>
          <w:p w:rsidR="00572D4D" w:rsidRPr="00A558D0" w:rsidRDefault="00572D4D" w:rsidP="00FA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97" w:type="dxa"/>
          </w:tcPr>
          <w:p w:rsidR="00572D4D" w:rsidRPr="00A558D0" w:rsidRDefault="00572D4D" w:rsidP="008C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273" w:type="dxa"/>
          </w:tcPr>
          <w:p w:rsidR="00572D4D" w:rsidRPr="00A558D0" w:rsidRDefault="00572D4D" w:rsidP="008C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rPr>
          <w:trHeight w:val="247"/>
        </w:trPr>
        <w:tc>
          <w:tcPr>
            <w:tcW w:w="851" w:type="dxa"/>
          </w:tcPr>
          <w:p w:rsidR="00572D4D" w:rsidRPr="00A558D0" w:rsidRDefault="00572D4D" w:rsidP="008C5E10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72D4D" w:rsidRPr="00A558D0" w:rsidRDefault="00572D4D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A558D0">
              <w:rPr>
                <w:sz w:val="24"/>
                <w:szCs w:val="24"/>
              </w:rPr>
              <w:t>Головнин Евгений Сергеевич</w:t>
            </w:r>
          </w:p>
        </w:tc>
        <w:tc>
          <w:tcPr>
            <w:tcW w:w="1133" w:type="dxa"/>
          </w:tcPr>
          <w:p w:rsidR="00572D4D" w:rsidRPr="00A558D0" w:rsidRDefault="00572D4D" w:rsidP="00E90E92">
            <w:pPr>
              <w:jc w:val="center"/>
              <w:rPr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У</w:t>
            </w:r>
          </w:p>
        </w:tc>
        <w:tc>
          <w:tcPr>
            <w:tcW w:w="1432" w:type="dxa"/>
          </w:tcPr>
          <w:p w:rsidR="00572D4D" w:rsidRPr="00A558D0" w:rsidRDefault="00572D4D" w:rsidP="008C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1797" w:type="dxa"/>
          </w:tcPr>
          <w:p w:rsidR="00572D4D" w:rsidRPr="00A558D0" w:rsidRDefault="00572D4D" w:rsidP="008C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273" w:type="dxa"/>
          </w:tcPr>
          <w:p w:rsidR="00572D4D" w:rsidRPr="00A558D0" w:rsidRDefault="00572D4D" w:rsidP="008C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rPr>
          <w:trHeight w:val="247"/>
        </w:trPr>
        <w:tc>
          <w:tcPr>
            <w:tcW w:w="851" w:type="dxa"/>
          </w:tcPr>
          <w:p w:rsidR="00572D4D" w:rsidRPr="00A558D0" w:rsidRDefault="00572D4D" w:rsidP="008C5E10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72D4D" w:rsidRPr="00A558D0" w:rsidRDefault="00572D4D" w:rsidP="008C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Голомонзина</w:t>
            </w:r>
            <w:proofErr w:type="spellEnd"/>
            <w:r w:rsidRPr="00A558D0">
              <w:rPr>
                <w:rFonts w:ascii="Times New Roman" w:hAnsi="Times New Roman" w:cs="Times New Roman"/>
                <w:sz w:val="24"/>
                <w:szCs w:val="24"/>
              </w:rPr>
              <w:t xml:space="preserve"> Алина Максимовна</w:t>
            </w:r>
          </w:p>
        </w:tc>
        <w:tc>
          <w:tcPr>
            <w:tcW w:w="1133" w:type="dxa"/>
          </w:tcPr>
          <w:p w:rsidR="00572D4D" w:rsidRPr="00A558D0" w:rsidRDefault="00572D4D" w:rsidP="00E90E92">
            <w:pPr>
              <w:jc w:val="center"/>
              <w:rPr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У</w:t>
            </w:r>
          </w:p>
        </w:tc>
        <w:tc>
          <w:tcPr>
            <w:tcW w:w="1432" w:type="dxa"/>
          </w:tcPr>
          <w:p w:rsidR="00572D4D" w:rsidRPr="00A558D0" w:rsidRDefault="00572D4D" w:rsidP="008C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797" w:type="dxa"/>
          </w:tcPr>
          <w:p w:rsidR="00572D4D" w:rsidRPr="00A558D0" w:rsidRDefault="00572D4D" w:rsidP="008C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273" w:type="dxa"/>
          </w:tcPr>
          <w:p w:rsidR="00572D4D" w:rsidRPr="00A558D0" w:rsidRDefault="00572D4D" w:rsidP="008C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rPr>
          <w:trHeight w:val="247"/>
        </w:trPr>
        <w:tc>
          <w:tcPr>
            <w:tcW w:w="851" w:type="dxa"/>
          </w:tcPr>
          <w:p w:rsidR="00572D4D" w:rsidRPr="00A558D0" w:rsidRDefault="00572D4D" w:rsidP="00325C87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72D4D" w:rsidRPr="00A558D0" w:rsidRDefault="00572D4D" w:rsidP="0032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Елизарова Кристина Васильевна</w:t>
            </w:r>
          </w:p>
        </w:tc>
        <w:tc>
          <w:tcPr>
            <w:tcW w:w="1133" w:type="dxa"/>
          </w:tcPr>
          <w:p w:rsidR="00572D4D" w:rsidRPr="00A558D0" w:rsidRDefault="00572D4D" w:rsidP="00E90E92">
            <w:pPr>
              <w:jc w:val="center"/>
              <w:rPr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У</w:t>
            </w:r>
          </w:p>
        </w:tc>
        <w:tc>
          <w:tcPr>
            <w:tcW w:w="1432" w:type="dxa"/>
          </w:tcPr>
          <w:p w:rsidR="00572D4D" w:rsidRPr="00A558D0" w:rsidRDefault="00572D4D" w:rsidP="0032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72D4D" w:rsidRPr="00A558D0" w:rsidRDefault="00572D4D" w:rsidP="0032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72D4D" w:rsidRPr="00A558D0" w:rsidRDefault="00572D4D" w:rsidP="0032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rPr>
          <w:trHeight w:val="247"/>
        </w:trPr>
        <w:tc>
          <w:tcPr>
            <w:tcW w:w="851" w:type="dxa"/>
          </w:tcPr>
          <w:p w:rsidR="00572D4D" w:rsidRPr="00A558D0" w:rsidRDefault="00572D4D" w:rsidP="00325C87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72D4D" w:rsidRPr="00A558D0" w:rsidRDefault="00572D4D" w:rsidP="0032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Епишина Валентина Владимировна</w:t>
            </w:r>
          </w:p>
        </w:tc>
        <w:tc>
          <w:tcPr>
            <w:tcW w:w="1133" w:type="dxa"/>
          </w:tcPr>
          <w:p w:rsidR="00572D4D" w:rsidRPr="00A558D0" w:rsidRDefault="00572D4D" w:rsidP="00027657">
            <w:pPr>
              <w:jc w:val="center"/>
              <w:rPr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У</w:t>
            </w:r>
          </w:p>
        </w:tc>
        <w:tc>
          <w:tcPr>
            <w:tcW w:w="1432" w:type="dxa"/>
          </w:tcPr>
          <w:p w:rsidR="00572D4D" w:rsidRPr="00A558D0" w:rsidRDefault="00572D4D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97" w:type="dxa"/>
          </w:tcPr>
          <w:p w:rsidR="00572D4D" w:rsidRPr="00A558D0" w:rsidRDefault="00572D4D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3" w:type="dxa"/>
          </w:tcPr>
          <w:p w:rsidR="00572D4D" w:rsidRPr="00A558D0" w:rsidRDefault="00572D4D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rPr>
          <w:trHeight w:val="247"/>
        </w:trPr>
        <w:tc>
          <w:tcPr>
            <w:tcW w:w="851" w:type="dxa"/>
          </w:tcPr>
          <w:p w:rsidR="00572D4D" w:rsidRPr="00A558D0" w:rsidRDefault="00572D4D" w:rsidP="00325C87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72D4D" w:rsidRPr="00A558D0" w:rsidRDefault="00572D4D" w:rsidP="0002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Ершова Екатерина Владимировна</w:t>
            </w:r>
          </w:p>
        </w:tc>
        <w:tc>
          <w:tcPr>
            <w:tcW w:w="1133" w:type="dxa"/>
          </w:tcPr>
          <w:p w:rsidR="00572D4D" w:rsidRPr="00A558D0" w:rsidRDefault="00572D4D" w:rsidP="00027657">
            <w:pPr>
              <w:jc w:val="center"/>
              <w:rPr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У</w:t>
            </w:r>
          </w:p>
        </w:tc>
        <w:tc>
          <w:tcPr>
            <w:tcW w:w="1432" w:type="dxa"/>
          </w:tcPr>
          <w:p w:rsidR="00572D4D" w:rsidRPr="00A558D0" w:rsidRDefault="00572D4D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797" w:type="dxa"/>
          </w:tcPr>
          <w:p w:rsidR="00572D4D" w:rsidRPr="00A558D0" w:rsidRDefault="00572D4D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273" w:type="dxa"/>
          </w:tcPr>
          <w:p w:rsidR="00572D4D" w:rsidRPr="00A558D0" w:rsidRDefault="00572D4D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rPr>
          <w:trHeight w:val="247"/>
        </w:trPr>
        <w:tc>
          <w:tcPr>
            <w:tcW w:w="851" w:type="dxa"/>
          </w:tcPr>
          <w:p w:rsidR="00572D4D" w:rsidRPr="00A558D0" w:rsidRDefault="00572D4D" w:rsidP="00D8249C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72D4D" w:rsidRPr="00A558D0" w:rsidRDefault="00572D4D" w:rsidP="00D8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Зверева Виталия Станиславовна</w:t>
            </w:r>
          </w:p>
        </w:tc>
        <w:tc>
          <w:tcPr>
            <w:tcW w:w="1133" w:type="dxa"/>
          </w:tcPr>
          <w:p w:rsidR="00572D4D" w:rsidRPr="00A558D0" w:rsidRDefault="00572D4D" w:rsidP="00E90E92">
            <w:pPr>
              <w:jc w:val="center"/>
              <w:rPr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У</w:t>
            </w:r>
          </w:p>
        </w:tc>
        <w:tc>
          <w:tcPr>
            <w:tcW w:w="1432" w:type="dxa"/>
          </w:tcPr>
          <w:p w:rsidR="00572D4D" w:rsidRPr="00A558D0" w:rsidRDefault="00572D4D" w:rsidP="00D82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797" w:type="dxa"/>
          </w:tcPr>
          <w:p w:rsidR="00572D4D" w:rsidRPr="00A558D0" w:rsidRDefault="00572D4D" w:rsidP="00D82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273" w:type="dxa"/>
          </w:tcPr>
          <w:p w:rsidR="00572D4D" w:rsidRPr="00A558D0" w:rsidRDefault="00572D4D" w:rsidP="00D8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rPr>
          <w:trHeight w:val="247"/>
        </w:trPr>
        <w:tc>
          <w:tcPr>
            <w:tcW w:w="851" w:type="dxa"/>
          </w:tcPr>
          <w:p w:rsidR="00572D4D" w:rsidRPr="00A558D0" w:rsidRDefault="00572D4D" w:rsidP="00325C87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72D4D" w:rsidRPr="00A558D0" w:rsidRDefault="00572D4D" w:rsidP="0032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Зыкова Ольга Игоревна</w:t>
            </w:r>
          </w:p>
        </w:tc>
        <w:tc>
          <w:tcPr>
            <w:tcW w:w="1133" w:type="dxa"/>
          </w:tcPr>
          <w:p w:rsidR="00572D4D" w:rsidRPr="00A558D0" w:rsidRDefault="00572D4D" w:rsidP="00E90E92">
            <w:pPr>
              <w:jc w:val="center"/>
              <w:rPr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У</w:t>
            </w:r>
          </w:p>
        </w:tc>
        <w:tc>
          <w:tcPr>
            <w:tcW w:w="1432" w:type="dxa"/>
          </w:tcPr>
          <w:p w:rsidR="00572D4D" w:rsidRPr="00A558D0" w:rsidRDefault="00572D4D" w:rsidP="00325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797" w:type="dxa"/>
          </w:tcPr>
          <w:p w:rsidR="00572D4D" w:rsidRPr="00A558D0" w:rsidRDefault="00572D4D" w:rsidP="00325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273" w:type="dxa"/>
          </w:tcPr>
          <w:p w:rsidR="00572D4D" w:rsidRPr="00A558D0" w:rsidRDefault="00572D4D" w:rsidP="0032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rPr>
          <w:trHeight w:val="247"/>
        </w:trPr>
        <w:tc>
          <w:tcPr>
            <w:tcW w:w="851" w:type="dxa"/>
          </w:tcPr>
          <w:p w:rsidR="00572D4D" w:rsidRPr="00A558D0" w:rsidRDefault="00572D4D" w:rsidP="008C5E10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72D4D" w:rsidRPr="00A558D0" w:rsidRDefault="00572D4D">
            <w:pPr>
              <w:pStyle w:val="a5"/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558D0">
              <w:rPr>
                <w:sz w:val="24"/>
                <w:szCs w:val="24"/>
                <w:lang w:eastAsia="en-US"/>
              </w:rPr>
              <w:t>Иванова Кристина Игоревна</w:t>
            </w:r>
          </w:p>
        </w:tc>
        <w:tc>
          <w:tcPr>
            <w:tcW w:w="1133" w:type="dxa"/>
          </w:tcPr>
          <w:p w:rsidR="00572D4D" w:rsidRPr="00A558D0" w:rsidRDefault="00572D4D">
            <w:pPr>
              <w:jc w:val="center"/>
              <w:rPr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У</w:t>
            </w:r>
          </w:p>
        </w:tc>
        <w:tc>
          <w:tcPr>
            <w:tcW w:w="1432" w:type="dxa"/>
          </w:tcPr>
          <w:p w:rsidR="00572D4D" w:rsidRPr="00A558D0" w:rsidRDefault="00572D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797" w:type="dxa"/>
          </w:tcPr>
          <w:p w:rsidR="00572D4D" w:rsidRPr="00A558D0" w:rsidRDefault="00572D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273" w:type="dxa"/>
          </w:tcPr>
          <w:p w:rsidR="00572D4D" w:rsidRPr="00A558D0" w:rsidRDefault="00572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rPr>
          <w:trHeight w:val="247"/>
        </w:trPr>
        <w:tc>
          <w:tcPr>
            <w:tcW w:w="851" w:type="dxa"/>
          </w:tcPr>
          <w:p w:rsidR="00572D4D" w:rsidRPr="00A558D0" w:rsidRDefault="00572D4D" w:rsidP="008C5E10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72D4D" w:rsidRPr="00A558D0" w:rsidRDefault="00572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Игнатова Полина Андреевна</w:t>
            </w:r>
          </w:p>
        </w:tc>
        <w:tc>
          <w:tcPr>
            <w:tcW w:w="1133" w:type="dxa"/>
          </w:tcPr>
          <w:p w:rsidR="00572D4D" w:rsidRPr="00A558D0" w:rsidRDefault="00572D4D">
            <w:pPr>
              <w:jc w:val="center"/>
              <w:rPr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У</w:t>
            </w:r>
          </w:p>
        </w:tc>
        <w:tc>
          <w:tcPr>
            <w:tcW w:w="1432" w:type="dxa"/>
          </w:tcPr>
          <w:p w:rsidR="00572D4D" w:rsidRPr="00A558D0" w:rsidRDefault="00572D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797" w:type="dxa"/>
          </w:tcPr>
          <w:p w:rsidR="00572D4D" w:rsidRPr="00A558D0" w:rsidRDefault="00572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572D4D" w:rsidRPr="00A558D0" w:rsidRDefault="00572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rPr>
          <w:trHeight w:val="247"/>
        </w:trPr>
        <w:tc>
          <w:tcPr>
            <w:tcW w:w="851" w:type="dxa"/>
          </w:tcPr>
          <w:p w:rsidR="00572D4D" w:rsidRPr="00A558D0" w:rsidRDefault="00572D4D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72D4D" w:rsidRPr="00A558D0" w:rsidRDefault="00572D4D" w:rsidP="00AC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Игнатьева Дария Всеволодовна</w:t>
            </w:r>
          </w:p>
        </w:tc>
        <w:tc>
          <w:tcPr>
            <w:tcW w:w="1133" w:type="dxa"/>
          </w:tcPr>
          <w:p w:rsidR="00572D4D" w:rsidRPr="00A558D0" w:rsidRDefault="00572D4D" w:rsidP="00E90E92">
            <w:pPr>
              <w:jc w:val="center"/>
              <w:rPr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У</w:t>
            </w:r>
          </w:p>
        </w:tc>
        <w:tc>
          <w:tcPr>
            <w:tcW w:w="1432" w:type="dxa"/>
          </w:tcPr>
          <w:p w:rsidR="00572D4D" w:rsidRPr="00A558D0" w:rsidRDefault="00572D4D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97" w:type="dxa"/>
          </w:tcPr>
          <w:p w:rsidR="00572D4D" w:rsidRPr="00A558D0" w:rsidRDefault="00572D4D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3" w:type="dxa"/>
          </w:tcPr>
          <w:p w:rsidR="00572D4D" w:rsidRPr="00A558D0" w:rsidRDefault="00572D4D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rPr>
          <w:trHeight w:val="247"/>
        </w:trPr>
        <w:tc>
          <w:tcPr>
            <w:tcW w:w="851" w:type="dxa"/>
          </w:tcPr>
          <w:p w:rsidR="00572D4D" w:rsidRPr="00A558D0" w:rsidRDefault="00572D4D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72D4D" w:rsidRPr="00A558D0" w:rsidRDefault="00572D4D" w:rsidP="00AC4ECE">
            <w:pPr>
              <w:pStyle w:val="a5"/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A558D0">
              <w:rPr>
                <w:bCs/>
                <w:sz w:val="24"/>
                <w:szCs w:val="24"/>
              </w:rPr>
              <w:t>Исаева Анастасия Семёновна</w:t>
            </w:r>
          </w:p>
        </w:tc>
        <w:tc>
          <w:tcPr>
            <w:tcW w:w="1133" w:type="dxa"/>
          </w:tcPr>
          <w:p w:rsidR="00572D4D" w:rsidRPr="00A558D0" w:rsidRDefault="00572D4D" w:rsidP="00E90E92">
            <w:pPr>
              <w:jc w:val="center"/>
              <w:rPr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У</w:t>
            </w:r>
          </w:p>
        </w:tc>
        <w:tc>
          <w:tcPr>
            <w:tcW w:w="1432" w:type="dxa"/>
          </w:tcPr>
          <w:p w:rsidR="00572D4D" w:rsidRPr="00A558D0" w:rsidRDefault="00572D4D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97" w:type="dxa"/>
          </w:tcPr>
          <w:p w:rsidR="00572D4D" w:rsidRPr="00A558D0" w:rsidRDefault="00572D4D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273" w:type="dxa"/>
          </w:tcPr>
          <w:p w:rsidR="00572D4D" w:rsidRPr="00A558D0" w:rsidRDefault="00572D4D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rPr>
          <w:trHeight w:val="247"/>
        </w:trPr>
        <w:tc>
          <w:tcPr>
            <w:tcW w:w="851" w:type="dxa"/>
          </w:tcPr>
          <w:p w:rsidR="00572D4D" w:rsidRPr="00A558D0" w:rsidRDefault="00572D4D" w:rsidP="00325C87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72D4D" w:rsidRPr="00A558D0" w:rsidRDefault="00572D4D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A558D0">
              <w:rPr>
                <w:sz w:val="24"/>
                <w:szCs w:val="24"/>
              </w:rPr>
              <w:t>Кашин Игорь Сергеевич</w:t>
            </w:r>
          </w:p>
        </w:tc>
        <w:tc>
          <w:tcPr>
            <w:tcW w:w="1133" w:type="dxa"/>
          </w:tcPr>
          <w:p w:rsidR="00572D4D" w:rsidRPr="00A558D0" w:rsidRDefault="00572D4D" w:rsidP="00E90E92">
            <w:pPr>
              <w:jc w:val="center"/>
              <w:rPr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У</w:t>
            </w:r>
          </w:p>
        </w:tc>
        <w:tc>
          <w:tcPr>
            <w:tcW w:w="1432" w:type="dxa"/>
          </w:tcPr>
          <w:p w:rsidR="00572D4D" w:rsidRPr="00A558D0" w:rsidRDefault="00572D4D" w:rsidP="00325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797" w:type="dxa"/>
          </w:tcPr>
          <w:p w:rsidR="00572D4D" w:rsidRPr="00A558D0" w:rsidRDefault="00572D4D" w:rsidP="00325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273" w:type="dxa"/>
          </w:tcPr>
          <w:p w:rsidR="00572D4D" w:rsidRPr="00A558D0" w:rsidRDefault="00572D4D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rPr>
          <w:trHeight w:val="247"/>
        </w:trPr>
        <w:tc>
          <w:tcPr>
            <w:tcW w:w="851" w:type="dxa"/>
          </w:tcPr>
          <w:p w:rsidR="00572D4D" w:rsidRPr="00A558D0" w:rsidRDefault="00572D4D" w:rsidP="008C5E10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72D4D" w:rsidRPr="00A558D0" w:rsidRDefault="00572D4D" w:rsidP="00E2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Кашпур</w:t>
            </w:r>
            <w:proofErr w:type="spellEnd"/>
            <w:r w:rsidRPr="00A558D0">
              <w:rPr>
                <w:rFonts w:ascii="Times New Roman" w:hAnsi="Times New Roman" w:cs="Times New Roman"/>
                <w:sz w:val="24"/>
                <w:szCs w:val="24"/>
              </w:rPr>
              <w:t xml:space="preserve"> Полина Вячеславовна</w:t>
            </w:r>
          </w:p>
        </w:tc>
        <w:tc>
          <w:tcPr>
            <w:tcW w:w="1133" w:type="dxa"/>
          </w:tcPr>
          <w:p w:rsidR="00572D4D" w:rsidRPr="00A558D0" w:rsidRDefault="00572D4D" w:rsidP="00E90E92">
            <w:pPr>
              <w:jc w:val="center"/>
              <w:rPr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У</w:t>
            </w:r>
          </w:p>
        </w:tc>
        <w:tc>
          <w:tcPr>
            <w:tcW w:w="1432" w:type="dxa"/>
          </w:tcPr>
          <w:p w:rsidR="00572D4D" w:rsidRPr="00A558D0" w:rsidRDefault="00572D4D" w:rsidP="008C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1797" w:type="dxa"/>
          </w:tcPr>
          <w:p w:rsidR="00572D4D" w:rsidRPr="00A558D0" w:rsidRDefault="00572D4D" w:rsidP="008C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273" w:type="dxa"/>
          </w:tcPr>
          <w:p w:rsidR="00572D4D" w:rsidRPr="00A558D0" w:rsidRDefault="00572D4D" w:rsidP="008C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rPr>
          <w:trHeight w:val="247"/>
        </w:trPr>
        <w:tc>
          <w:tcPr>
            <w:tcW w:w="851" w:type="dxa"/>
          </w:tcPr>
          <w:p w:rsidR="00572D4D" w:rsidRPr="00A558D0" w:rsidRDefault="00572D4D" w:rsidP="00325C87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72D4D" w:rsidRPr="00A558D0" w:rsidRDefault="00572D4D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A558D0">
              <w:rPr>
                <w:sz w:val="24"/>
                <w:szCs w:val="24"/>
              </w:rPr>
              <w:t>Копылова Мария Валерьевна</w:t>
            </w:r>
          </w:p>
        </w:tc>
        <w:tc>
          <w:tcPr>
            <w:tcW w:w="1133" w:type="dxa"/>
          </w:tcPr>
          <w:p w:rsidR="00572D4D" w:rsidRPr="00A558D0" w:rsidRDefault="00572D4D" w:rsidP="00E9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У</w:t>
            </w:r>
          </w:p>
        </w:tc>
        <w:tc>
          <w:tcPr>
            <w:tcW w:w="1432" w:type="dxa"/>
          </w:tcPr>
          <w:p w:rsidR="00572D4D" w:rsidRPr="00A558D0" w:rsidRDefault="00572D4D" w:rsidP="0032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572D4D" w:rsidRPr="00A558D0" w:rsidRDefault="00572D4D" w:rsidP="0032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3" w:type="dxa"/>
          </w:tcPr>
          <w:p w:rsidR="00572D4D" w:rsidRPr="00A558D0" w:rsidRDefault="00572D4D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rPr>
          <w:trHeight w:val="247"/>
        </w:trPr>
        <w:tc>
          <w:tcPr>
            <w:tcW w:w="851" w:type="dxa"/>
          </w:tcPr>
          <w:p w:rsidR="00572D4D" w:rsidRPr="00A558D0" w:rsidRDefault="00572D4D" w:rsidP="00D8249C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72D4D" w:rsidRPr="00A558D0" w:rsidRDefault="00572D4D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A558D0">
              <w:rPr>
                <w:sz w:val="24"/>
                <w:szCs w:val="24"/>
              </w:rPr>
              <w:t>Костерина Марина Александровна</w:t>
            </w:r>
          </w:p>
        </w:tc>
        <w:tc>
          <w:tcPr>
            <w:tcW w:w="1133" w:type="dxa"/>
          </w:tcPr>
          <w:p w:rsidR="00572D4D" w:rsidRPr="00A558D0" w:rsidRDefault="00572D4D" w:rsidP="00E9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У</w:t>
            </w:r>
          </w:p>
        </w:tc>
        <w:tc>
          <w:tcPr>
            <w:tcW w:w="1432" w:type="dxa"/>
          </w:tcPr>
          <w:p w:rsidR="00572D4D" w:rsidRPr="00A558D0" w:rsidRDefault="00572D4D" w:rsidP="00D8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97" w:type="dxa"/>
          </w:tcPr>
          <w:p w:rsidR="00572D4D" w:rsidRPr="00A558D0" w:rsidRDefault="00572D4D" w:rsidP="00D8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3" w:type="dxa"/>
          </w:tcPr>
          <w:p w:rsidR="00572D4D" w:rsidRPr="00A558D0" w:rsidRDefault="00572D4D" w:rsidP="00D8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rPr>
          <w:trHeight w:val="247"/>
        </w:trPr>
        <w:tc>
          <w:tcPr>
            <w:tcW w:w="851" w:type="dxa"/>
          </w:tcPr>
          <w:p w:rsidR="00572D4D" w:rsidRPr="00A558D0" w:rsidRDefault="00572D4D" w:rsidP="00325C87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72D4D" w:rsidRPr="00A558D0" w:rsidRDefault="00572D4D" w:rsidP="0017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Лузина Дарья Андреевна</w:t>
            </w:r>
          </w:p>
        </w:tc>
        <w:tc>
          <w:tcPr>
            <w:tcW w:w="1133" w:type="dxa"/>
          </w:tcPr>
          <w:p w:rsidR="00572D4D" w:rsidRPr="00A558D0" w:rsidRDefault="00572D4D" w:rsidP="00E90E92">
            <w:pPr>
              <w:jc w:val="center"/>
              <w:rPr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У</w:t>
            </w:r>
          </w:p>
        </w:tc>
        <w:tc>
          <w:tcPr>
            <w:tcW w:w="1432" w:type="dxa"/>
          </w:tcPr>
          <w:p w:rsidR="00572D4D" w:rsidRPr="00A558D0" w:rsidRDefault="00572D4D" w:rsidP="0017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97" w:type="dxa"/>
          </w:tcPr>
          <w:p w:rsidR="00572D4D" w:rsidRPr="00A558D0" w:rsidRDefault="00572D4D" w:rsidP="00177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273" w:type="dxa"/>
          </w:tcPr>
          <w:p w:rsidR="00572D4D" w:rsidRPr="00A558D0" w:rsidRDefault="00572D4D" w:rsidP="0017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rPr>
          <w:trHeight w:val="247"/>
        </w:trPr>
        <w:tc>
          <w:tcPr>
            <w:tcW w:w="851" w:type="dxa"/>
          </w:tcPr>
          <w:p w:rsidR="00572D4D" w:rsidRPr="00A558D0" w:rsidRDefault="00572D4D" w:rsidP="008C5E10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72D4D" w:rsidRPr="00A558D0" w:rsidRDefault="00572D4D" w:rsidP="0002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Малина Анна Вячеславовна</w:t>
            </w:r>
          </w:p>
        </w:tc>
        <w:tc>
          <w:tcPr>
            <w:tcW w:w="1133" w:type="dxa"/>
          </w:tcPr>
          <w:p w:rsidR="00572D4D" w:rsidRPr="00A558D0" w:rsidRDefault="00572D4D" w:rsidP="00E90E92">
            <w:pPr>
              <w:jc w:val="center"/>
              <w:rPr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У</w:t>
            </w:r>
          </w:p>
        </w:tc>
        <w:tc>
          <w:tcPr>
            <w:tcW w:w="1432" w:type="dxa"/>
          </w:tcPr>
          <w:p w:rsidR="00572D4D" w:rsidRPr="00A558D0" w:rsidRDefault="00572D4D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1797" w:type="dxa"/>
          </w:tcPr>
          <w:p w:rsidR="00572D4D" w:rsidRPr="00A558D0" w:rsidRDefault="00572D4D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273" w:type="dxa"/>
          </w:tcPr>
          <w:p w:rsidR="00572D4D" w:rsidRPr="00A558D0" w:rsidRDefault="00572D4D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A558D0" w:rsidRPr="00A558D0" w:rsidTr="005F798A">
        <w:trPr>
          <w:trHeight w:val="247"/>
        </w:trPr>
        <w:tc>
          <w:tcPr>
            <w:tcW w:w="851" w:type="dxa"/>
          </w:tcPr>
          <w:p w:rsidR="00572D4D" w:rsidRPr="00A558D0" w:rsidRDefault="00572D4D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72D4D" w:rsidRPr="00A558D0" w:rsidRDefault="00572D4D" w:rsidP="00AC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Мартынова Валерия Сергеевна</w:t>
            </w:r>
          </w:p>
        </w:tc>
        <w:tc>
          <w:tcPr>
            <w:tcW w:w="1133" w:type="dxa"/>
          </w:tcPr>
          <w:p w:rsidR="00572D4D" w:rsidRPr="00A558D0" w:rsidRDefault="00572D4D" w:rsidP="00E90E92">
            <w:pPr>
              <w:jc w:val="center"/>
              <w:rPr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У</w:t>
            </w:r>
          </w:p>
        </w:tc>
        <w:tc>
          <w:tcPr>
            <w:tcW w:w="1432" w:type="dxa"/>
          </w:tcPr>
          <w:p w:rsidR="00572D4D" w:rsidRPr="00A558D0" w:rsidRDefault="00572D4D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797" w:type="dxa"/>
          </w:tcPr>
          <w:p w:rsidR="00572D4D" w:rsidRPr="00A558D0" w:rsidRDefault="00572D4D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273" w:type="dxa"/>
          </w:tcPr>
          <w:p w:rsidR="00572D4D" w:rsidRPr="00A558D0" w:rsidRDefault="00572D4D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027657">
        <w:trPr>
          <w:trHeight w:val="247"/>
        </w:trPr>
        <w:tc>
          <w:tcPr>
            <w:tcW w:w="851" w:type="dxa"/>
          </w:tcPr>
          <w:p w:rsidR="00572D4D" w:rsidRPr="00A558D0" w:rsidRDefault="00572D4D" w:rsidP="00325C87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72D4D" w:rsidRPr="00A558D0" w:rsidRDefault="00572D4D">
            <w:pPr>
              <w:pStyle w:val="a5"/>
              <w:tabs>
                <w:tab w:val="left" w:pos="708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A558D0">
              <w:rPr>
                <w:rFonts w:eastAsiaTheme="minorHAnsi"/>
                <w:sz w:val="24"/>
                <w:szCs w:val="24"/>
                <w:lang w:eastAsia="en-US"/>
              </w:rPr>
              <w:t>Массалова</w:t>
            </w:r>
            <w:proofErr w:type="spellEnd"/>
            <w:r w:rsidRPr="00A558D0">
              <w:rPr>
                <w:rFonts w:eastAsiaTheme="minorHAnsi"/>
                <w:sz w:val="24"/>
                <w:szCs w:val="24"/>
                <w:lang w:eastAsia="en-US"/>
              </w:rPr>
              <w:t xml:space="preserve"> Анастасия Игоревна</w:t>
            </w:r>
          </w:p>
        </w:tc>
        <w:tc>
          <w:tcPr>
            <w:tcW w:w="1133" w:type="dxa"/>
          </w:tcPr>
          <w:p w:rsidR="00572D4D" w:rsidRPr="00A558D0" w:rsidRDefault="00572D4D" w:rsidP="00027657">
            <w:pPr>
              <w:jc w:val="center"/>
              <w:rPr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У</w:t>
            </w:r>
          </w:p>
        </w:tc>
        <w:tc>
          <w:tcPr>
            <w:tcW w:w="1432" w:type="dxa"/>
          </w:tcPr>
          <w:p w:rsidR="00572D4D" w:rsidRPr="00A558D0" w:rsidRDefault="00572D4D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97" w:type="dxa"/>
          </w:tcPr>
          <w:p w:rsidR="00572D4D" w:rsidRPr="00A558D0" w:rsidRDefault="00572D4D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572D4D" w:rsidRPr="00A558D0" w:rsidRDefault="00572D4D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rPr>
          <w:trHeight w:val="247"/>
        </w:trPr>
        <w:tc>
          <w:tcPr>
            <w:tcW w:w="851" w:type="dxa"/>
          </w:tcPr>
          <w:p w:rsidR="00572D4D" w:rsidRPr="00A558D0" w:rsidRDefault="00572D4D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72D4D" w:rsidRPr="00A558D0" w:rsidRDefault="00572D4D" w:rsidP="00AC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Микова</w:t>
            </w:r>
            <w:proofErr w:type="spellEnd"/>
            <w:r w:rsidRPr="00A558D0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1133" w:type="dxa"/>
          </w:tcPr>
          <w:p w:rsidR="00572D4D" w:rsidRPr="00A558D0" w:rsidRDefault="00572D4D" w:rsidP="00E90E92">
            <w:pPr>
              <w:jc w:val="center"/>
              <w:rPr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У</w:t>
            </w:r>
          </w:p>
        </w:tc>
        <w:tc>
          <w:tcPr>
            <w:tcW w:w="1432" w:type="dxa"/>
          </w:tcPr>
          <w:p w:rsidR="00572D4D" w:rsidRPr="00A558D0" w:rsidRDefault="00572D4D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97" w:type="dxa"/>
          </w:tcPr>
          <w:p w:rsidR="00572D4D" w:rsidRPr="00A558D0" w:rsidRDefault="00572D4D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</w:tcPr>
          <w:p w:rsidR="00572D4D" w:rsidRPr="00A558D0" w:rsidRDefault="00572D4D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027657">
        <w:trPr>
          <w:trHeight w:val="247"/>
        </w:trPr>
        <w:tc>
          <w:tcPr>
            <w:tcW w:w="851" w:type="dxa"/>
          </w:tcPr>
          <w:p w:rsidR="00572D4D" w:rsidRPr="00A558D0" w:rsidRDefault="00572D4D" w:rsidP="00325C87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72D4D" w:rsidRPr="00A558D0" w:rsidRDefault="00572D4D">
            <w:pPr>
              <w:pStyle w:val="a5"/>
              <w:tabs>
                <w:tab w:val="left" w:pos="708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A558D0">
              <w:rPr>
                <w:rFonts w:eastAsiaTheme="minorHAnsi"/>
                <w:sz w:val="24"/>
                <w:szCs w:val="24"/>
                <w:lang w:eastAsia="en-US"/>
              </w:rPr>
              <w:t xml:space="preserve">Мирзоева </w:t>
            </w:r>
            <w:proofErr w:type="spellStart"/>
            <w:r w:rsidRPr="00A558D0">
              <w:rPr>
                <w:rFonts w:eastAsiaTheme="minorHAnsi"/>
                <w:sz w:val="24"/>
                <w:szCs w:val="24"/>
                <w:lang w:eastAsia="en-US"/>
              </w:rPr>
              <w:t>Зейнаб</w:t>
            </w:r>
            <w:proofErr w:type="spellEnd"/>
            <w:r w:rsidRPr="00A558D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58D0">
              <w:rPr>
                <w:rFonts w:eastAsiaTheme="minorHAnsi"/>
                <w:sz w:val="24"/>
                <w:szCs w:val="24"/>
                <w:lang w:eastAsia="en-US"/>
              </w:rPr>
              <w:t>Зейнал</w:t>
            </w:r>
            <w:proofErr w:type="spellEnd"/>
            <w:r w:rsidRPr="00A558D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58D0">
              <w:rPr>
                <w:rFonts w:eastAsiaTheme="minorHAnsi"/>
                <w:sz w:val="24"/>
                <w:szCs w:val="24"/>
                <w:lang w:eastAsia="en-US"/>
              </w:rPr>
              <w:t>кызы</w:t>
            </w:r>
            <w:proofErr w:type="spellEnd"/>
          </w:p>
        </w:tc>
        <w:tc>
          <w:tcPr>
            <w:tcW w:w="1133" w:type="dxa"/>
          </w:tcPr>
          <w:p w:rsidR="00572D4D" w:rsidRPr="00A558D0" w:rsidRDefault="00572D4D" w:rsidP="00027657">
            <w:pPr>
              <w:jc w:val="center"/>
              <w:rPr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У</w:t>
            </w:r>
          </w:p>
        </w:tc>
        <w:tc>
          <w:tcPr>
            <w:tcW w:w="1432" w:type="dxa"/>
          </w:tcPr>
          <w:p w:rsidR="00572D4D" w:rsidRPr="00A558D0" w:rsidRDefault="00572D4D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7" w:type="dxa"/>
          </w:tcPr>
          <w:p w:rsidR="00572D4D" w:rsidRPr="00A558D0" w:rsidRDefault="00572D4D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3" w:type="dxa"/>
          </w:tcPr>
          <w:p w:rsidR="00572D4D" w:rsidRPr="00A558D0" w:rsidRDefault="00572D4D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027657">
        <w:trPr>
          <w:trHeight w:val="247"/>
        </w:trPr>
        <w:tc>
          <w:tcPr>
            <w:tcW w:w="851" w:type="dxa"/>
          </w:tcPr>
          <w:p w:rsidR="00572D4D" w:rsidRPr="00A558D0" w:rsidRDefault="00572D4D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572D4D" w:rsidRPr="00A558D0" w:rsidRDefault="00572D4D" w:rsidP="00027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итарян</w:t>
            </w:r>
            <w:proofErr w:type="spellEnd"/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тюн</w:t>
            </w:r>
            <w:proofErr w:type="spellEnd"/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тович</w:t>
            </w:r>
            <w:proofErr w:type="spellEnd"/>
          </w:p>
        </w:tc>
        <w:tc>
          <w:tcPr>
            <w:tcW w:w="1133" w:type="dxa"/>
          </w:tcPr>
          <w:p w:rsidR="00572D4D" w:rsidRPr="00A558D0" w:rsidRDefault="00572D4D" w:rsidP="00027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-18У</w:t>
            </w:r>
          </w:p>
        </w:tc>
        <w:tc>
          <w:tcPr>
            <w:tcW w:w="1432" w:type="dxa"/>
          </w:tcPr>
          <w:p w:rsidR="00572D4D" w:rsidRPr="00A558D0" w:rsidRDefault="00572D4D" w:rsidP="00027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97" w:type="dxa"/>
          </w:tcPr>
          <w:p w:rsidR="00572D4D" w:rsidRPr="00A558D0" w:rsidRDefault="00572D4D" w:rsidP="00027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3" w:type="dxa"/>
          </w:tcPr>
          <w:p w:rsidR="00572D4D" w:rsidRPr="00A558D0" w:rsidRDefault="00572D4D" w:rsidP="00027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A558D0" w:rsidRPr="00A558D0" w:rsidTr="005F798A">
        <w:trPr>
          <w:trHeight w:val="247"/>
        </w:trPr>
        <w:tc>
          <w:tcPr>
            <w:tcW w:w="851" w:type="dxa"/>
          </w:tcPr>
          <w:p w:rsidR="00572D4D" w:rsidRPr="00A558D0" w:rsidRDefault="00572D4D" w:rsidP="00325C87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72D4D" w:rsidRPr="00A558D0" w:rsidRDefault="00572D4D" w:rsidP="0032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Никитина Дарья Александровна</w:t>
            </w:r>
          </w:p>
        </w:tc>
        <w:tc>
          <w:tcPr>
            <w:tcW w:w="1133" w:type="dxa"/>
          </w:tcPr>
          <w:p w:rsidR="00572D4D" w:rsidRPr="00A558D0" w:rsidRDefault="00572D4D" w:rsidP="00E90E92">
            <w:pPr>
              <w:jc w:val="center"/>
              <w:rPr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У</w:t>
            </w:r>
          </w:p>
        </w:tc>
        <w:tc>
          <w:tcPr>
            <w:tcW w:w="1432" w:type="dxa"/>
          </w:tcPr>
          <w:p w:rsidR="00572D4D" w:rsidRPr="00A558D0" w:rsidRDefault="00572D4D" w:rsidP="0032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97" w:type="dxa"/>
          </w:tcPr>
          <w:p w:rsidR="00572D4D" w:rsidRPr="00A558D0" w:rsidRDefault="00572D4D" w:rsidP="0032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</w:tcPr>
          <w:p w:rsidR="00572D4D" w:rsidRPr="00A558D0" w:rsidRDefault="00572D4D" w:rsidP="00325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A558D0" w:rsidRPr="00A558D0" w:rsidTr="005F798A">
        <w:trPr>
          <w:trHeight w:val="247"/>
        </w:trPr>
        <w:tc>
          <w:tcPr>
            <w:tcW w:w="851" w:type="dxa"/>
          </w:tcPr>
          <w:p w:rsidR="00572D4D" w:rsidRPr="00A558D0" w:rsidRDefault="00572D4D" w:rsidP="00325C87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72D4D" w:rsidRPr="00A558D0" w:rsidRDefault="00572D4D">
            <w:pPr>
              <w:pStyle w:val="a5"/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proofErr w:type="spellStart"/>
            <w:r w:rsidRPr="00A558D0">
              <w:rPr>
                <w:sz w:val="24"/>
                <w:szCs w:val="24"/>
                <w:lang w:eastAsia="en-US"/>
              </w:rPr>
              <w:t>Нуруллина</w:t>
            </w:r>
            <w:proofErr w:type="spellEnd"/>
            <w:r w:rsidRPr="00A558D0">
              <w:rPr>
                <w:sz w:val="24"/>
                <w:szCs w:val="24"/>
                <w:lang w:eastAsia="en-US"/>
              </w:rPr>
              <w:t xml:space="preserve"> Анжела Александровна</w:t>
            </w:r>
          </w:p>
        </w:tc>
        <w:tc>
          <w:tcPr>
            <w:tcW w:w="1133" w:type="dxa"/>
          </w:tcPr>
          <w:p w:rsidR="00572D4D" w:rsidRPr="00A558D0" w:rsidRDefault="00572D4D">
            <w:pPr>
              <w:jc w:val="center"/>
              <w:rPr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У</w:t>
            </w:r>
          </w:p>
        </w:tc>
        <w:tc>
          <w:tcPr>
            <w:tcW w:w="1432" w:type="dxa"/>
          </w:tcPr>
          <w:p w:rsidR="00572D4D" w:rsidRPr="00A558D0" w:rsidRDefault="00572D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797" w:type="dxa"/>
          </w:tcPr>
          <w:p w:rsidR="00572D4D" w:rsidRPr="00A558D0" w:rsidRDefault="00572D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3" w:type="dxa"/>
          </w:tcPr>
          <w:p w:rsidR="00572D4D" w:rsidRPr="00A558D0" w:rsidRDefault="00572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rPr>
          <w:trHeight w:val="247"/>
        </w:trPr>
        <w:tc>
          <w:tcPr>
            <w:tcW w:w="851" w:type="dxa"/>
          </w:tcPr>
          <w:p w:rsidR="00572D4D" w:rsidRPr="00A558D0" w:rsidRDefault="00572D4D" w:rsidP="008C5E10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72D4D" w:rsidRPr="00A558D0" w:rsidRDefault="00572D4D" w:rsidP="008C5E10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A558D0">
              <w:rPr>
                <w:sz w:val="24"/>
                <w:szCs w:val="24"/>
              </w:rPr>
              <w:t>Озерова Светлана Сергеевна</w:t>
            </w:r>
          </w:p>
        </w:tc>
        <w:tc>
          <w:tcPr>
            <w:tcW w:w="1133" w:type="dxa"/>
          </w:tcPr>
          <w:p w:rsidR="00572D4D" w:rsidRPr="00A558D0" w:rsidRDefault="00572D4D" w:rsidP="00E90E92">
            <w:pPr>
              <w:jc w:val="center"/>
              <w:rPr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У</w:t>
            </w:r>
          </w:p>
        </w:tc>
        <w:tc>
          <w:tcPr>
            <w:tcW w:w="1432" w:type="dxa"/>
          </w:tcPr>
          <w:p w:rsidR="00572D4D" w:rsidRPr="00A558D0" w:rsidRDefault="00572D4D" w:rsidP="008C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97" w:type="dxa"/>
          </w:tcPr>
          <w:p w:rsidR="00572D4D" w:rsidRPr="00A558D0" w:rsidRDefault="00572D4D" w:rsidP="008C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3" w:type="dxa"/>
          </w:tcPr>
          <w:p w:rsidR="00572D4D" w:rsidRPr="00A558D0" w:rsidRDefault="00572D4D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rPr>
          <w:trHeight w:val="247"/>
        </w:trPr>
        <w:tc>
          <w:tcPr>
            <w:tcW w:w="851" w:type="dxa"/>
          </w:tcPr>
          <w:p w:rsidR="00572D4D" w:rsidRPr="00A558D0" w:rsidRDefault="00572D4D" w:rsidP="00325C87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72D4D" w:rsidRPr="00A558D0" w:rsidRDefault="00572D4D" w:rsidP="0032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Онисик</w:t>
            </w:r>
            <w:proofErr w:type="spellEnd"/>
            <w:r w:rsidRPr="00A558D0">
              <w:rPr>
                <w:rFonts w:ascii="Times New Roman" w:hAnsi="Times New Roman" w:cs="Times New Roman"/>
                <w:sz w:val="24"/>
                <w:szCs w:val="24"/>
              </w:rPr>
              <w:t xml:space="preserve"> Ксения Станиславовна</w:t>
            </w:r>
          </w:p>
        </w:tc>
        <w:tc>
          <w:tcPr>
            <w:tcW w:w="1133" w:type="dxa"/>
          </w:tcPr>
          <w:p w:rsidR="00572D4D" w:rsidRPr="00A558D0" w:rsidRDefault="00572D4D" w:rsidP="00E9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У</w:t>
            </w:r>
          </w:p>
        </w:tc>
        <w:tc>
          <w:tcPr>
            <w:tcW w:w="1432" w:type="dxa"/>
          </w:tcPr>
          <w:p w:rsidR="00572D4D" w:rsidRPr="00A558D0" w:rsidRDefault="00572D4D" w:rsidP="0032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97" w:type="dxa"/>
          </w:tcPr>
          <w:p w:rsidR="00572D4D" w:rsidRPr="00A558D0" w:rsidRDefault="00572D4D" w:rsidP="0032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572D4D" w:rsidRPr="00A558D0" w:rsidRDefault="00572D4D" w:rsidP="0032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rPr>
          <w:trHeight w:val="247"/>
        </w:trPr>
        <w:tc>
          <w:tcPr>
            <w:tcW w:w="851" w:type="dxa"/>
          </w:tcPr>
          <w:p w:rsidR="00572D4D" w:rsidRPr="00A558D0" w:rsidRDefault="00572D4D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72D4D" w:rsidRPr="00A558D0" w:rsidRDefault="00572D4D" w:rsidP="005777F8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A558D0">
              <w:rPr>
                <w:sz w:val="24"/>
                <w:szCs w:val="24"/>
              </w:rPr>
              <w:t>Осипцова</w:t>
            </w:r>
            <w:proofErr w:type="spellEnd"/>
            <w:r w:rsidRPr="00A558D0">
              <w:rPr>
                <w:sz w:val="24"/>
                <w:szCs w:val="24"/>
              </w:rPr>
              <w:t xml:space="preserve"> Ксения Михайловна</w:t>
            </w:r>
          </w:p>
        </w:tc>
        <w:tc>
          <w:tcPr>
            <w:tcW w:w="1133" w:type="dxa"/>
          </w:tcPr>
          <w:p w:rsidR="00572D4D" w:rsidRPr="00A558D0" w:rsidRDefault="00572D4D" w:rsidP="00E90E92">
            <w:pPr>
              <w:jc w:val="center"/>
              <w:rPr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У</w:t>
            </w:r>
          </w:p>
        </w:tc>
        <w:tc>
          <w:tcPr>
            <w:tcW w:w="1432" w:type="dxa"/>
          </w:tcPr>
          <w:p w:rsidR="00572D4D" w:rsidRPr="00A558D0" w:rsidRDefault="00572D4D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97" w:type="dxa"/>
          </w:tcPr>
          <w:p w:rsidR="00572D4D" w:rsidRPr="00A558D0" w:rsidRDefault="00572D4D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572D4D" w:rsidRPr="00A558D0" w:rsidRDefault="00572D4D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rPr>
          <w:trHeight w:val="247"/>
        </w:trPr>
        <w:tc>
          <w:tcPr>
            <w:tcW w:w="851" w:type="dxa"/>
          </w:tcPr>
          <w:p w:rsidR="00572D4D" w:rsidRPr="00A558D0" w:rsidRDefault="00572D4D" w:rsidP="008C5E10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72D4D" w:rsidRPr="00A558D0" w:rsidRDefault="00572D4D" w:rsidP="008C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Передернина</w:t>
            </w:r>
            <w:proofErr w:type="spellEnd"/>
            <w:r w:rsidRPr="00A558D0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дреевна</w:t>
            </w:r>
          </w:p>
        </w:tc>
        <w:tc>
          <w:tcPr>
            <w:tcW w:w="1133" w:type="dxa"/>
          </w:tcPr>
          <w:p w:rsidR="00572D4D" w:rsidRPr="00A558D0" w:rsidRDefault="00572D4D" w:rsidP="00E90E92">
            <w:pPr>
              <w:jc w:val="center"/>
              <w:rPr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У</w:t>
            </w:r>
          </w:p>
        </w:tc>
        <w:tc>
          <w:tcPr>
            <w:tcW w:w="1432" w:type="dxa"/>
          </w:tcPr>
          <w:p w:rsidR="00572D4D" w:rsidRPr="00A558D0" w:rsidRDefault="00572D4D" w:rsidP="008C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797" w:type="dxa"/>
          </w:tcPr>
          <w:p w:rsidR="00572D4D" w:rsidRPr="00A558D0" w:rsidRDefault="00572D4D" w:rsidP="008C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273" w:type="dxa"/>
          </w:tcPr>
          <w:p w:rsidR="00572D4D" w:rsidRPr="00A558D0" w:rsidRDefault="00572D4D" w:rsidP="008C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rPr>
          <w:trHeight w:val="247"/>
        </w:trPr>
        <w:tc>
          <w:tcPr>
            <w:tcW w:w="851" w:type="dxa"/>
          </w:tcPr>
          <w:p w:rsidR="00572D4D" w:rsidRPr="00A558D0" w:rsidRDefault="00572D4D" w:rsidP="00325C87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72D4D" w:rsidRPr="00A558D0" w:rsidRDefault="00572D4D" w:rsidP="0032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Перелыгина Юлия Андреевна</w:t>
            </w:r>
          </w:p>
        </w:tc>
        <w:tc>
          <w:tcPr>
            <w:tcW w:w="1133" w:type="dxa"/>
          </w:tcPr>
          <w:p w:rsidR="00572D4D" w:rsidRPr="00A558D0" w:rsidRDefault="00572D4D" w:rsidP="00E90E92">
            <w:pPr>
              <w:jc w:val="center"/>
              <w:rPr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У</w:t>
            </w:r>
          </w:p>
        </w:tc>
        <w:tc>
          <w:tcPr>
            <w:tcW w:w="1432" w:type="dxa"/>
          </w:tcPr>
          <w:p w:rsidR="00572D4D" w:rsidRPr="00A558D0" w:rsidRDefault="00572D4D" w:rsidP="0032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97" w:type="dxa"/>
          </w:tcPr>
          <w:p w:rsidR="00572D4D" w:rsidRPr="00A558D0" w:rsidRDefault="00572D4D" w:rsidP="0032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3" w:type="dxa"/>
          </w:tcPr>
          <w:p w:rsidR="00572D4D" w:rsidRPr="00A558D0" w:rsidRDefault="00572D4D" w:rsidP="0032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rPr>
          <w:trHeight w:val="247"/>
        </w:trPr>
        <w:tc>
          <w:tcPr>
            <w:tcW w:w="851" w:type="dxa"/>
          </w:tcPr>
          <w:p w:rsidR="00572D4D" w:rsidRPr="00A558D0" w:rsidRDefault="00572D4D" w:rsidP="00325C87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72D4D" w:rsidRPr="00A558D0" w:rsidRDefault="00572D4D" w:rsidP="0032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Пономарева Екатерина Сергеевна</w:t>
            </w:r>
          </w:p>
        </w:tc>
        <w:tc>
          <w:tcPr>
            <w:tcW w:w="1133" w:type="dxa"/>
          </w:tcPr>
          <w:p w:rsidR="00572D4D" w:rsidRPr="00A558D0" w:rsidRDefault="00572D4D" w:rsidP="00E9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У</w:t>
            </w:r>
          </w:p>
        </w:tc>
        <w:tc>
          <w:tcPr>
            <w:tcW w:w="1432" w:type="dxa"/>
          </w:tcPr>
          <w:p w:rsidR="00572D4D" w:rsidRPr="00A558D0" w:rsidRDefault="00572D4D" w:rsidP="0032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97" w:type="dxa"/>
          </w:tcPr>
          <w:p w:rsidR="00572D4D" w:rsidRPr="00A558D0" w:rsidRDefault="00572D4D" w:rsidP="0032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3" w:type="dxa"/>
          </w:tcPr>
          <w:p w:rsidR="00572D4D" w:rsidRPr="00A558D0" w:rsidRDefault="00572D4D" w:rsidP="0032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027657">
        <w:trPr>
          <w:trHeight w:val="247"/>
        </w:trPr>
        <w:tc>
          <w:tcPr>
            <w:tcW w:w="851" w:type="dxa"/>
          </w:tcPr>
          <w:p w:rsidR="00572D4D" w:rsidRPr="00A558D0" w:rsidRDefault="00572D4D" w:rsidP="00325C87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72D4D" w:rsidRPr="00A558D0" w:rsidRDefault="00572D4D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A558D0">
              <w:rPr>
                <w:sz w:val="24"/>
                <w:szCs w:val="24"/>
              </w:rPr>
              <w:t>Попова Дарья Игоревна</w:t>
            </w:r>
          </w:p>
        </w:tc>
        <w:tc>
          <w:tcPr>
            <w:tcW w:w="1133" w:type="dxa"/>
            <w:vAlign w:val="center"/>
          </w:tcPr>
          <w:p w:rsidR="00572D4D" w:rsidRPr="00A558D0" w:rsidRDefault="00572D4D">
            <w:pPr>
              <w:jc w:val="center"/>
              <w:rPr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У</w:t>
            </w:r>
          </w:p>
        </w:tc>
        <w:tc>
          <w:tcPr>
            <w:tcW w:w="1432" w:type="dxa"/>
          </w:tcPr>
          <w:p w:rsidR="00572D4D" w:rsidRPr="00A558D0" w:rsidRDefault="00572D4D" w:rsidP="0032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97" w:type="dxa"/>
          </w:tcPr>
          <w:p w:rsidR="00572D4D" w:rsidRPr="00A558D0" w:rsidRDefault="00572D4D" w:rsidP="0032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3" w:type="dxa"/>
          </w:tcPr>
          <w:p w:rsidR="00572D4D" w:rsidRPr="00A558D0" w:rsidRDefault="00572D4D" w:rsidP="0032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rPr>
          <w:trHeight w:val="247"/>
        </w:trPr>
        <w:tc>
          <w:tcPr>
            <w:tcW w:w="851" w:type="dxa"/>
          </w:tcPr>
          <w:p w:rsidR="00572D4D" w:rsidRPr="00A558D0" w:rsidRDefault="00572D4D" w:rsidP="008C5E10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72D4D" w:rsidRPr="00A558D0" w:rsidRDefault="00572D4D" w:rsidP="008C5E10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A558D0">
              <w:rPr>
                <w:sz w:val="24"/>
                <w:szCs w:val="24"/>
              </w:rPr>
              <w:t>Садыкова Дана Сергеевна</w:t>
            </w:r>
          </w:p>
        </w:tc>
        <w:tc>
          <w:tcPr>
            <w:tcW w:w="1133" w:type="dxa"/>
          </w:tcPr>
          <w:p w:rsidR="00572D4D" w:rsidRPr="00A558D0" w:rsidRDefault="00572D4D" w:rsidP="00E90E92">
            <w:pPr>
              <w:jc w:val="center"/>
              <w:rPr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У</w:t>
            </w:r>
          </w:p>
        </w:tc>
        <w:tc>
          <w:tcPr>
            <w:tcW w:w="1432" w:type="dxa"/>
          </w:tcPr>
          <w:p w:rsidR="00572D4D" w:rsidRPr="00A558D0" w:rsidRDefault="00572D4D" w:rsidP="008C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97" w:type="dxa"/>
          </w:tcPr>
          <w:p w:rsidR="00572D4D" w:rsidRPr="00A558D0" w:rsidRDefault="00572D4D" w:rsidP="008C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3" w:type="dxa"/>
          </w:tcPr>
          <w:p w:rsidR="00572D4D" w:rsidRPr="00A558D0" w:rsidRDefault="00572D4D" w:rsidP="008C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rPr>
          <w:trHeight w:val="247"/>
        </w:trPr>
        <w:tc>
          <w:tcPr>
            <w:tcW w:w="851" w:type="dxa"/>
          </w:tcPr>
          <w:p w:rsidR="00572D4D" w:rsidRPr="00A558D0" w:rsidRDefault="00572D4D" w:rsidP="008C5E10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72D4D" w:rsidRPr="00A558D0" w:rsidRDefault="00572D4D" w:rsidP="0057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Самарина Ксения Станиславовна</w:t>
            </w:r>
          </w:p>
        </w:tc>
        <w:tc>
          <w:tcPr>
            <w:tcW w:w="1133" w:type="dxa"/>
          </w:tcPr>
          <w:p w:rsidR="00572D4D" w:rsidRPr="00A558D0" w:rsidRDefault="00572D4D" w:rsidP="00D7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У</w:t>
            </w:r>
          </w:p>
        </w:tc>
        <w:tc>
          <w:tcPr>
            <w:tcW w:w="1432" w:type="dxa"/>
          </w:tcPr>
          <w:p w:rsidR="00572D4D" w:rsidRPr="00A558D0" w:rsidRDefault="00572D4D" w:rsidP="0057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7" w:type="dxa"/>
          </w:tcPr>
          <w:p w:rsidR="00572D4D" w:rsidRPr="00A558D0" w:rsidRDefault="00572D4D" w:rsidP="0057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572D4D" w:rsidRPr="00A558D0" w:rsidRDefault="00572D4D" w:rsidP="008C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rPr>
          <w:trHeight w:val="247"/>
        </w:trPr>
        <w:tc>
          <w:tcPr>
            <w:tcW w:w="851" w:type="dxa"/>
          </w:tcPr>
          <w:p w:rsidR="00572D4D" w:rsidRPr="00A558D0" w:rsidRDefault="00572D4D" w:rsidP="008C5E10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72D4D" w:rsidRPr="00A558D0" w:rsidRDefault="00572D4D" w:rsidP="008C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Седойкина</w:t>
            </w:r>
            <w:proofErr w:type="spellEnd"/>
            <w:r w:rsidRPr="00A558D0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Дмитриевна</w:t>
            </w:r>
          </w:p>
        </w:tc>
        <w:tc>
          <w:tcPr>
            <w:tcW w:w="1133" w:type="dxa"/>
          </w:tcPr>
          <w:p w:rsidR="00572D4D" w:rsidRPr="00A558D0" w:rsidRDefault="00572D4D" w:rsidP="00E90E92">
            <w:pPr>
              <w:jc w:val="center"/>
              <w:rPr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У</w:t>
            </w:r>
          </w:p>
        </w:tc>
        <w:tc>
          <w:tcPr>
            <w:tcW w:w="1432" w:type="dxa"/>
          </w:tcPr>
          <w:p w:rsidR="00572D4D" w:rsidRPr="00A558D0" w:rsidRDefault="00572D4D" w:rsidP="008C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97" w:type="dxa"/>
          </w:tcPr>
          <w:p w:rsidR="00572D4D" w:rsidRPr="00A558D0" w:rsidRDefault="00572D4D" w:rsidP="008C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273" w:type="dxa"/>
          </w:tcPr>
          <w:p w:rsidR="00572D4D" w:rsidRPr="00A558D0" w:rsidRDefault="00572D4D" w:rsidP="008C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rPr>
          <w:trHeight w:val="247"/>
        </w:trPr>
        <w:tc>
          <w:tcPr>
            <w:tcW w:w="851" w:type="dxa"/>
          </w:tcPr>
          <w:p w:rsidR="00572D4D" w:rsidRPr="00A558D0" w:rsidRDefault="00572D4D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72D4D" w:rsidRPr="00A558D0" w:rsidRDefault="00572D4D" w:rsidP="00AC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Соловьева Виктория Николаевна</w:t>
            </w:r>
          </w:p>
        </w:tc>
        <w:tc>
          <w:tcPr>
            <w:tcW w:w="1133" w:type="dxa"/>
          </w:tcPr>
          <w:p w:rsidR="00572D4D" w:rsidRPr="00A558D0" w:rsidRDefault="00572D4D" w:rsidP="00E90E92">
            <w:pPr>
              <w:jc w:val="center"/>
              <w:rPr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У</w:t>
            </w:r>
          </w:p>
        </w:tc>
        <w:tc>
          <w:tcPr>
            <w:tcW w:w="1432" w:type="dxa"/>
          </w:tcPr>
          <w:p w:rsidR="00572D4D" w:rsidRPr="00A558D0" w:rsidRDefault="00572D4D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797" w:type="dxa"/>
          </w:tcPr>
          <w:p w:rsidR="00572D4D" w:rsidRPr="00A558D0" w:rsidRDefault="00572D4D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273" w:type="dxa"/>
          </w:tcPr>
          <w:p w:rsidR="00572D4D" w:rsidRPr="00A558D0" w:rsidRDefault="00572D4D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rPr>
          <w:trHeight w:val="247"/>
        </w:trPr>
        <w:tc>
          <w:tcPr>
            <w:tcW w:w="851" w:type="dxa"/>
          </w:tcPr>
          <w:p w:rsidR="00572D4D" w:rsidRPr="00A558D0" w:rsidRDefault="00572D4D" w:rsidP="00D8249C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72D4D" w:rsidRPr="00A558D0" w:rsidRDefault="00572D4D" w:rsidP="0002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Сысоева Алена Дмитриевна</w:t>
            </w:r>
          </w:p>
        </w:tc>
        <w:tc>
          <w:tcPr>
            <w:tcW w:w="1133" w:type="dxa"/>
          </w:tcPr>
          <w:p w:rsidR="00572D4D" w:rsidRPr="00A558D0" w:rsidRDefault="00572D4D" w:rsidP="00E9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У</w:t>
            </w:r>
          </w:p>
        </w:tc>
        <w:tc>
          <w:tcPr>
            <w:tcW w:w="1432" w:type="dxa"/>
          </w:tcPr>
          <w:p w:rsidR="00572D4D" w:rsidRPr="00A558D0" w:rsidRDefault="00572D4D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97" w:type="dxa"/>
          </w:tcPr>
          <w:p w:rsidR="00572D4D" w:rsidRPr="00A558D0" w:rsidRDefault="00572D4D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572D4D" w:rsidRPr="00A558D0" w:rsidRDefault="00572D4D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A558D0" w:rsidRPr="00A558D0" w:rsidTr="005F798A">
        <w:trPr>
          <w:trHeight w:val="247"/>
        </w:trPr>
        <w:tc>
          <w:tcPr>
            <w:tcW w:w="851" w:type="dxa"/>
          </w:tcPr>
          <w:p w:rsidR="00572D4D" w:rsidRPr="00A558D0" w:rsidRDefault="00572D4D" w:rsidP="008C5E10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72D4D" w:rsidRPr="00A558D0" w:rsidRDefault="00572D4D" w:rsidP="008C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Тиунова</w:t>
            </w:r>
            <w:proofErr w:type="spellEnd"/>
            <w:r w:rsidRPr="00A558D0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еевна</w:t>
            </w:r>
          </w:p>
        </w:tc>
        <w:tc>
          <w:tcPr>
            <w:tcW w:w="1133" w:type="dxa"/>
          </w:tcPr>
          <w:p w:rsidR="00572D4D" w:rsidRPr="00A558D0" w:rsidRDefault="00572D4D" w:rsidP="00E9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У</w:t>
            </w:r>
          </w:p>
        </w:tc>
        <w:tc>
          <w:tcPr>
            <w:tcW w:w="1432" w:type="dxa"/>
          </w:tcPr>
          <w:p w:rsidR="00572D4D" w:rsidRPr="00A558D0" w:rsidRDefault="00572D4D" w:rsidP="008C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97" w:type="dxa"/>
          </w:tcPr>
          <w:p w:rsidR="00572D4D" w:rsidRPr="00A558D0" w:rsidRDefault="00572D4D" w:rsidP="008C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3" w:type="dxa"/>
          </w:tcPr>
          <w:p w:rsidR="00572D4D" w:rsidRPr="00A558D0" w:rsidRDefault="00572D4D" w:rsidP="008C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rPr>
          <w:trHeight w:val="247"/>
        </w:trPr>
        <w:tc>
          <w:tcPr>
            <w:tcW w:w="851" w:type="dxa"/>
          </w:tcPr>
          <w:p w:rsidR="00572D4D" w:rsidRPr="00A558D0" w:rsidRDefault="00572D4D" w:rsidP="008C5E10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72D4D" w:rsidRPr="00A558D0" w:rsidRDefault="00572D4D" w:rsidP="00F46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котева</w:t>
            </w:r>
            <w:proofErr w:type="spellEnd"/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лли Евгеньевна</w:t>
            </w:r>
          </w:p>
        </w:tc>
        <w:tc>
          <w:tcPr>
            <w:tcW w:w="1133" w:type="dxa"/>
          </w:tcPr>
          <w:p w:rsidR="00572D4D" w:rsidRPr="00A558D0" w:rsidRDefault="00572D4D" w:rsidP="00F4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У</w:t>
            </w:r>
          </w:p>
        </w:tc>
        <w:tc>
          <w:tcPr>
            <w:tcW w:w="1432" w:type="dxa"/>
          </w:tcPr>
          <w:p w:rsidR="00572D4D" w:rsidRPr="00A558D0" w:rsidRDefault="00572D4D" w:rsidP="00F4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97" w:type="dxa"/>
          </w:tcPr>
          <w:p w:rsidR="00572D4D" w:rsidRPr="00A558D0" w:rsidRDefault="00572D4D" w:rsidP="00F4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3" w:type="dxa"/>
          </w:tcPr>
          <w:p w:rsidR="00572D4D" w:rsidRPr="00A558D0" w:rsidRDefault="00572D4D" w:rsidP="00F4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rPr>
          <w:trHeight w:val="247"/>
        </w:trPr>
        <w:tc>
          <w:tcPr>
            <w:tcW w:w="851" w:type="dxa"/>
          </w:tcPr>
          <w:p w:rsidR="00572D4D" w:rsidRPr="00A558D0" w:rsidRDefault="00572D4D" w:rsidP="008C5E10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72D4D" w:rsidRPr="00A558D0" w:rsidRDefault="00572D4D" w:rsidP="008C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Ужегова</w:t>
            </w:r>
            <w:proofErr w:type="spellEnd"/>
            <w:r w:rsidRPr="00A558D0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1133" w:type="dxa"/>
          </w:tcPr>
          <w:p w:rsidR="00572D4D" w:rsidRPr="00A558D0" w:rsidRDefault="00572D4D" w:rsidP="00E90E92">
            <w:pPr>
              <w:jc w:val="center"/>
              <w:rPr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У</w:t>
            </w:r>
          </w:p>
        </w:tc>
        <w:tc>
          <w:tcPr>
            <w:tcW w:w="1432" w:type="dxa"/>
          </w:tcPr>
          <w:p w:rsidR="00572D4D" w:rsidRPr="00A558D0" w:rsidRDefault="00572D4D" w:rsidP="008C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1797" w:type="dxa"/>
          </w:tcPr>
          <w:p w:rsidR="00572D4D" w:rsidRPr="00A558D0" w:rsidRDefault="00572D4D" w:rsidP="008C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273" w:type="dxa"/>
          </w:tcPr>
          <w:p w:rsidR="00572D4D" w:rsidRPr="00A558D0" w:rsidRDefault="00572D4D" w:rsidP="008C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rPr>
          <w:trHeight w:val="247"/>
        </w:trPr>
        <w:tc>
          <w:tcPr>
            <w:tcW w:w="851" w:type="dxa"/>
          </w:tcPr>
          <w:p w:rsidR="00572D4D" w:rsidRPr="00A558D0" w:rsidRDefault="00572D4D" w:rsidP="00325C87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72D4D" w:rsidRPr="00A558D0" w:rsidRDefault="00572D4D" w:rsidP="0032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Уточкина Полина Сергеевна</w:t>
            </w:r>
          </w:p>
        </w:tc>
        <w:tc>
          <w:tcPr>
            <w:tcW w:w="1133" w:type="dxa"/>
          </w:tcPr>
          <w:p w:rsidR="00572D4D" w:rsidRPr="00A558D0" w:rsidRDefault="00572D4D" w:rsidP="00E90E92">
            <w:pPr>
              <w:jc w:val="center"/>
              <w:rPr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У</w:t>
            </w:r>
          </w:p>
        </w:tc>
        <w:tc>
          <w:tcPr>
            <w:tcW w:w="1432" w:type="dxa"/>
          </w:tcPr>
          <w:p w:rsidR="00572D4D" w:rsidRPr="00A558D0" w:rsidRDefault="00572D4D" w:rsidP="0032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97" w:type="dxa"/>
          </w:tcPr>
          <w:p w:rsidR="00572D4D" w:rsidRPr="00A558D0" w:rsidRDefault="00572D4D" w:rsidP="00325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273" w:type="dxa"/>
          </w:tcPr>
          <w:p w:rsidR="00572D4D" w:rsidRPr="00A558D0" w:rsidRDefault="00572D4D" w:rsidP="0032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rPr>
          <w:trHeight w:val="247"/>
        </w:trPr>
        <w:tc>
          <w:tcPr>
            <w:tcW w:w="851" w:type="dxa"/>
          </w:tcPr>
          <w:p w:rsidR="00572D4D" w:rsidRPr="00A558D0" w:rsidRDefault="00572D4D" w:rsidP="00325C87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72D4D" w:rsidRPr="00A558D0" w:rsidRDefault="00572D4D" w:rsidP="0002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Фадеев Иван Евгеньевич</w:t>
            </w:r>
          </w:p>
        </w:tc>
        <w:tc>
          <w:tcPr>
            <w:tcW w:w="1133" w:type="dxa"/>
          </w:tcPr>
          <w:p w:rsidR="00572D4D" w:rsidRPr="00A558D0" w:rsidRDefault="00572D4D" w:rsidP="004C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У</w:t>
            </w:r>
          </w:p>
        </w:tc>
        <w:tc>
          <w:tcPr>
            <w:tcW w:w="1432" w:type="dxa"/>
          </w:tcPr>
          <w:p w:rsidR="00572D4D" w:rsidRPr="00A558D0" w:rsidRDefault="00572D4D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97" w:type="dxa"/>
          </w:tcPr>
          <w:p w:rsidR="00572D4D" w:rsidRPr="00A558D0" w:rsidRDefault="00572D4D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3" w:type="dxa"/>
          </w:tcPr>
          <w:p w:rsidR="00572D4D" w:rsidRPr="00A558D0" w:rsidRDefault="00572D4D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rPr>
          <w:trHeight w:val="247"/>
        </w:trPr>
        <w:tc>
          <w:tcPr>
            <w:tcW w:w="851" w:type="dxa"/>
          </w:tcPr>
          <w:p w:rsidR="00572D4D" w:rsidRPr="00A558D0" w:rsidRDefault="00572D4D" w:rsidP="00325C87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72D4D" w:rsidRPr="00A558D0" w:rsidRDefault="00572D4D" w:rsidP="0032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Файзуллин</w:t>
            </w:r>
            <w:proofErr w:type="spellEnd"/>
            <w:r w:rsidRPr="00A55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Ильдус</w:t>
            </w:r>
            <w:proofErr w:type="spellEnd"/>
            <w:r w:rsidRPr="00A55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Разифович</w:t>
            </w:r>
            <w:proofErr w:type="spellEnd"/>
          </w:p>
        </w:tc>
        <w:tc>
          <w:tcPr>
            <w:tcW w:w="1133" w:type="dxa"/>
          </w:tcPr>
          <w:p w:rsidR="00572D4D" w:rsidRPr="00A558D0" w:rsidRDefault="00572D4D" w:rsidP="00E9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У</w:t>
            </w:r>
          </w:p>
        </w:tc>
        <w:tc>
          <w:tcPr>
            <w:tcW w:w="1432" w:type="dxa"/>
          </w:tcPr>
          <w:p w:rsidR="00572D4D" w:rsidRPr="00A558D0" w:rsidRDefault="00572D4D" w:rsidP="0032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7" w:type="dxa"/>
          </w:tcPr>
          <w:p w:rsidR="00572D4D" w:rsidRPr="00A558D0" w:rsidRDefault="00572D4D" w:rsidP="0032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3" w:type="dxa"/>
          </w:tcPr>
          <w:p w:rsidR="00572D4D" w:rsidRPr="00A558D0" w:rsidRDefault="00572D4D" w:rsidP="0032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rPr>
          <w:trHeight w:val="247"/>
        </w:trPr>
        <w:tc>
          <w:tcPr>
            <w:tcW w:w="851" w:type="dxa"/>
          </w:tcPr>
          <w:p w:rsidR="00572D4D" w:rsidRPr="00A558D0" w:rsidRDefault="00572D4D" w:rsidP="008C5E10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72D4D" w:rsidRPr="00A558D0" w:rsidRDefault="00572D4D" w:rsidP="0002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Черняева Елизавета Алексеевна</w:t>
            </w:r>
          </w:p>
        </w:tc>
        <w:tc>
          <w:tcPr>
            <w:tcW w:w="1133" w:type="dxa"/>
          </w:tcPr>
          <w:p w:rsidR="00572D4D" w:rsidRPr="00A558D0" w:rsidRDefault="00572D4D" w:rsidP="00DD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У</w:t>
            </w:r>
          </w:p>
        </w:tc>
        <w:tc>
          <w:tcPr>
            <w:tcW w:w="1432" w:type="dxa"/>
          </w:tcPr>
          <w:p w:rsidR="00572D4D" w:rsidRPr="00A558D0" w:rsidRDefault="00572D4D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97" w:type="dxa"/>
          </w:tcPr>
          <w:p w:rsidR="00572D4D" w:rsidRPr="00A558D0" w:rsidRDefault="00572D4D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3" w:type="dxa"/>
          </w:tcPr>
          <w:p w:rsidR="00572D4D" w:rsidRPr="00A558D0" w:rsidRDefault="00572D4D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rPr>
          <w:trHeight w:val="247"/>
        </w:trPr>
        <w:tc>
          <w:tcPr>
            <w:tcW w:w="851" w:type="dxa"/>
          </w:tcPr>
          <w:p w:rsidR="00572D4D" w:rsidRPr="00A558D0" w:rsidRDefault="00572D4D" w:rsidP="008C5E10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72D4D" w:rsidRPr="00A558D0" w:rsidRDefault="00572D4D" w:rsidP="008C5E10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A558D0">
              <w:rPr>
                <w:sz w:val="24"/>
                <w:szCs w:val="24"/>
              </w:rPr>
              <w:t>Чикулаева</w:t>
            </w:r>
            <w:proofErr w:type="spellEnd"/>
            <w:r w:rsidRPr="00A558D0">
              <w:rPr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1133" w:type="dxa"/>
          </w:tcPr>
          <w:p w:rsidR="00572D4D" w:rsidRPr="00A558D0" w:rsidRDefault="00572D4D" w:rsidP="00E90E92">
            <w:pPr>
              <w:jc w:val="center"/>
              <w:rPr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У</w:t>
            </w:r>
          </w:p>
        </w:tc>
        <w:tc>
          <w:tcPr>
            <w:tcW w:w="1432" w:type="dxa"/>
          </w:tcPr>
          <w:p w:rsidR="00572D4D" w:rsidRPr="00A558D0" w:rsidRDefault="00572D4D" w:rsidP="008C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97" w:type="dxa"/>
          </w:tcPr>
          <w:p w:rsidR="00572D4D" w:rsidRPr="00A558D0" w:rsidRDefault="00572D4D" w:rsidP="008C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3" w:type="dxa"/>
          </w:tcPr>
          <w:p w:rsidR="00572D4D" w:rsidRPr="00A558D0" w:rsidRDefault="00572D4D" w:rsidP="008C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rPr>
          <w:trHeight w:val="247"/>
        </w:trPr>
        <w:tc>
          <w:tcPr>
            <w:tcW w:w="851" w:type="dxa"/>
          </w:tcPr>
          <w:p w:rsidR="00572D4D" w:rsidRPr="00A558D0" w:rsidRDefault="00572D4D" w:rsidP="008C5E10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72D4D" w:rsidRPr="00A558D0" w:rsidRDefault="00572D4D" w:rsidP="008C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Шкурат</w:t>
            </w:r>
            <w:proofErr w:type="spellEnd"/>
            <w:r w:rsidRPr="00A558D0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133" w:type="dxa"/>
          </w:tcPr>
          <w:p w:rsidR="00572D4D" w:rsidRPr="00A558D0" w:rsidRDefault="00572D4D" w:rsidP="00E90E92">
            <w:pPr>
              <w:jc w:val="center"/>
              <w:rPr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У</w:t>
            </w:r>
          </w:p>
        </w:tc>
        <w:tc>
          <w:tcPr>
            <w:tcW w:w="1432" w:type="dxa"/>
          </w:tcPr>
          <w:p w:rsidR="00572D4D" w:rsidRPr="00A558D0" w:rsidRDefault="00572D4D" w:rsidP="008C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797" w:type="dxa"/>
          </w:tcPr>
          <w:p w:rsidR="00572D4D" w:rsidRPr="00A558D0" w:rsidRDefault="00572D4D" w:rsidP="008C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273" w:type="dxa"/>
          </w:tcPr>
          <w:p w:rsidR="00572D4D" w:rsidRPr="00A558D0" w:rsidRDefault="00572D4D" w:rsidP="008C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rPr>
          <w:trHeight w:val="247"/>
        </w:trPr>
        <w:tc>
          <w:tcPr>
            <w:tcW w:w="851" w:type="dxa"/>
          </w:tcPr>
          <w:p w:rsidR="00572D4D" w:rsidRPr="00A558D0" w:rsidRDefault="00572D4D" w:rsidP="00AC4ECE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72D4D" w:rsidRPr="00A558D0" w:rsidRDefault="00572D4D" w:rsidP="00AC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Шумиловских</w:t>
            </w:r>
            <w:proofErr w:type="spellEnd"/>
            <w:r w:rsidRPr="00A558D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133" w:type="dxa"/>
          </w:tcPr>
          <w:p w:rsidR="00572D4D" w:rsidRPr="00A558D0" w:rsidRDefault="00572D4D" w:rsidP="00E90E92">
            <w:pPr>
              <w:jc w:val="center"/>
              <w:rPr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У</w:t>
            </w:r>
          </w:p>
        </w:tc>
        <w:tc>
          <w:tcPr>
            <w:tcW w:w="1432" w:type="dxa"/>
          </w:tcPr>
          <w:p w:rsidR="00572D4D" w:rsidRPr="00A558D0" w:rsidRDefault="00572D4D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572D4D" w:rsidRPr="00A558D0" w:rsidRDefault="00572D4D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3" w:type="dxa"/>
          </w:tcPr>
          <w:p w:rsidR="00572D4D" w:rsidRPr="00A558D0" w:rsidRDefault="00572D4D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E90E92">
        <w:trPr>
          <w:trHeight w:val="437"/>
        </w:trPr>
        <w:tc>
          <w:tcPr>
            <w:tcW w:w="10314" w:type="dxa"/>
            <w:gridSpan w:val="6"/>
            <w:vAlign w:val="center"/>
          </w:tcPr>
          <w:p w:rsidR="00801036" w:rsidRPr="00A558D0" w:rsidRDefault="00801036" w:rsidP="00CF2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b/>
                <w:sz w:val="24"/>
                <w:szCs w:val="24"/>
              </w:rPr>
              <w:t>заочная форма обучения на базе высшего образования</w:t>
            </w:r>
          </w:p>
        </w:tc>
      </w:tr>
      <w:tr w:rsidR="00A558D0" w:rsidRPr="00A558D0" w:rsidTr="00CC5FC3">
        <w:tc>
          <w:tcPr>
            <w:tcW w:w="851" w:type="dxa"/>
          </w:tcPr>
          <w:p w:rsidR="00A558D0" w:rsidRPr="00A558D0" w:rsidRDefault="00A558D0" w:rsidP="00AC4ECE">
            <w:pPr>
              <w:pStyle w:val="a4"/>
              <w:numPr>
                <w:ilvl w:val="0"/>
                <w:numId w:val="16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A558D0" w:rsidRPr="00A558D0" w:rsidRDefault="00A558D0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A558D0">
              <w:rPr>
                <w:sz w:val="24"/>
                <w:szCs w:val="24"/>
              </w:rPr>
              <w:t>Втюрин</w:t>
            </w:r>
            <w:proofErr w:type="spellEnd"/>
            <w:r w:rsidRPr="00A558D0">
              <w:rPr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133" w:type="dxa"/>
          </w:tcPr>
          <w:p w:rsidR="00A558D0" w:rsidRPr="00A558D0" w:rsidRDefault="00A558D0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Вз</w:t>
            </w:r>
          </w:p>
        </w:tc>
        <w:tc>
          <w:tcPr>
            <w:tcW w:w="1432" w:type="dxa"/>
          </w:tcPr>
          <w:p w:rsidR="00A558D0" w:rsidRPr="00A558D0" w:rsidRDefault="00A558D0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797" w:type="dxa"/>
          </w:tcPr>
          <w:p w:rsidR="00A558D0" w:rsidRPr="00A558D0" w:rsidRDefault="00A558D0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273" w:type="dxa"/>
          </w:tcPr>
          <w:p w:rsidR="00A558D0" w:rsidRPr="00A558D0" w:rsidRDefault="00A558D0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c>
          <w:tcPr>
            <w:tcW w:w="851" w:type="dxa"/>
          </w:tcPr>
          <w:p w:rsidR="00A558D0" w:rsidRPr="00A558D0" w:rsidRDefault="00A558D0" w:rsidP="00AC4ECE">
            <w:pPr>
              <w:pStyle w:val="a4"/>
              <w:numPr>
                <w:ilvl w:val="0"/>
                <w:numId w:val="16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A558D0" w:rsidRPr="00A558D0" w:rsidRDefault="00A558D0" w:rsidP="00AC4ECE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A558D0">
              <w:rPr>
                <w:sz w:val="24"/>
                <w:szCs w:val="24"/>
              </w:rPr>
              <w:t>Габов</w:t>
            </w:r>
            <w:proofErr w:type="spellEnd"/>
            <w:r w:rsidRPr="00A558D0">
              <w:rPr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1133" w:type="dxa"/>
          </w:tcPr>
          <w:p w:rsidR="00A558D0" w:rsidRPr="00A558D0" w:rsidRDefault="00A558D0" w:rsidP="00B0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Вз</w:t>
            </w:r>
          </w:p>
        </w:tc>
        <w:tc>
          <w:tcPr>
            <w:tcW w:w="1432" w:type="dxa"/>
          </w:tcPr>
          <w:p w:rsidR="00A558D0" w:rsidRPr="00A558D0" w:rsidRDefault="00A558D0" w:rsidP="0028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A558D0" w:rsidRPr="00A558D0" w:rsidRDefault="00A558D0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3" w:type="dxa"/>
          </w:tcPr>
          <w:p w:rsidR="00A558D0" w:rsidRPr="00A558D0" w:rsidRDefault="00A558D0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c>
          <w:tcPr>
            <w:tcW w:w="851" w:type="dxa"/>
          </w:tcPr>
          <w:p w:rsidR="00A558D0" w:rsidRPr="00A558D0" w:rsidRDefault="00A558D0" w:rsidP="00AC4ECE">
            <w:pPr>
              <w:pStyle w:val="a4"/>
              <w:numPr>
                <w:ilvl w:val="0"/>
                <w:numId w:val="16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A558D0" w:rsidRPr="00A558D0" w:rsidRDefault="00A558D0" w:rsidP="00027657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A558D0">
              <w:rPr>
                <w:sz w:val="24"/>
                <w:szCs w:val="24"/>
              </w:rPr>
              <w:t>Дементьев Виталий Петрович</w:t>
            </w:r>
          </w:p>
        </w:tc>
        <w:tc>
          <w:tcPr>
            <w:tcW w:w="1133" w:type="dxa"/>
          </w:tcPr>
          <w:p w:rsidR="00A558D0" w:rsidRPr="00A558D0" w:rsidRDefault="00A558D0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Вз</w:t>
            </w:r>
          </w:p>
        </w:tc>
        <w:tc>
          <w:tcPr>
            <w:tcW w:w="1432" w:type="dxa"/>
          </w:tcPr>
          <w:p w:rsidR="00A558D0" w:rsidRPr="00A558D0" w:rsidRDefault="00A558D0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797" w:type="dxa"/>
          </w:tcPr>
          <w:p w:rsidR="00A558D0" w:rsidRPr="00A558D0" w:rsidRDefault="00A558D0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273" w:type="dxa"/>
          </w:tcPr>
          <w:p w:rsidR="00A558D0" w:rsidRPr="00A558D0" w:rsidRDefault="00A558D0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c>
          <w:tcPr>
            <w:tcW w:w="851" w:type="dxa"/>
          </w:tcPr>
          <w:p w:rsidR="00A558D0" w:rsidRPr="00A558D0" w:rsidRDefault="00A558D0" w:rsidP="00AC4ECE">
            <w:pPr>
              <w:pStyle w:val="a4"/>
              <w:numPr>
                <w:ilvl w:val="0"/>
                <w:numId w:val="16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A558D0" w:rsidRPr="00A558D0" w:rsidRDefault="00A558D0" w:rsidP="00AC4ECE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A558D0">
              <w:rPr>
                <w:sz w:val="24"/>
                <w:szCs w:val="24"/>
              </w:rPr>
              <w:t>Ерушина</w:t>
            </w:r>
            <w:proofErr w:type="spellEnd"/>
            <w:r w:rsidRPr="00A558D0">
              <w:rPr>
                <w:sz w:val="24"/>
                <w:szCs w:val="24"/>
              </w:rPr>
              <w:t xml:space="preserve"> Ольга Аркадьевна</w:t>
            </w:r>
          </w:p>
        </w:tc>
        <w:tc>
          <w:tcPr>
            <w:tcW w:w="1133" w:type="dxa"/>
          </w:tcPr>
          <w:p w:rsidR="00A558D0" w:rsidRPr="00A558D0" w:rsidRDefault="00A558D0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Вз</w:t>
            </w:r>
          </w:p>
        </w:tc>
        <w:tc>
          <w:tcPr>
            <w:tcW w:w="1432" w:type="dxa"/>
          </w:tcPr>
          <w:p w:rsidR="00A558D0" w:rsidRPr="00A558D0" w:rsidRDefault="00A558D0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A558D0" w:rsidRPr="00A558D0" w:rsidRDefault="00A558D0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</w:tcPr>
          <w:p w:rsidR="00A558D0" w:rsidRPr="00A558D0" w:rsidRDefault="00A558D0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c>
          <w:tcPr>
            <w:tcW w:w="851" w:type="dxa"/>
          </w:tcPr>
          <w:p w:rsidR="00A558D0" w:rsidRPr="00A558D0" w:rsidRDefault="00A558D0" w:rsidP="00AC4ECE">
            <w:pPr>
              <w:pStyle w:val="a4"/>
              <w:numPr>
                <w:ilvl w:val="0"/>
                <w:numId w:val="16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A558D0" w:rsidRPr="00A558D0" w:rsidRDefault="00A558D0" w:rsidP="00AC4ECE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A558D0">
              <w:rPr>
                <w:sz w:val="24"/>
                <w:szCs w:val="24"/>
              </w:rPr>
              <w:t>Красников Андрей Викторович</w:t>
            </w:r>
          </w:p>
        </w:tc>
        <w:tc>
          <w:tcPr>
            <w:tcW w:w="1133" w:type="dxa"/>
          </w:tcPr>
          <w:p w:rsidR="00A558D0" w:rsidRPr="00A558D0" w:rsidRDefault="00A558D0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Вз</w:t>
            </w:r>
          </w:p>
        </w:tc>
        <w:tc>
          <w:tcPr>
            <w:tcW w:w="1432" w:type="dxa"/>
          </w:tcPr>
          <w:p w:rsidR="00A558D0" w:rsidRPr="00A558D0" w:rsidRDefault="00A558D0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A558D0" w:rsidRPr="00A558D0" w:rsidRDefault="00A558D0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A558D0" w:rsidRPr="00A558D0" w:rsidRDefault="00A558D0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c>
          <w:tcPr>
            <w:tcW w:w="851" w:type="dxa"/>
          </w:tcPr>
          <w:p w:rsidR="00A558D0" w:rsidRPr="00A558D0" w:rsidRDefault="00A558D0" w:rsidP="00AC4ECE">
            <w:pPr>
              <w:pStyle w:val="a4"/>
              <w:numPr>
                <w:ilvl w:val="0"/>
                <w:numId w:val="16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A558D0" w:rsidRPr="00A558D0" w:rsidRDefault="00A558D0" w:rsidP="00AC4ECE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A558D0">
              <w:rPr>
                <w:sz w:val="24"/>
                <w:szCs w:val="24"/>
              </w:rPr>
              <w:t>Литвиненко Андрей Викторович</w:t>
            </w:r>
          </w:p>
        </w:tc>
        <w:tc>
          <w:tcPr>
            <w:tcW w:w="1133" w:type="dxa"/>
          </w:tcPr>
          <w:p w:rsidR="00A558D0" w:rsidRPr="00A558D0" w:rsidRDefault="00A558D0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Вз</w:t>
            </w:r>
          </w:p>
        </w:tc>
        <w:tc>
          <w:tcPr>
            <w:tcW w:w="1432" w:type="dxa"/>
          </w:tcPr>
          <w:p w:rsidR="00A558D0" w:rsidRPr="00A558D0" w:rsidRDefault="00A558D0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97" w:type="dxa"/>
          </w:tcPr>
          <w:p w:rsidR="00A558D0" w:rsidRPr="00A558D0" w:rsidRDefault="00A558D0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A558D0" w:rsidRPr="00A558D0" w:rsidRDefault="00A558D0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A558D0" w:rsidRPr="00A558D0" w:rsidTr="00ED2FE6">
        <w:trPr>
          <w:trHeight w:val="307"/>
        </w:trPr>
        <w:tc>
          <w:tcPr>
            <w:tcW w:w="851" w:type="dxa"/>
          </w:tcPr>
          <w:p w:rsidR="00A558D0" w:rsidRPr="00A558D0" w:rsidRDefault="00A558D0" w:rsidP="00AC4ECE">
            <w:pPr>
              <w:pStyle w:val="a4"/>
              <w:numPr>
                <w:ilvl w:val="0"/>
                <w:numId w:val="16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A558D0" w:rsidRPr="00A558D0" w:rsidRDefault="00A558D0" w:rsidP="00ED2FE6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A558D0">
              <w:rPr>
                <w:sz w:val="24"/>
                <w:szCs w:val="24"/>
              </w:rPr>
              <w:t>Литвиненко Лада Сергеевна</w:t>
            </w:r>
          </w:p>
        </w:tc>
        <w:tc>
          <w:tcPr>
            <w:tcW w:w="1133" w:type="dxa"/>
          </w:tcPr>
          <w:p w:rsidR="00A558D0" w:rsidRPr="00A558D0" w:rsidRDefault="00A558D0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Вз</w:t>
            </w:r>
          </w:p>
        </w:tc>
        <w:tc>
          <w:tcPr>
            <w:tcW w:w="1432" w:type="dxa"/>
          </w:tcPr>
          <w:p w:rsidR="00A558D0" w:rsidRPr="00A558D0" w:rsidRDefault="00A558D0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7" w:type="dxa"/>
          </w:tcPr>
          <w:p w:rsidR="00A558D0" w:rsidRPr="00A558D0" w:rsidRDefault="00A558D0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3" w:type="dxa"/>
          </w:tcPr>
          <w:p w:rsidR="00A558D0" w:rsidRPr="00A558D0" w:rsidRDefault="00A558D0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932DE0">
        <w:tc>
          <w:tcPr>
            <w:tcW w:w="851" w:type="dxa"/>
          </w:tcPr>
          <w:p w:rsidR="00A558D0" w:rsidRPr="00A558D0" w:rsidRDefault="00A558D0" w:rsidP="00AC4ECE">
            <w:pPr>
              <w:pStyle w:val="a4"/>
              <w:numPr>
                <w:ilvl w:val="0"/>
                <w:numId w:val="16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A558D0" w:rsidRPr="00A558D0" w:rsidRDefault="00A558D0">
            <w:pPr>
              <w:pStyle w:val="a5"/>
              <w:tabs>
                <w:tab w:val="left" w:pos="708"/>
              </w:tabs>
              <w:rPr>
                <w:sz w:val="24"/>
                <w:szCs w:val="24"/>
                <w:lang w:val="en-US"/>
              </w:rPr>
            </w:pPr>
            <w:r w:rsidRPr="00A558D0">
              <w:rPr>
                <w:sz w:val="24"/>
                <w:szCs w:val="24"/>
              </w:rPr>
              <w:t>Ручкин Юрий Алексеевич</w:t>
            </w:r>
          </w:p>
        </w:tc>
        <w:tc>
          <w:tcPr>
            <w:tcW w:w="1133" w:type="dxa"/>
          </w:tcPr>
          <w:p w:rsidR="00A558D0" w:rsidRPr="00A558D0" w:rsidRDefault="00A558D0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Вз</w:t>
            </w:r>
          </w:p>
        </w:tc>
        <w:tc>
          <w:tcPr>
            <w:tcW w:w="1432" w:type="dxa"/>
          </w:tcPr>
          <w:p w:rsidR="00A558D0" w:rsidRPr="00A558D0" w:rsidRDefault="00A558D0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797" w:type="dxa"/>
          </w:tcPr>
          <w:p w:rsidR="00A558D0" w:rsidRPr="00A558D0" w:rsidRDefault="00A558D0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273" w:type="dxa"/>
          </w:tcPr>
          <w:p w:rsidR="00A558D0" w:rsidRPr="00A558D0" w:rsidRDefault="00A558D0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c>
          <w:tcPr>
            <w:tcW w:w="851" w:type="dxa"/>
          </w:tcPr>
          <w:p w:rsidR="00A558D0" w:rsidRPr="00A558D0" w:rsidRDefault="00A558D0" w:rsidP="00AC4ECE">
            <w:pPr>
              <w:pStyle w:val="a4"/>
              <w:numPr>
                <w:ilvl w:val="0"/>
                <w:numId w:val="16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A558D0" w:rsidRPr="00A558D0" w:rsidRDefault="00A558D0" w:rsidP="00AC4ECE">
            <w:pPr>
              <w:pStyle w:val="a5"/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A558D0">
              <w:rPr>
                <w:bCs/>
                <w:sz w:val="24"/>
                <w:szCs w:val="24"/>
              </w:rPr>
              <w:t>Шевяков Дмитрий Александрович</w:t>
            </w:r>
          </w:p>
        </w:tc>
        <w:tc>
          <w:tcPr>
            <w:tcW w:w="1133" w:type="dxa"/>
          </w:tcPr>
          <w:p w:rsidR="00A558D0" w:rsidRPr="00A558D0" w:rsidRDefault="00A558D0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Вз</w:t>
            </w:r>
          </w:p>
        </w:tc>
        <w:tc>
          <w:tcPr>
            <w:tcW w:w="1432" w:type="dxa"/>
          </w:tcPr>
          <w:p w:rsidR="00A558D0" w:rsidRPr="00A558D0" w:rsidRDefault="00A558D0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7" w:type="dxa"/>
          </w:tcPr>
          <w:p w:rsidR="00A558D0" w:rsidRPr="00A558D0" w:rsidRDefault="00A558D0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3" w:type="dxa"/>
          </w:tcPr>
          <w:p w:rsidR="00A558D0" w:rsidRPr="00A558D0" w:rsidRDefault="00A558D0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c>
          <w:tcPr>
            <w:tcW w:w="851" w:type="dxa"/>
          </w:tcPr>
          <w:p w:rsidR="00804FE4" w:rsidRPr="00A558D0" w:rsidRDefault="00804FE4" w:rsidP="00AC4ECE">
            <w:pPr>
              <w:pStyle w:val="a4"/>
              <w:numPr>
                <w:ilvl w:val="0"/>
                <w:numId w:val="16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04FE4" w:rsidRPr="00A558D0" w:rsidRDefault="00804FE4" w:rsidP="00AC4ECE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804FE4" w:rsidRPr="00A558D0" w:rsidRDefault="00804FE4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Вз</w:t>
            </w:r>
          </w:p>
        </w:tc>
        <w:tc>
          <w:tcPr>
            <w:tcW w:w="1432" w:type="dxa"/>
          </w:tcPr>
          <w:p w:rsidR="00804FE4" w:rsidRPr="00A558D0" w:rsidRDefault="00804FE4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04FE4" w:rsidRPr="00A558D0" w:rsidRDefault="00804FE4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804FE4" w:rsidRPr="00A558D0" w:rsidRDefault="00804FE4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c>
          <w:tcPr>
            <w:tcW w:w="851" w:type="dxa"/>
          </w:tcPr>
          <w:p w:rsidR="00804FE4" w:rsidRPr="00A558D0" w:rsidRDefault="00804FE4" w:rsidP="00AC4ECE">
            <w:pPr>
              <w:pStyle w:val="a4"/>
              <w:numPr>
                <w:ilvl w:val="0"/>
                <w:numId w:val="16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04FE4" w:rsidRPr="00A558D0" w:rsidRDefault="00804FE4" w:rsidP="00AC4ECE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804FE4" w:rsidRPr="00A558D0" w:rsidRDefault="00804FE4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Вз</w:t>
            </w:r>
          </w:p>
        </w:tc>
        <w:tc>
          <w:tcPr>
            <w:tcW w:w="1432" w:type="dxa"/>
          </w:tcPr>
          <w:p w:rsidR="00804FE4" w:rsidRPr="00A558D0" w:rsidRDefault="00804FE4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04FE4" w:rsidRPr="00A558D0" w:rsidRDefault="00804FE4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804FE4" w:rsidRPr="00A558D0" w:rsidRDefault="00804FE4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c>
          <w:tcPr>
            <w:tcW w:w="851" w:type="dxa"/>
          </w:tcPr>
          <w:p w:rsidR="00804FE4" w:rsidRPr="00A558D0" w:rsidRDefault="00804FE4" w:rsidP="00AC4ECE">
            <w:pPr>
              <w:pStyle w:val="a4"/>
              <w:numPr>
                <w:ilvl w:val="0"/>
                <w:numId w:val="16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04FE4" w:rsidRPr="00A558D0" w:rsidRDefault="00804FE4" w:rsidP="00AC4ECE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804FE4" w:rsidRPr="00A558D0" w:rsidRDefault="00804FE4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Вз</w:t>
            </w:r>
          </w:p>
        </w:tc>
        <w:tc>
          <w:tcPr>
            <w:tcW w:w="1432" w:type="dxa"/>
          </w:tcPr>
          <w:p w:rsidR="00804FE4" w:rsidRPr="00A558D0" w:rsidRDefault="00804FE4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</w:tcPr>
          <w:p w:rsidR="00804FE4" w:rsidRPr="00A558D0" w:rsidRDefault="00804FE4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</w:tcPr>
          <w:p w:rsidR="00804FE4" w:rsidRPr="00A558D0" w:rsidRDefault="00804FE4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CF297C">
        <w:trPr>
          <w:trHeight w:val="443"/>
        </w:trPr>
        <w:tc>
          <w:tcPr>
            <w:tcW w:w="10314" w:type="dxa"/>
            <w:gridSpan w:val="6"/>
            <w:vAlign w:val="center"/>
          </w:tcPr>
          <w:p w:rsidR="00804FE4" w:rsidRPr="00A558D0" w:rsidRDefault="00804FE4" w:rsidP="00CF2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b/>
                <w:sz w:val="24"/>
                <w:szCs w:val="24"/>
              </w:rPr>
              <w:t>заочная форма обучения на базе среднего профессионального образования</w:t>
            </w:r>
          </w:p>
        </w:tc>
      </w:tr>
      <w:tr w:rsidR="00A558D0" w:rsidRPr="00A558D0" w:rsidTr="005F798A">
        <w:tc>
          <w:tcPr>
            <w:tcW w:w="851" w:type="dxa"/>
          </w:tcPr>
          <w:p w:rsidR="00A558D0" w:rsidRPr="00A558D0" w:rsidRDefault="00A558D0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  <w:bookmarkStart w:id="0" w:name="_GoBack"/>
          </w:p>
        </w:tc>
        <w:tc>
          <w:tcPr>
            <w:tcW w:w="3828" w:type="dxa"/>
            <w:vAlign w:val="center"/>
          </w:tcPr>
          <w:p w:rsidR="00A558D0" w:rsidRPr="00A558D0" w:rsidRDefault="00A558D0" w:rsidP="0002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Братчикова Юлия Александровна</w:t>
            </w:r>
          </w:p>
        </w:tc>
        <w:tc>
          <w:tcPr>
            <w:tcW w:w="1133" w:type="dxa"/>
          </w:tcPr>
          <w:p w:rsidR="00A558D0" w:rsidRPr="00A558D0" w:rsidRDefault="00A558D0" w:rsidP="00531D42">
            <w:pPr>
              <w:jc w:val="center"/>
              <w:rPr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Уз</w:t>
            </w:r>
          </w:p>
        </w:tc>
        <w:tc>
          <w:tcPr>
            <w:tcW w:w="1432" w:type="dxa"/>
          </w:tcPr>
          <w:p w:rsidR="00A558D0" w:rsidRPr="00A558D0" w:rsidRDefault="00A558D0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97" w:type="dxa"/>
          </w:tcPr>
          <w:p w:rsidR="00A558D0" w:rsidRPr="00A558D0" w:rsidRDefault="00A558D0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3" w:type="dxa"/>
          </w:tcPr>
          <w:p w:rsidR="00A558D0" w:rsidRPr="00A558D0" w:rsidRDefault="00A558D0" w:rsidP="00531D42">
            <w:pPr>
              <w:jc w:val="center"/>
              <w:rPr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c>
          <w:tcPr>
            <w:tcW w:w="851" w:type="dxa"/>
          </w:tcPr>
          <w:p w:rsidR="00A558D0" w:rsidRPr="00A558D0" w:rsidRDefault="00A558D0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A558D0" w:rsidRPr="00A558D0" w:rsidRDefault="00A558D0" w:rsidP="00AC4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ева Диана Алексеевна</w:t>
            </w:r>
          </w:p>
        </w:tc>
        <w:tc>
          <w:tcPr>
            <w:tcW w:w="1133" w:type="dxa"/>
          </w:tcPr>
          <w:p w:rsidR="00A558D0" w:rsidRPr="00A558D0" w:rsidRDefault="00A558D0" w:rsidP="00027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A558D0" w:rsidRPr="00A558D0" w:rsidRDefault="00A558D0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7" w:type="dxa"/>
          </w:tcPr>
          <w:p w:rsidR="00A558D0" w:rsidRPr="00A558D0" w:rsidRDefault="00A558D0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A558D0" w:rsidRPr="00A558D0" w:rsidRDefault="00A558D0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rPr>
          <w:trHeight w:val="141"/>
        </w:trPr>
        <w:tc>
          <w:tcPr>
            <w:tcW w:w="851" w:type="dxa"/>
          </w:tcPr>
          <w:p w:rsidR="00A558D0" w:rsidRPr="00A558D0" w:rsidRDefault="00A558D0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A558D0" w:rsidRPr="00A558D0" w:rsidRDefault="00A558D0" w:rsidP="00AC4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цов Артем Вячеславович</w:t>
            </w:r>
          </w:p>
        </w:tc>
        <w:tc>
          <w:tcPr>
            <w:tcW w:w="1133" w:type="dxa"/>
          </w:tcPr>
          <w:p w:rsidR="00A558D0" w:rsidRPr="00A558D0" w:rsidRDefault="00A558D0" w:rsidP="00027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A558D0" w:rsidRPr="00A558D0" w:rsidRDefault="00A558D0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97" w:type="dxa"/>
          </w:tcPr>
          <w:p w:rsidR="00A558D0" w:rsidRPr="00A558D0" w:rsidRDefault="00A558D0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3" w:type="dxa"/>
          </w:tcPr>
          <w:p w:rsidR="00A558D0" w:rsidRPr="00A558D0" w:rsidRDefault="00A558D0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c>
          <w:tcPr>
            <w:tcW w:w="851" w:type="dxa"/>
          </w:tcPr>
          <w:p w:rsidR="00A558D0" w:rsidRPr="00A558D0" w:rsidRDefault="00A558D0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A558D0" w:rsidRPr="00A558D0" w:rsidRDefault="00A558D0" w:rsidP="00027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ова Анна Сергеевна</w:t>
            </w:r>
          </w:p>
        </w:tc>
        <w:tc>
          <w:tcPr>
            <w:tcW w:w="1133" w:type="dxa"/>
          </w:tcPr>
          <w:p w:rsidR="00A558D0" w:rsidRPr="00A558D0" w:rsidRDefault="00A558D0" w:rsidP="00027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A558D0" w:rsidRPr="00A558D0" w:rsidRDefault="00A558D0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97" w:type="dxa"/>
          </w:tcPr>
          <w:p w:rsidR="00A558D0" w:rsidRPr="00A558D0" w:rsidRDefault="00A558D0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3" w:type="dxa"/>
          </w:tcPr>
          <w:p w:rsidR="00A558D0" w:rsidRPr="00A558D0" w:rsidRDefault="00A558D0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rPr>
          <w:trHeight w:val="141"/>
        </w:trPr>
        <w:tc>
          <w:tcPr>
            <w:tcW w:w="851" w:type="dxa"/>
          </w:tcPr>
          <w:p w:rsidR="00A558D0" w:rsidRPr="00A558D0" w:rsidRDefault="00A558D0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A558D0" w:rsidRPr="00A558D0" w:rsidRDefault="00A558D0" w:rsidP="00AC4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андина</w:t>
            </w:r>
            <w:proofErr w:type="spellEnd"/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Васильевна</w:t>
            </w:r>
          </w:p>
        </w:tc>
        <w:tc>
          <w:tcPr>
            <w:tcW w:w="1133" w:type="dxa"/>
          </w:tcPr>
          <w:p w:rsidR="00A558D0" w:rsidRPr="00A558D0" w:rsidRDefault="00A558D0" w:rsidP="00027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A558D0" w:rsidRPr="00A558D0" w:rsidRDefault="00A558D0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97" w:type="dxa"/>
          </w:tcPr>
          <w:p w:rsidR="00A558D0" w:rsidRPr="00A558D0" w:rsidRDefault="00A558D0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3" w:type="dxa"/>
          </w:tcPr>
          <w:p w:rsidR="00A558D0" w:rsidRPr="00A558D0" w:rsidRDefault="00A558D0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c>
          <w:tcPr>
            <w:tcW w:w="851" w:type="dxa"/>
          </w:tcPr>
          <w:p w:rsidR="00A558D0" w:rsidRPr="00A558D0" w:rsidRDefault="00A558D0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A558D0" w:rsidRPr="00A558D0" w:rsidRDefault="00A558D0" w:rsidP="00AC4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ланова Алина Алексеевна</w:t>
            </w:r>
          </w:p>
        </w:tc>
        <w:tc>
          <w:tcPr>
            <w:tcW w:w="1133" w:type="dxa"/>
          </w:tcPr>
          <w:p w:rsidR="00A558D0" w:rsidRPr="00A558D0" w:rsidRDefault="00A558D0" w:rsidP="00027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A558D0" w:rsidRPr="00A558D0" w:rsidRDefault="00A558D0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97" w:type="dxa"/>
          </w:tcPr>
          <w:p w:rsidR="00A558D0" w:rsidRPr="00A558D0" w:rsidRDefault="00A558D0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A558D0" w:rsidRPr="00A558D0" w:rsidRDefault="00A558D0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c>
          <w:tcPr>
            <w:tcW w:w="851" w:type="dxa"/>
          </w:tcPr>
          <w:p w:rsidR="00A558D0" w:rsidRPr="00A558D0" w:rsidRDefault="00A558D0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A558D0" w:rsidRPr="00A558D0" w:rsidRDefault="00A558D0" w:rsidP="00AC4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ева Александра Юрьевна</w:t>
            </w:r>
          </w:p>
        </w:tc>
        <w:tc>
          <w:tcPr>
            <w:tcW w:w="1133" w:type="dxa"/>
          </w:tcPr>
          <w:p w:rsidR="00A558D0" w:rsidRPr="00A558D0" w:rsidRDefault="00A558D0" w:rsidP="00027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A558D0" w:rsidRPr="00A558D0" w:rsidRDefault="00A558D0" w:rsidP="00027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97" w:type="dxa"/>
          </w:tcPr>
          <w:p w:rsidR="00A558D0" w:rsidRPr="00A558D0" w:rsidRDefault="00A558D0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3" w:type="dxa"/>
          </w:tcPr>
          <w:p w:rsidR="00A558D0" w:rsidRPr="00A558D0" w:rsidRDefault="00A558D0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rPr>
          <w:trHeight w:val="141"/>
        </w:trPr>
        <w:tc>
          <w:tcPr>
            <w:tcW w:w="851" w:type="dxa"/>
          </w:tcPr>
          <w:p w:rsidR="00A558D0" w:rsidRPr="00A558D0" w:rsidRDefault="00A558D0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A558D0" w:rsidRPr="00A558D0" w:rsidRDefault="00A558D0" w:rsidP="00AC4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юзина Юлия Сергеевна</w:t>
            </w:r>
          </w:p>
        </w:tc>
        <w:tc>
          <w:tcPr>
            <w:tcW w:w="1133" w:type="dxa"/>
          </w:tcPr>
          <w:p w:rsidR="00A558D0" w:rsidRPr="00A558D0" w:rsidRDefault="00A558D0" w:rsidP="00027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A558D0" w:rsidRPr="00A558D0" w:rsidRDefault="00A558D0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1797" w:type="dxa"/>
          </w:tcPr>
          <w:p w:rsidR="00A558D0" w:rsidRPr="00A558D0" w:rsidRDefault="00A558D0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273" w:type="dxa"/>
          </w:tcPr>
          <w:p w:rsidR="00A558D0" w:rsidRPr="00A558D0" w:rsidRDefault="00A558D0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rPr>
          <w:trHeight w:val="141"/>
        </w:trPr>
        <w:tc>
          <w:tcPr>
            <w:tcW w:w="851" w:type="dxa"/>
          </w:tcPr>
          <w:p w:rsidR="00A558D0" w:rsidRPr="00A558D0" w:rsidRDefault="00A558D0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A558D0" w:rsidRPr="00A558D0" w:rsidRDefault="00A558D0" w:rsidP="00AC4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ых Екатерина Андреевна</w:t>
            </w:r>
          </w:p>
        </w:tc>
        <w:tc>
          <w:tcPr>
            <w:tcW w:w="1133" w:type="dxa"/>
          </w:tcPr>
          <w:p w:rsidR="00A558D0" w:rsidRPr="00A558D0" w:rsidRDefault="00A558D0" w:rsidP="00027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A558D0" w:rsidRPr="00A558D0" w:rsidRDefault="00A558D0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797" w:type="dxa"/>
          </w:tcPr>
          <w:p w:rsidR="00A558D0" w:rsidRPr="00A558D0" w:rsidRDefault="00A558D0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273" w:type="dxa"/>
          </w:tcPr>
          <w:p w:rsidR="00A558D0" w:rsidRPr="00A558D0" w:rsidRDefault="00A558D0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rPr>
          <w:trHeight w:val="141"/>
        </w:trPr>
        <w:tc>
          <w:tcPr>
            <w:tcW w:w="851" w:type="dxa"/>
          </w:tcPr>
          <w:p w:rsidR="00A558D0" w:rsidRPr="00A558D0" w:rsidRDefault="00A558D0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A558D0" w:rsidRPr="00A558D0" w:rsidRDefault="00A558D0" w:rsidP="00027657">
            <w:pPr>
              <w:pStyle w:val="a5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proofErr w:type="spellStart"/>
            <w:r w:rsidRPr="00A558D0">
              <w:rPr>
                <w:sz w:val="24"/>
                <w:szCs w:val="24"/>
              </w:rPr>
              <w:t>Ишманова</w:t>
            </w:r>
            <w:proofErr w:type="spellEnd"/>
            <w:r w:rsidRPr="00A558D0">
              <w:rPr>
                <w:sz w:val="24"/>
                <w:szCs w:val="24"/>
              </w:rPr>
              <w:t xml:space="preserve"> </w:t>
            </w:r>
            <w:proofErr w:type="spellStart"/>
            <w:r w:rsidRPr="00A558D0">
              <w:rPr>
                <w:sz w:val="24"/>
                <w:szCs w:val="24"/>
              </w:rPr>
              <w:t>Альсина</w:t>
            </w:r>
            <w:proofErr w:type="spellEnd"/>
            <w:r w:rsidRPr="00A558D0">
              <w:rPr>
                <w:sz w:val="24"/>
                <w:szCs w:val="24"/>
              </w:rPr>
              <w:t xml:space="preserve"> </w:t>
            </w:r>
            <w:proofErr w:type="spellStart"/>
            <w:r w:rsidRPr="00A558D0">
              <w:rPr>
                <w:sz w:val="24"/>
                <w:szCs w:val="24"/>
              </w:rPr>
              <w:t>Расиловна</w:t>
            </w:r>
            <w:proofErr w:type="spellEnd"/>
          </w:p>
        </w:tc>
        <w:tc>
          <w:tcPr>
            <w:tcW w:w="1133" w:type="dxa"/>
          </w:tcPr>
          <w:p w:rsidR="00A558D0" w:rsidRPr="00A558D0" w:rsidRDefault="00A558D0" w:rsidP="00027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A558D0" w:rsidRPr="00A558D0" w:rsidRDefault="00A558D0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A558D0" w:rsidRPr="00A558D0" w:rsidRDefault="00A558D0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A558D0" w:rsidRPr="00A558D0" w:rsidRDefault="00A558D0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rPr>
          <w:trHeight w:val="141"/>
        </w:trPr>
        <w:tc>
          <w:tcPr>
            <w:tcW w:w="851" w:type="dxa"/>
          </w:tcPr>
          <w:p w:rsidR="00A558D0" w:rsidRPr="00A558D0" w:rsidRDefault="00A558D0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A558D0" w:rsidRPr="00A558D0" w:rsidRDefault="00A558D0" w:rsidP="00027657">
            <w:pPr>
              <w:pStyle w:val="a5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proofErr w:type="spellStart"/>
            <w:r w:rsidRPr="00A558D0">
              <w:rPr>
                <w:sz w:val="24"/>
                <w:szCs w:val="24"/>
              </w:rPr>
              <w:t>Килина</w:t>
            </w:r>
            <w:proofErr w:type="spellEnd"/>
            <w:r w:rsidRPr="00A558D0">
              <w:rPr>
                <w:sz w:val="24"/>
                <w:szCs w:val="24"/>
              </w:rPr>
              <w:t xml:space="preserve"> Оксана Эдуардовна</w:t>
            </w:r>
          </w:p>
        </w:tc>
        <w:tc>
          <w:tcPr>
            <w:tcW w:w="1133" w:type="dxa"/>
          </w:tcPr>
          <w:p w:rsidR="00A558D0" w:rsidRPr="00A558D0" w:rsidRDefault="00A558D0" w:rsidP="00027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A558D0" w:rsidRPr="00A558D0" w:rsidRDefault="00A558D0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97" w:type="dxa"/>
          </w:tcPr>
          <w:p w:rsidR="00A558D0" w:rsidRPr="00A558D0" w:rsidRDefault="00A558D0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3" w:type="dxa"/>
          </w:tcPr>
          <w:p w:rsidR="00A558D0" w:rsidRPr="00A558D0" w:rsidRDefault="00A558D0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8D0" w:rsidRPr="00A558D0" w:rsidTr="005F798A">
        <w:tc>
          <w:tcPr>
            <w:tcW w:w="851" w:type="dxa"/>
          </w:tcPr>
          <w:p w:rsidR="00A558D0" w:rsidRPr="00A558D0" w:rsidRDefault="00A558D0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A558D0" w:rsidRPr="00A558D0" w:rsidRDefault="00A558D0" w:rsidP="00AC4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Ольга Андреевна</w:t>
            </w:r>
          </w:p>
        </w:tc>
        <w:tc>
          <w:tcPr>
            <w:tcW w:w="1133" w:type="dxa"/>
          </w:tcPr>
          <w:p w:rsidR="00A558D0" w:rsidRPr="00A558D0" w:rsidRDefault="00A558D0" w:rsidP="00027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A558D0" w:rsidRPr="00A558D0" w:rsidRDefault="00A558D0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A558D0" w:rsidRPr="00A558D0" w:rsidRDefault="00A558D0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3" w:type="dxa"/>
          </w:tcPr>
          <w:p w:rsidR="00A558D0" w:rsidRPr="00A558D0" w:rsidRDefault="00A558D0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c>
          <w:tcPr>
            <w:tcW w:w="851" w:type="dxa"/>
          </w:tcPr>
          <w:p w:rsidR="00A558D0" w:rsidRPr="00A558D0" w:rsidRDefault="00A558D0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A558D0" w:rsidRPr="00A558D0" w:rsidRDefault="00A558D0" w:rsidP="0002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Кулагина Екатерина Андреевна</w:t>
            </w:r>
          </w:p>
        </w:tc>
        <w:tc>
          <w:tcPr>
            <w:tcW w:w="1133" w:type="dxa"/>
          </w:tcPr>
          <w:p w:rsidR="00A558D0" w:rsidRPr="00A558D0" w:rsidRDefault="00A558D0" w:rsidP="00531D42">
            <w:pPr>
              <w:jc w:val="center"/>
              <w:rPr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Уз</w:t>
            </w:r>
          </w:p>
        </w:tc>
        <w:tc>
          <w:tcPr>
            <w:tcW w:w="1432" w:type="dxa"/>
          </w:tcPr>
          <w:p w:rsidR="00A558D0" w:rsidRPr="00A558D0" w:rsidRDefault="00A558D0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A558D0" w:rsidRPr="00A558D0" w:rsidRDefault="00A558D0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3" w:type="dxa"/>
          </w:tcPr>
          <w:p w:rsidR="00A558D0" w:rsidRPr="00A558D0" w:rsidRDefault="00A558D0" w:rsidP="00531D42">
            <w:pPr>
              <w:jc w:val="center"/>
              <w:rPr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rPr>
          <w:trHeight w:val="141"/>
        </w:trPr>
        <w:tc>
          <w:tcPr>
            <w:tcW w:w="851" w:type="dxa"/>
          </w:tcPr>
          <w:p w:rsidR="00A558D0" w:rsidRPr="00A558D0" w:rsidRDefault="00A558D0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A558D0" w:rsidRPr="00A558D0" w:rsidRDefault="00A558D0" w:rsidP="00AC4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ейщикова Анастасия Валерьевна</w:t>
            </w:r>
          </w:p>
        </w:tc>
        <w:tc>
          <w:tcPr>
            <w:tcW w:w="1133" w:type="dxa"/>
          </w:tcPr>
          <w:p w:rsidR="00A558D0" w:rsidRPr="00A558D0" w:rsidRDefault="00A558D0" w:rsidP="00027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A558D0" w:rsidRPr="00A558D0" w:rsidRDefault="00A558D0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97" w:type="dxa"/>
          </w:tcPr>
          <w:p w:rsidR="00A558D0" w:rsidRPr="00A558D0" w:rsidRDefault="00A558D0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</w:tcPr>
          <w:p w:rsidR="00A558D0" w:rsidRPr="00A558D0" w:rsidRDefault="00A558D0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rPr>
          <w:trHeight w:val="141"/>
        </w:trPr>
        <w:tc>
          <w:tcPr>
            <w:tcW w:w="851" w:type="dxa"/>
          </w:tcPr>
          <w:p w:rsidR="00A558D0" w:rsidRPr="00A558D0" w:rsidRDefault="00A558D0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A558D0" w:rsidRPr="00A558D0" w:rsidRDefault="00A558D0" w:rsidP="00AC4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ман</w:t>
            </w:r>
            <w:proofErr w:type="spellEnd"/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рика Викторовна</w:t>
            </w:r>
          </w:p>
        </w:tc>
        <w:tc>
          <w:tcPr>
            <w:tcW w:w="1133" w:type="dxa"/>
          </w:tcPr>
          <w:p w:rsidR="00A558D0" w:rsidRPr="00A558D0" w:rsidRDefault="00A558D0" w:rsidP="00027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A558D0" w:rsidRPr="00A558D0" w:rsidRDefault="00A558D0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A558D0" w:rsidRPr="00A558D0" w:rsidRDefault="00A558D0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3" w:type="dxa"/>
          </w:tcPr>
          <w:p w:rsidR="00A558D0" w:rsidRPr="00A558D0" w:rsidRDefault="00A558D0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c>
          <w:tcPr>
            <w:tcW w:w="851" w:type="dxa"/>
          </w:tcPr>
          <w:p w:rsidR="00A558D0" w:rsidRPr="00A558D0" w:rsidRDefault="00A558D0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A558D0" w:rsidRPr="00A558D0" w:rsidRDefault="00A558D0" w:rsidP="0002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Максутова</w:t>
            </w:r>
            <w:proofErr w:type="spellEnd"/>
            <w:r w:rsidRPr="00A558D0">
              <w:rPr>
                <w:rFonts w:ascii="Times New Roman" w:hAnsi="Times New Roman" w:cs="Times New Roman"/>
                <w:sz w:val="24"/>
                <w:szCs w:val="24"/>
              </w:rPr>
              <w:t xml:space="preserve"> Катерина Сергеевна</w:t>
            </w:r>
          </w:p>
        </w:tc>
        <w:tc>
          <w:tcPr>
            <w:tcW w:w="1133" w:type="dxa"/>
          </w:tcPr>
          <w:p w:rsidR="00A558D0" w:rsidRPr="00A558D0" w:rsidRDefault="00A558D0" w:rsidP="00531D42">
            <w:pPr>
              <w:jc w:val="center"/>
              <w:rPr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Уз</w:t>
            </w:r>
          </w:p>
        </w:tc>
        <w:tc>
          <w:tcPr>
            <w:tcW w:w="1432" w:type="dxa"/>
          </w:tcPr>
          <w:p w:rsidR="00A558D0" w:rsidRPr="00A558D0" w:rsidRDefault="00A558D0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97" w:type="dxa"/>
          </w:tcPr>
          <w:p w:rsidR="00A558D0" w:rsidRPr="00A558D0" w:rsidRDefault="00A558D0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3" w:type="dxa"/>
          </w:tcPr>
          <w:p w:rsidR="00A558D0" w:rsidRPr="00A558D0" w:rsidRDefault="00A558D0" w:rsidP="00531D42">
            <w:pPr>
              <w:jc w:val="center"/>
              <w:rPr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c>
          <w:tcPr>
            <w:tcW w:w="851" w:type="dxa"/>
          </w:tcPr>
          <w:p w:rsidR="00A558D0" w:rsidRPr="00A558D0" w:rsidRDefault="00A558D0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A558D0" w:rsidRPr="00A558D0" w:rsidRDefault="00A558D0" w:rsidP="00027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актынова</w:t>
            </w:r>
            <w:proofErr w:type="spellEnd"/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Олеговна</w:t>
            </w:r>
          </w:p>
        </w:tc>
        <w:tc>
          <w:tcPr>
            <w:tcW w:w="1133" w:type="dxa"/>
          </w:tcPr>
          <w:p w:rsidR="00A558D0" w:rsidRPr="00A558D0" w:rsidRDefault="00A558D0" w:rsidP="00027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A558D0" w:rsidRPr="00A558D0" w:rsidRDefault="00A558D0" w:rsidP="00027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97" w:type="dxa"/>
          </w:tcPr>
          <w:p w:rsidR="00A558D0" w:rsidRPr="00A558D0" w:rsidRDefault="00A558D0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3" w:type="dxa"/>
          </w:tcPr>
          <w:p w:rsidR="00A558D0" w:rsidRPr="00A558D0" w:rsidRDefault="00A558D0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rPr>
          <w:trHeight w:val="141"/>
        </w:trPr>
        <w:tc>
          <w:tcPr>
            <w:tcW w:w="851" w:type="dxa"/>
          </w:tcPr>
          <w:p w:rsidR="00A558D0" w:rsidRPr="00A558D0" w:rsidRDefault="00A558D0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A558D0" w:rsidRPr="00A558D0" w:rsidRDefault="00A558D0" w:rsidP="00AC4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</w:t>
            </w:r>
            <w:proofErr w:type="spellEnd"/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Константиновна</w:t>
            </w:r>
          </w:p>
        </w:tc>
        <w:tc>
          <w:tcPr>
            <w:tcW w:w="1133" w:type="dxa"/>
          </w:tcPr>
          <w:p w:rsidR="00A558D0" w:rsidRPr="00A558D0" w:rsidRDefault="00A558D0" w:rsidP="00027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A558D0" w:rsidRPr="00A558D0" w:rsidRDefault="00A558D0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797" w:type="dxa"/>
          </w:tcPr>
          <w:p w:rsidR="00A558D0" w:rsidRPr="00A558D0" w:rsidRDefault="00A558D0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273" w:type="dxa"/>
          </w:tcPr>
          <w:p w:rsidR="00A558D0" w:rsidRPr="00A558D0" w:rsidRDefault="00A558D0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c>
          <w:tcPr>
            <w:tcW w:w="851" w:type="dxa"/>
          </w:tcPr>
          <w:p w:rsidR="00A558D0" w:rsidRPr="00A558D0" w:rsidRDefault="00A558D0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A558D0" w:rsidRPr="00A558D0" w:rsidRDefault="00A558D0" w:rsidP="00AC4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ина</w:t>
            </w:r>
            <w:proofErr w:type="spellEnd"/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Михайловна</w:t>
            </w:r>
          </w:p>
        </w:tc>
        <w:tc>
          <w:tcPr>
            <w:tcW w:w="1133" w:type="dxa"/>
          </w:tcPr>
          <w:p w:rsidR="00A558D0" w:rsidRPr="00A558D0" w:rsidRDefault="00A558D0" w:rsidP="00027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A558D0" w:rsidRPr="00A558D0" w:rsidRDefault="00A558D0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797" w:type="dxa"/>
          </w:tcPr>
          <w:p w:rsidR="00A558D0" w:rsidRPr="00A558D0" w:rsidRDefault="00A558D0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273" w:type="dxa"/>
          </w:tcPr>
          <w:p w:rsidR="00A558D0" w:rsidRPr="00A558D0" w:rsidRDefault="00A558D0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c>
          <w:tcPr>
            <w:tcW w:w="851" w:type="dxa"/>
          </w:tcPr>
          <w:p w:rsidR="00A558D0" w:rsidRPr="00A558D0" w:rsidRDefault="00A558D0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A558D0" w:rsidRPr="00A558D0" w:rsidRDefault="00A558D0" w:rsidP="00AC4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ская</w:t>
            </w:r>
            <w:proofErr w:type="spellEnd"/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Михайловна</w:t>
            </w:r>
          </w:p>
        </w:tc>
        <w:tc>
          <w:tcPr>
            <w:tcW w:w="1133" w:type="dxa"/>
          </w:tcPr>
          <w:p w:rsidR="00A558D0" w:rsidRPr="00A558D0" w:rsidRDefault="00A558D0" w:rsidP="00027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A558D0" w:rsidRPr="00A558D0" w:rsidRDefault="00A558D0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A558D0" w:rsidRPr="00A558D0" w:rsidRDefault="00A558D0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A558D0" w:rsidRPr="00A558D0" w:rsidRDefault="00A558D0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027657">
        <w:tc>
          <w:tcPr>
            <w:tcW w:w="851" w:type="dxa"/>
          </w:tcPr>
          <w:p w:rsidR="00A558D0" w:rsidRPr="00A558D0" w:rsidRDefault="00A558D0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A558D0" w:rsidRPr="00A558D0" w:rsidRDefault="00A558D0" w:rsidP="00027657">
            <w:pPr>
              <w:pStyle w:val="a5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proofErr w:type="spellStart"/>
            <w:r w:rsidRPr="00A558D0">
              <w:rPr>
                <w:sz w:val="24"/>
                <w:szCs w:val="24"/>
              </w:rPr>
              <w:t>Рискова</w:t>
            </w:r>
            <w:proofErr w:type="spellEnd"/>
            <w:r w:rsidRPr="00A558D0">
              <w:rPr>
                <w:sz w:val="24"/>
                <w:szCs w:val="24"/>
              </w:rPr>
              <w:t xml:space="preserve"> Алёна Андреевна</w:t>
            </w:r>
          </w:p>
        </w:tc>
        <w:tc>
          <w:tcPr>
            <w:tcW w:w="1133" w:type="dxa"/>
          </w:tcPr>
          <w:p w:rsidR="00A558D0" w:rsidRPr="00A558D0" w:rsidRDefault="00A558D0" w:rsidP="00027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A558D0" w:rsidRPr="00A558D0" w:rsidRDefault="00A558D0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7" w:type="dxa"/>
          </w:tcPr>
          <w:p w:rsidR="00A558D0" w:rsidRPr="00A558D0" w:rsidRDefault="00A558D0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A558D0" w:rsidRPr="00A558D0" w:rsidRDefault="00A558D0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c>
          <w:tcPr>
            <w:tcW w:w="851" w:type="dxa"/>
          </w:tcPr>
          <w:p w:rsidR="00A558D0" w:rsidRPr="00A558D0" w:rsidRDefault="00A558D0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A558D0" w:rsidRPr="00A558D0" w:rsidRDefault="00A558D0" w:rsidP="0002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Ромбаева</w:t>
            </w:r>
            <w:proofErr w:type="spellEnd"/>
            <w:r w:rsidRPr="00A558D0">
              <w:rPr>
                <w:rFonts w:ascii="Times New Roman" w:hAnsi="Times New Roman" w:cs="Times New Roman"/>
                <w:sz w:val="24"/>
                <w:szCs w:val="24"/>
              </w:rPr>
              <w:t xml:space="preserve"> Диана Тимуровна</w:t>
            </w:r>
          </w:p>
        </w:tc>
        <w:tc>
          <w:tcPr>
            <w:tcW w:w="1133" w:type="dxa"/>
          </w:tcPr>
          <w:p w:rsidR="00A558D0" w:rsidRPr="00A558D0" w:rsidRDefault="00A558D0" w:rsidP="00531D42">
            <w:pPr>
              <w:jc w:val="center"/>
              <w:rPr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Уз</w:t>
            </w:r>
          </w:p>
        </w:tc>
        <w:tc>
          <w:tcPr>
            <w:tcW w:w="1432" w:type="dxa"/>
          </w:tcPr>
          <w:p w:rsidR="00A558D0" w:rsidRPr="00A558D0" w:rsidRDefault="00A558D0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97" w:type="dxa"/>
          </w:tcPr>
          <w:p w:rsidR="00A558D0" w:rsidRPr="00A558D0" w:rsidRDefault="00A558D0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A558D0" w:rsidRPr="00A558D0" w:rsidRDefault="00A558D0" w:rsidP="00531D42">
            <w:pPr>
              <w:jc w:val="center"/>
              <w:rPr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c>
          <w:tcPr>
            <w:tcW w:w="851" w:type="dxa"/>
          </w:tcPr>
          <w:p w:rsidR="00A558D0" w:rsidRPr="00A558D0" w:rsidRDefault="00A558D0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A558D0" w:rsidRPr="00A558D0" w:rsidRDefault="00A558D0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 w:rsidRPr="00A558D0">
              <w:rPr>
                <w:sz w:val="22"/>
                <w:szCs w:val="22"/>
              </w:rPr>
              <w:t>Рыжанкова</w:t>
            </w:r>
            <w:proofErr w:type="spellEnd"/>
            <w:r w:rsidRPr="00A558D0">
              <w:rPr>
                <w:sz w:val="22"/>
                <w:szCs w:val="22"/>
              </w:rPr>
              <w:t xml:space="preserve"> Мария Сергеевна</w:t>
            </w:r>
          </w:p>
        </w:tc>
        <w:tc>
          <w:tcPr>
            <w:tcW w:w="1133" w:type="dxa"/>
          </w:tcPr>
          <w:p w:rsidR="00A558D0" w:rsidRPr="00A558D0" w:rsidRDefault="00A558D0" w:rsidP="00531D42">
            <w:pPr>
              <w:jc w:val="center"/>
              <w:rPr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Уз</w:t>
            </w:r>
          </w:p>
        </w:tc>
        <w:tc>
          <w:tcPr>
            <w:tcW w:w="1432" w:type="dxa"/>
          </w:tcPr>
          <w:p w:rsidR="00A558D0" w:rsidRPr="00A558D0" w:rsidRDefault="00A558D0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797" w:type="dxa"/>
          </w:tcPr>
          <w:p w:rsidR="00A558D0" w:rsidRPr="00A558D0" w:rsidRDefault="00A558D0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273" w:type="dxa"/>
          </w:tcPr>
          <w:p w:rsidR="00A558D0" w:rsidRPr="00A558D0" w:rsidRDefault="00A558D0" w:rsidP="00531D42">
            <w:pPr>
              <w:jc w:val="center"/>
              <w:rPr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027657">
        <w:tc>
          <w:tcPr>
            <w:tcW w:w="851" w:type="dxa"/>
          </w:tcPr>
          <w:p w:rsidR="00A558D0" w:rsidRPr="00A558D0" w:rsidRDefault="00A558D0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A558D0" w:rsidRPr="00A558D0" w:rsidRDefault="00A558D0" w:rsidP="0089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Савельева Марина Вячеславовна</w:t>
            </w:r>
          </w:p>
        </w:tc>
        <w:tc>
          <w:tcPr>
            <w:tcW w:w="1133" w:type="dxa"/>
          </w:tcPr>
          <w:p w:rsidR="00A558D0" w:rsidRPr="00A558D0" w:rsidRDefault="00A558D0" w:rsidP="00891728">
            <w:pPr>
              <w:jc w:val="center"/>
              <w:rPr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Уз</w:t>
            </w:r>
          </w:p>
        </w:tc>
        <w:tc>
          <w:tcPr>
            <w:tcW w:w="1432" w:type="dxa"/>
          </w:tcPr>
          <w:p w:rsidR="00A558D0" w:rsidRPr="00A558D0" w:rsidRDefault="00A558D0" w:rsidP="008917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797" w:type="dxa"/>
          </w:tcPr>
          <w:p w:rsidR="00A558D0" w:rsidRPr="00A558D0" w:rsidRDefault="00A558D0" w:rsidP="008917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273" w:type="dxa"/>
          </w:tcPr>
          <w:p w:rsidR="00A558D0" w:rsidRPr="00A558D0" w:rsidRDefault="00A558D0" w:rsidP="0089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c>
          <w:tcPr>
            <w:tcW w:w="851" w:type="dxa"/>
          </w:tcPr>
          <w:p w:rsidR="00A558D0" w:rsidRPr="00A558D0" w:rsidRDefault="00A558D0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A558D0" w:rsidRPr="00A558D0" w:rsidRDefault="00A558D0" w:rsidP="00027657">
            <w:pPr>
              <w:pStyle w:val="a5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proofErr w:type="spellStart"/>
            <w:r w:rsidRPr="00A558D0">
              <w:rPr>
                <w:sz w:val="24"/>
                <w:szCs w:val="24"/>
              </w:rPr>
              <w:t>Сатликова</w:t>
            </w:r>
            <w:proofErr w:type="spellEnd"/>
            <w:r w:rsidRPr="00A558D0">
              <w:rPr>
                <w:sz w:val="24"/>
                <w:szCs w:val="24"/>
              </w:rPr>
              <w:t xml:space="preserve"> </w:t>
            </w:r>
            <w:proofErr w:type="spellStart"/>
            <w:r w:rsidRPr="00A558D0">
              <w:rPr>
                <w:sz w:val="24"/>
                <w:szCs w:val="24"/>
              </w:rPr>
              <w:t>Алия</w:t>
            </w:r>
            <w:proofErr w:type="spellEnd"/>
            <w:r w:rsidRPr="00A558D0">
              <w:rPr>
                <w:sz w:val="24"/>
                <w:szCs w:val="24"/>
              </w:rPr>
              <w:t xml:space="preserve"> </w:t>
            </w:r>
            <w:proofErr w:type="spellStart"/>
            <w:r w:rsidRPr="00A558D0">
              <w:rPr>
                <w:sz w:val="24"/>
                <w:szCs w:val="24"/>
              </w:rPr>
              <w:t>Ильнуровна</w:t>
            </w:r>
            <w:proofErr w:type="spellEnd"/>
          </w:p>
        </w:tc>
        <w:tc>
          <w:tcPr>
            <w:tcW w:w="1133" w:type="dxa"/>
          </w:tcPr>
          <w:p w:rsidR="00A558D0" w:rsidRPr="00A558D0" w:rsidRDefault="00A558D0" w:rsidP="00027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A558D0" w:rsidRPr="00A558D0" w:rsidRDefault="00A558D0" w:rsidP="00AC4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97" w:type="dxa"/>
          </w:tcPr>
          <w:p w:rsidR="00A558D0" w:rsidRPr="00A558D0" w:rsidRDefault="00A558D0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3" w:type="dxa"/>
          </w:tcPr>
          <w:p w:rsidR="00A558D0" w:rsidRPr="00A558D0" w:rsidRDefault="00A558D0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c>
          <w:tcPr>
            <w:tcW w:w="851" w:type="dxa"/>
          </w:tcPr>
          <w:p w:rsidR="00A558D0" w:rsidRPr="00A558D0" w:rsidRDefault="00A558D0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A558D0" w:rsidRPr="00A558D0" w:rsidRDefault="00A558D0" w:rsidP="00AC4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а Кристина Сергеевна</w:t>
            </w:r>
          </w:p>
        </w:tc>
        <w:tc>
          <w:tcPr>
            <w:tcW w:w="1133" w:type="dxa"/>
          </w:tcPr>
          <w:p w:rsidR="00A558D0" w:rsidRPr="00A558D0" w:rsidRDefault="00A558D0" w:rsidP="00027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A558D0" w:rsidRPr="00A558D0" w:rsidRDefault="00A558D0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97" w:type="dxa"/>
          </w:tcPr>
          <w:p w:rsidR="00A558D0" w:rsidRPr="00A558D0" w:rsidRDefault="00A558D0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A558D0" w:rsidRPr="00A558D0" w:rsidRDefault="00A558D0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c>
          <w:tcPr>
            <w:tcW w:w="851" w:type="dxa"/>
          </w:tcPr>
          <w:p w:rsidR="00A558D0" w:rsidRPr="00A558D0" w:rsidRDefault="00A558D0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A558D0" w:rsidRPr="00A558D0" w:rsidRDefault="00A558D0" w:rsidP="00AC4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Анастасия Сергеевна</w:t>
            </w:r>
          </w:p>
        </w:tc>
        <w:tc>
          <w:tcPr>
            <w:tcW w:w="1133" w:type="dxa"/>
          </w:tcPr>
          <w:p w:rsidR="00A558D0" w:rsidRPr="00A558D0" w:rsidRDefault="00A558D0" w:rsidP="00027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A558D0" w:rsidRPr="00A558D0" w:rsidRDefault="00A558D0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7" w:type="dxa"/>
          </w:tcPr>
          <w:p w:rsidR="00A558D0" w:rsidRPr="00A558D0" w:rsidRDefault="00A558D0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3" w:type="dxa"/>
          </w:tcPr>
          <w:p w:rsidR="00A558D0" w:rsidRPr="00A558D0" w:rsidRDefault="00A558D0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c>
          <w:tcPr>
            <w:tcW w:w="851" w:type="dxa"/>
          </w:tcPr>
          <w:p w:rsidR="00A558D0" w:rsidRPr="00A558D0" w:rsidRDefault="00A558D0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A558D0" w:rsidRPr="00A558D0" w:rsidRDefault="00A558D0" w:rsidP="00AC4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сина</w:t>
            </w:r>
            <w:proofErr w:type="spellEnd"/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</w:t>
            </w:r>
            <w:proofErr w:type="spellStart"/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совна</w:t>
            </w:r>
            <w:proofErr w:type="spellEnd"/>
          </w:p>
        </w:tc>
        <w:tc>
          <w:tcPr>
            <w:tcW w:w="1133" w:type="dxa"/>
          </w:tcPr>
          <w:p w:rsidR="00A558D0" w:rsidRPr="00A558D0" w:rsidRDefault="00A558D0" w:rsidP="00027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A558D0" w:rsidRPr="00A558D0" w:rsidRDefault="00A558D0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797" w:type="dxa"/>
          </w:tcPr>
          <w:p w:rsidR="00A558D0" w:rsidRPr="00A558D0" w:rsidRDefault="00A558D0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273" w:type="dxa"/>
          </w:tcPr>
          <w:p w:rsidR="00A558D0" w:rsidRPr="00A558D0" w:rsidRDefault="00A558D0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A558D0" w:rsidRPr="00A558D0" w:rsidTr="005F798A">
        <w:tc>
          <w:tcPr>
            <w:tcW w:w="851" w:type="dxa"/>
          </w:tcPr>
          <w:p w:rsidR="00A558D0" w:rsidRPr="00A558D0" w:rsidRDefault="00A558D0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A558D0" w:rsidRPr="00A558D0" w:rsidRDefault="00A558D0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A558D0">
              <w:rPr>
                <w:sz w:val="24"/>
                <w:szCs w:val="24"/>
              </w:rPr>
              <w:t>Танасова</w:t>
            </w:r>
            <w:proofErr w:type="spellEnd"/>
            <w:r w:rsidRPr="00A558D0">
              <w:rPr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133" w:type="dxa"/>
          </w:tcPr>
          <w:p w:rsidR="00A558D0" w:rsidRPr="00A558D0" w:rsidRDefault="00A558D0" w:rsidP="00531D42">
            <w:pPr>
              <w:jc w:val="center"/>
              <w:rPr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Уз</w:t>
            </w:r>
          </w:p>
        </w:tc>
        <w:tc>
          <w:tcPr>
            <w:tcW w:w="1432" w:type="dxa"/>
          </w:tcPr>
          <w:p w:rsidR="00A558D0" w:rsidRPr="00A558D0" w:rsidRDefault="00A558D0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797" w:type="dxa"/>
          </w:tcPr>
          <w:p w:rsidR="00A558D0" w:rsidRPr="00A558D0" w:rsidRDefault="00A558D0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273" w:type="dxa"/>
          </w:tcPr>
          <w:p w:rsidR="00A558D0" w:rsidRPr="00A558D0" w:rsidRDefault="00A558D0" w:rsidP="00531D42">
            <w:pPr>
              <w:jc w:val="center"/>
              <w:rPr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027657">
        <w:tc>
          <w:tcPr>
            <w:tcW w:w="851" w:type="dxa"/>
          </w:tcPr>
          <w:p w:rsidR="00A558D0" w:rsidRPr="00A558D0" w:rsidRDefault="00A558D0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A558D0" w:rsidRPr="00A558D0" w:rsidRDefault="00A558D0" w:rsidP="00027657">
            <w:pPr>
              <w:pStyle w:val="a5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558D0">
              <w:rPr>
                <w:sz w:val="24"/>
                <w:szCs w:val="24"/>
              </w:rPr>
              <w:t>Торопова Анна Валерьевна</w:t>
            </w:r>
          </w:p>
        </w:tc>
        <w:tc>
          <w:tcPr>
            <w:tcW w:w="1133" w:type="dxa"/>
            <w:vAlign w:val="center"/>
          </w:tcPr>
          <w:p w:rsidR="00A558D0" w:rsidRPr="00A558D0" w:rsidRDefault="00A558D0" w:rsidP="00027657">
            <w:pPr>
              <w:jc w:val="center"/>
              <w:rPr>
                <w:sz w:val="24"/>
                <w:szCs w:val="24"/>
              </w:rPr>
            </w:pPr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A558D0" w:rsidRPr="00A558D0" w:rsidRDefault="00A558D0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97" w:type="dxa"/>
          </w:tcPr>
          <w:p w:rsidR="00A558D0" w:rsidRPr="00A558D0" w:rsidRDefault="00A558D0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3" w:type="dxa"/>
          </w:tcPr>
          <w:p w:rsidR="00A558D0" w:rsidRPr="00A558D0" w:rsidRDefault="00A558D0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rPr>
          <w:trHeight w:val="141"/>
        </w:trPr>
        <w:tc>
          <w:tcPr>
            <w:tcW w:w="851" w:type="dxa"/>
          </w:tcPr>
          <w:p w:rsidR="00A558D0" w:rsidRPr="00A558D0" w:rsidRDefault="00A558D0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A558D0" w:rsidRPr="00A558D0" w:rsidRDefault="00A558D0" w:rsidP="00AC4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нин</w:t>
            </w:r>
            <w:proofErr w:type="spellEnd"/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Николаевич</w:t>
            </w:r>
          </w:p>
        </w:tc>
        <w:tc>
          <w:tcPr>
            <w:tcW w:w="1133" w:type="dxa"/>
          </w:tcPr>
          <w:p w:rsidR="00A558D0" w:rsidRPr="00A558D0" w:rsidRDefault="00A558D0" w:rsidP="00027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A558D0" w:rsidRPr="00A558D0" w:rsidRDefault="00A558D0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97" w:type="dxa"/>
          </w:tcPr>
          <w:p w:rsidR="00A558D0" w:rsidRPr="00A558D0" w:rsidRDefault="00A558D0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3" w:type="dxa"/>
          </w:tcPr>
          <w:p w:rsidR="00A558D0" w:rsidRPr="00A558D0" w:rsidRDefault="00A558D0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rPr>
          <w:trHeight w:val="141"/>
        </w:trPr>
        <w:tc>
          <w:tcPr>
            <w:tcW w:w="851" w:type="dxa"/>
          </w:tcPr>
          <w:p w:rsidR="00A558D0" w:rsidRPr="00A558D0" w:rsidRDefault="00A558D0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A558D0" w:rsidRPr="00A558D0" w:rsidRDefault="00A558D0" w:rsidP="00AC4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на Елена Витальевна</w:t>
            </w:r>
          </w:p>
        </w:tc>
        <w:tc>
          <w:tcPr>
            <w:tcW w:w="1133" w:type="dxa"/>
          </w:tcPr>
          <w:p w:rsidR="00A558D0" w:rsidRPr="00A558D0" w:rsidRDefault="00A558D0" w:rsidP="00027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A558D0" w:rsidRPr="00A558D0" w:rsidRDefault="00A558D0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97" w:type="dxa"/>
          </w:tcPr>
          <w:p w:rsidR="00A558D0" w:rsidRPr="00A558D0" w:rsidRDefault="00A558D0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3" w:type="dxa"/>
          </w:tcPr>
          <w:p w:rsidR="00A558D0" w:rsidRPr="00A558D0" w:rsidRDefault="00A558D0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c>
          <w:tcPr>
            <w:tcW w:w="851" w:type="dxa"/>
          </w:tcPr>
          <w:p w:rsidR="00A558D0" w:rsidRPr="00A558D0" w:rsidRDefault="00A558D0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A558D0" w:rsidRPr="00A558D0" w:rsidRDefault="00A558D0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 w:rsidRPr="00A558D0">
              <w:rPr>
                <w:sz w:val="22"/>
                <w:szCs w:val="22"/>
              </w:rPr>
              <w:t>Хорькова</w:t>
            </w:r>
            <w:proofErr w:type="spellEnd"/>
            <w:r w:rsidRPr="00A558D0">
              <w:rPr>
                <w:sz w:val="22"/>
                <w:szCs w:val="22"/>
              </w:rPr>
              <w:t xml:space="preserve"> Анна Сергеевна</w:t>
            </w:r>
          </w:p>
        </w:tc>
        <w:tc>
          <w:tcPr>
            <w:tcW w:w="1133" w:type="dxa"/>
          </w:tcPr>
          <w:p w:rsidR="00A558D0" w:rsidRPr="00A558D0" w:rsidRDefault="00A558D0" w:rsidP="0053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Уз</w:t>
            </w:r>
          </w:p>
        </w:tc>
        <w:tc>
          <w:tcPr>
            <w:tcW w:w="1432" w:type="dxa"/>
          </w:tcPr>
          <w:p w:rsidR="00A558D0" w:rsidRPr="00A558D0" w:rsidRDefault="00A558D0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97" w:type="dxa"/>
          </w:tcPr>
          <w:p w:rsidR="00A558D0" w:rsidRPr="00A558D0" w:rsidRDefault="00A558D0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3" w:type="dxa"/>
          </w:tcPr>
          <w:p w:rsidR="00A558D0" w:rsidRPr="00A558D0" w:rsidRDefault="00A558D0" w:rsidP="0053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c>
          <w:tcPr>
            <w:tcW w:w="851" w:type="dxa"/>
          </w:tcPr>
          <w:p w:rsidR="00A558D0" w:rsidRPr="00A558D0" w:rsidRDefault="00A558D0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A558D0" w:rsidRPr="00A558D0" w:rsidRDefault="00A558D0" w:rsidP="00AC4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якова Полина Игоревна</w:t>
            </w:r>
          </w:p>
        </w:tc>
        <w:tc>
          <w:tcPr>
            <w:tcW w:w="1133" w:type="dxa"/>
          </w:tcPr>
          <w:p w:rsidR="00A558D0" w:rsidRPr="00A558D0" w:rsidRDefault="00A558D0" w:rsidP="00027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A558D0" w:rsidRPr="00A558D0" w:rsidRDefault="00A558D0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797" w:type="dxa"/>
          </w:tcPr>
          <w:p w:rsidR="00A558D0" w:rsidRPr="00A558D0" w:rsidRDefault="00A558D0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273" w:type="dxa"/>
          </w:tcPr>
          <w:p w:rsidR="00A558D0" w:rsidRPr="00A558D0" w:rsidRDefault="00A558D0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027657">
        <w:tc>
          <w:tcPr>
            <w:tcW w:w="851" w:type="dxa"/>
          </w:tcPr>
          <w:p w:rsidR="00A558D0" w:rsidRPr="00A558D0" w:rsidRDefault="00A558D0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A558D0" w:rsidRPr="00A558D0" w:rsidRDefault="00A558D0" w:rsidP="00027657">
            <w:pPr>
              <w:pStyle w:val="a5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558D0">
              <w:rPr>
                <w:sz w:val="24"/>
                <w:szCs w:val="24"/>
              </w:rPr>
              <w:t>Чазова Олеся Юрьевна</w:t>
            </w:r>
          </w:p>
        </w:tc>
        <w:tc>
          <w:tcPr>
            <w:tcW w:w="1133" w:type="dxa"/>
          </w:tcPr>
          <w:p w:rsidR="00A558D0" w:rsidRPr="00A558D0" w:rsidRDefault="00A558D0" w:rsidP="00027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A558D0" w:rsidRPr="00A558D0" w:rsidRDefault="00A558D0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A558D0" w:rsidRPr="00A558D0" w:rsidRDefault="00A558D0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3" w:type="dxa"/>
          </w:tcPr>
          <w:p w:rsidR="00A558D0" w:rsidRPr="00A558D0" w:rsidRDefault="00A558D0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c>
          <w:tcPr>
            <w:tcW w:w="851" w:type="dxa"/>
          </w:tcPr>
          <w:p w:rsidR="00A558D0" w:rsidRPr="00A558D0" w:rsidRDefault="00A558D0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A558D0" w:rsidRPr="00A558D0" w:rsidRDefault="00A558D0" w:rsidP="00AC4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щихин Максим Юрьевич</w:t>
            </w:r>
          </w:p>
        </w:tc>
        <w:tc>
          <w:tcPr>
            <w:tcW w:w="1133" w:type="dxa"/>
          </w:tcPr>
          <w:p w:rsidR="00A558D0" w:rsidRPr="00A558D0" w:rsidRDefault="00A558D0" w:rsidP="00027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A558D0" w:rsidRPr="00A558D0" w:rsidRDefault="00A558D0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A558D0" w:rsidRPr="00A558D0" w:rsidRDefault="00A558D0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</w:tcPr>
          <w:p w:rsidR="00A558D0" w:rsidRPr="00A558D0" w:rsidRDefault="00A558D0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c>
          <w:tcPr>
            <w:tcW w:w="851" w:type="dxa"/>
          </w:tcPr>
          <w:p w:rsidR="00A558D0" w:rsidRPr="00A558D0" w:rsidRDefault="00A558D0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A558D0" w:rsidRPr="00A558D0" w:rsidRDefault="00A558D0" w:rsidP="00AC4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а Владислава Павловна</w:t>
            </w:r>
          </w:p>
        </w:tc>
        <w:tc>
          <w:tcPr>
            <w:tcW w:w="1133" w:type="dxa"/>
          </w:tcPr>
          <w:p w:rsidR="00A558D0" w:rsidRPr="00A558D0" w:rsidRDefault="00A558D0" w:rsidP="00027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A558D0" w:rsidRPr="00A558D0" w:rsidRDefault="00A558D0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97" w:type="dxa"/>
          </w:tcPr>
          <w:p w:rsidR="00A558D0" w:rsidRPr="00A558D0" w:rsidRDefault="00A558D0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A558D0" w:rsidRPr="00A558D0" w:rsidRDefault="00A558D0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c>
          <w:tcPr>
            <w:tcW w:w="851" w:type="dxa"/>
          </w:tcPr>
          <w:p w:rsidR="00A558D0" w:rsidRPr="00A558D0" w:rsidRDefault="00A558D0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A558D0" w:rsidRPr="00A558D0" w:rsidRDefault="00A558D0" w:rsidP="00027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а Татьяна Александровна</w:t>
            </w:r>
          </w:p>
        </w:tc>
        <w:tc>
          <w:tcPr>
            <w:tcW w:w="1133" w:type="dxa"/>
          </w:tcPr>
          <w:p w:rsidR="00A558D0" w:rsidRPr="00A558D0" w:rsidRDefault="00A558D0" w:rsidP="00E90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A558D0" w:rsidRPr="00A558D0" w:rsidRDefault="00A558D0" w:rsidP="00027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97" w:type="dxa"/>
          </w:tcPr>
          <w:p w:rsidR="00A558D0" w:rsidRPr="00A558D0" w:rsidRDefault="00A558D0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3" w:type="dxa"/>
          </w:tcPr>
          <w:p w:rsidR="00A558D0" w:rsidRPr="00A558D0" w:rsidRDefault="00A558D0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c>
          <w:tcPr>
            <w:tcW w:w="851" w:type="dxa"/>
          </w:tcPr>
          <w:p w:rsidR="00A558D0" w:rsidRPr="00A558D0" w:rsidRDefault="00A558D0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A558D0" w:rsidRPr="00A558D0" w:rsidRDefault="00A558D0" w:rsidP="00027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пникова Татьяна Сергеевна</w:t>
            </w:r>
          </w:p>
        </w:tc>
        <w:tc>
          <w:tcPr>
            <w:tcW w:w="1133" w:type="dxa"/>
          </w:tcPr>
          <w:p w:rsidR="00A558D0" w:rsidRPr="00A558D0" w:rsidRDefault="00A558D0" w:rsidP="00E90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-18Уз</w:t>
            </w:r>
          </w:p>
        </w:tc>
        <w:tc>
          <w:tcPr>
            <w:tcW w:w="1432" w:type="dxa"/>
          </w:tcPr>
          <w:p w:rsidR="00A558D0" w:rsidRPr="00A558D0" w:rsidRDefault="00A558D0" w:rsidP="00027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97" w:type="dxa"/>
          </w:tcPr>
          <w:p w:rsidR="00A558D0" w:rsidRPr="00A558D0" w:rsidRDefault="00A558D0" w:rsidP="00945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5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3" w:type="dxa"/>
          </w:tcPr>
          <w:p w:rsidR="00A558D0" w:rsidRPr="00A558D0" w:rsidRDefault="00A558D0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8D0" w:rsidRPr="00A558D0" w:rsidTr="005F798A">
        <w:tc>
          <w:tcPr>
            <w:tcW w:w="851" w:type="dxa"/>
          </w:tcPr>
          <w:p w:rsidR="00A558D0" w:rsidRPr="00A558D0" w:rsidRDefault="00A558D0" w:rsidP="00AC4E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A558D0" w:rsidRPr="00A558D0" w:rsidRDefault="00A558D0" w:rsidP="0002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Щеколова</w:t>
            </w:r>
            <w:proofErr w:type="spellEnd"/>
            <w:r w:rsidRPr="00A558D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1133" w:type="dxa"/>
          </w:tcPr>
          <w:p w:rsidR="00A558D0" w:rsidRPr="00A558D0" w:rsidRDefault="00A558D0" w:rsidP="00027657">
            <w:pPr>
              <w:jc w:val="center"/>
              <w:rPr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Э-18Уз</w:t>
            </w:r>
          </w:p>
        </w:tc>
        <w:tc>
          <w:tcPr>
            <w:tcW w:w="1432" w:type="dxa"/>
          </w:tcPr>
          <w:p w:rsidR="00A558D0" w:rsidRPr="00A558D0" w:rsidRDefault="00A558D0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7" w:type="dxa"/>
          </w:tcPr>
          <w:p w:rsidR="00A558D0" w:rsidRPr="00A558D0" w:rsidRDefault="00A558D0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3" w:type="dxa"/>
          </w:tcPr>
          <w:p w:rsidR="00A558D0" w:rsidRPr="00A558D0" w:rsidRDefault="00A558D0" w:rsidP="0002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bookmarkEnd w:id="0"/>
    </w:tbl>
    <w:p w:rsidR="00E07717" w:rsidRDefault="00E07717" w:rsidP="00C102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07717" w:rsidSect="0041288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3AE"/>
    <w:multiLevelType w:val="hybridMultilevel"/>
    <w:tmpl w:val="8D8CCA0E"/>
    <w:lvl w:ilvl="0" w:tplc="B1545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CD1D6E"/>
    <w:multiLevelType w:val="hybridMultilevel"/>
    <w:tmpl w:val="5AE09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B3BBC"/>
    <w:multiLevelType w:val="hybridMultilevel"/>
    <w:tmpl w:val="06EE18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7F11D1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D181E"/>
    <w:multiLevelType w:val="hybridMultilevel"/>
    <w:tmpl w:val="FC3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4293B"/>
    <w:multiLevelType w:val="hybridMultilevel"/>
    <w:tmpl w:val="32125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8618D"/>
    <w:multiLevelType w:val="hybridMultilevel"/>
    <w:tmpl w:val="59CA2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A718A"/>
    <w:multiLevelType w:val="hybridMultilevel"/>
    <w:tmpl w:val="67C8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8254D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83A3B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645E4"/>
    <w:multiLevelType w:val="hybridMultilevel"/>
    <w:tmpl w:val="F078AA90"/>
    <w:lvl w:ilvl="0" w:tplc="43B4E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21C00"/>
    <w:multiLevelType w:val="hybridMultilevel"/>
    <w:tmpl w:val="59CA2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72DE6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05ADF"/>
    <w:multiLevelType w:val="hybridMultilevel"/>
    <w:tmpl w:val="D32A9DC8"/>
    <w:lvl w:ilvl="0" w:tplc="CFBAA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154EA3"/>
    <w:multiLevelType w:val="hybridMultilevel"/>
    <w:tmpl w:val="F078AA90"/>
    <w:lvl w:ilvl="0" w:tplc="43B4E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77EE4"/>
    <w:multiLevelType w:val="hybridMultilevel"/>
    <w:tmpl w:val="6CAA1716"/>
    <w:lvl w:ilvl="0" w:tplc="D18ED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39756A"/>
    <w:multiLevelType w:val="hybridMultilevel"/>
    <w:tmpl w:val="87AE9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927CE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F22177"/>
    <w:multiLevelType w:val="hybridMultilevel"/>
    <w:tmpl w:val="FC3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D37C6"/>
    <w:multiLevelType w:val="hybridMultilevel"/>
    <w:tmpl w:val="EB7A6AE0"/>
    <w:lvl w:ilvl="0" w:tplc="09B6F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72821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42B25"/>
    <w:multiLevelType w:val="hybridMultilevel"/>
    <w:tmpl w:val="C77C65FE"/>
    <w:lvl w:ilvl="0" w:tplc="EDE27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0"/>
  </w:num>
  <w:num w:numId="3">
    <w:abstractNumId w:val="10"/>
  </w:num>
  <w:num w:numId="4">
    <w:abstractNumId w:val="19"/>
  </w:num>
  <w:num w:numId="5">
    <w:abstractNumId w:val="21"/>
  </w:num>
  <w:num w:numId="6">
    <w:abstractNumId w:val="0"/>
  </w:num>
  <w:num w:numId="7">
    <w:abstractNumId w:val="13"/>
  </w:num>
  <w:num w:numId="8">
    <w:abstractNumId w:val="15"/>
  </w:num>
  <w:num w:numId="9">
    <w:abstractNumId w:val="14"/>
  </w:num>
  <w:num w:numId="10">
    <w:abstractNumId w:val="17"/>
  </w:num>
  <w:num w:numId="11">
    <w:abstractNumId w:val="2"/>
  </w:num>
  <w:num w:numId="12">
    <w:abstractNumId w:val="9"/>
  </w:num>
  <w:num w:numId="13">
    <w:abstractNumId w:val="4"/>
  </w:num>
  <w:num w:numId="14">
    <w:abstractNumId w:val="8"/>
  </w:num>
  <w:num w:numId="15">
    <w:abstractNumId w:val="3"/>
  </w:num>
  <w:num w:numId="16">
    <w:abstractNumId w:val="7"/>
  </w:num>
  <w:num w:numId="17">
    <w:abstractNumId w:val="16"/>
  </w:num>
  <w:num w:numId="18">
    <w:abstractNumId w:val="1"/>
  </w:num>
  <w:num w:numId="19">
    <w:abstractNumId w:val="5"/>
  </w:num>
  <w:num w:numId="20">
    <w:abstractNumId w:val="11"/>
  </w:num>
  <w:num w:numId="21">
    <w:abstractNumId w:val="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4D4"/>
    <w:rsid w:val="00006806"/>
    <w:rsid w:val="00010912"/>
    <w:rsid w:val="00012DC3"/>
    <w:rsid w:val="0001735D"/>
    <w:rsid w:val="0002178A"/>
    <w:rsid w:val="00023E48"/>
    <w:rsid w:val="000261A2"/>
    <w:rsid w:val="00026B79"/>
    <w:rsid w:val="00027657"/>
    <w:rsid w:val="000313B2"/>
    <w:rsid w:val="00033BD5"/>
    <w:rsid w:val="00034093"/>
    <w:rsid w:val="00036BF3"/>
    <w:rsid w:val="00037805"/>
    <w:rsid w:val="00042664"/>
    <w:rsid w:val="000477F9"/>
    <w:rsid w:val="0005040C"/>
    <w:rsid w:val="000704E1"/>
    <w:rsid w:val="0007343F"/>
    <w:rsid w:val="000758F4"/>
    <w:rsid w:val="000759DE"/>
    <w:rsid w:val="00081A94"/>
    <w:rsid w:val="00082626"/>
    <w:rsid w:val="00084274"/>
    <w:rsid w:val="00086893"/>
    <w:rsid w:val="00091A15"/>
    <w:rsid w:val="000922F4"/>
    <w:rsid w:val="00092F32"/>
    <w:rsid w:val="00093145"/>
    <w:rsid w:val="000A7088"/>
    <w:rsid w:val="000B684B"/>
    <w:rsid w:val="000B784A"/>
    <w:rsid w:val="000C075C"/>
    <w:rsid w:val="000C7C9E"/>
    <w:rsid w:val="000E0E26"/>
    <w:rsid w:val="000F17C2"/>
    <w:rsid w:val="000F52C8"/>
    <w:rsid w:val="00105C90"/>
    <w:rsid w:val="00106676"/>
    <w:rsid w:val="001179B9"/>
    <w:rsid w:val="00120971"/>
    <w:rsid w:val="00121DCA"/>
    <w:rsid w:val="001223FF"/>
    <w:rsid w:val="0012415F"/>
    <w:rsid w:val="001313E4"/>
    <w:rsid w:val="001338AB"/>
    <w:rsid w:val="00135F85"/>
    <w:rsid w:val="0013654F"/>
    <w:rsid w:val="00137C60"/>
    <w:rsid w:val="00141C0B"/>
    <w:rsid w:val="00141D21"/>
    <w:rsid w:val="00145E2B"/>
    <w:rsid w:val="00146E51"/>
    <w:rsid w:val="00154313"/>
    <w:rsid w:val="001571FE"/>
    <w:rsid w:val="00160171"/>
    <w:rsid w:val="00160C62"/>
    <w:rsid w:val="00164317"/>
    <w:rsid w:val="0017715D"/>
    <w:rsid w:val="00177D38"/>
    <w:rsid w:val="001802FC"/>
    <w:rsid w:val="00182D6F"/>
    <w:rsid w:val="00183B4B"/>
    <w:rsid w:val="001866D1"/>
    <w:rsid w:val="001940FE"/>
    <w:rsid w:val="001951F9"/>
    <w:rsid w:val="001970B3"/>
    <w:rsid w:val="001A027A"/>
    <w:rsid w:val="001A3729"/>
    <w:rsid w:val="001A4B49"/>
    <w:rsid w:val="001B00FF"/>
    <w:rsid w:val="001B1F2F"/>
    <w:rsid w:val="001C1136"/>
    <w:rsid w:val="001C290F"/>
    <w:rsid w:val="001C591D"/>
    <w:rsid w:val="001C6C34"/>
    <w:rsid w:val="001D09CA"/>
    <w:rsid w:val="001D25E1"/>
    <w:rsid w:val="001D2BEC"/>
    <w:rsid w:val="001D683E"/>
    <w:rsid w:val="001D7A6A"/>
    <w:rsid w:val="001D7C80"/>
    <w:rsid w:val="001E0EA1"/>
    <w:rsid w:val="001E122C"/>
    <w:rsid w:val="001E1622"/>
    <w:rsid w:val="001E58FA"/>
    <w:rsid w:val="001E697C"/>
    <w:rsid w:val="001F1298"/>
    <w:rsid w:val="002018D0"/>
    <w:rsid w:val="0020483F"/>
    <w:rsid w:val="00206407"/>
    <w:rsid w:val="002065A2"/>
    <w:rsid w:val="00215F6A"/>
    <w:rsid w:val="002164E0"/>
    <w:rsid w:val="0021695F"/>
    <w:rsid w:val="00217C9C"/>
    <w:rsid w:val="00222119"/>
    <w:rsid w:val="002227B3"/>
    <w:rsid w:val="00222954"/>
    <w:rsid w:val="002256A2"/>
    <w:rsid w:val="0022660E"/>
    <w:rsid w:val="00230BD5"/>
    <w:rsid w:val="00237E4B"/>
    <w:rsid w:val="00246F27"/>
    <w:rsid w:val="0025026C"/>
    <w:rsid w:val="00251DE6"/>
    <w:rsid w:val="00255C1E"/>
    <w:rsid w:val="00256FC0"/>
    <w:rsid w:val="0026235E"/>
    <w:rsid w:val="00262839"/>
    <w:rsid w:val="00267D6D"/>
    <w:rsid w:val="002744E7"/>
    <w:rsid w:val="002775AC"/>
    <w:rsid w:val="00277BEA"/>
    <w:rsid w:val="00277CB4"/>
    <w:rsid w:val="002815F1"/>
    <w:rsid w:val="00281BA4"/>
    <w:rsid w:val="00283650"/>
    <w:rsid w:val="00284B0C"/>
    <w:rsid w:val="00284C09"/>
    <w:rsid w:val="002877CC"/>
    <w:rsid w:val="0029472F"/>
    <w:rsid w:val="002A23F7"/>
    <w:rsid w:val="002B0490"/>
    <w:rsid w:val="002B31FE"/>
    <w:rsid w:val="002B32F3"/>
    <w:rsid w:val="002B3997"/>
    <w:rsid w:val="002B5C0F"/>
    <w:rsid w:val="002B73F3"/>
    <w:rsid w:val="002C1E61"/>
    <w:rsid w:val="002C2184"/>
    <w:rsid w:val="002D1BF9"/>
    <w:rsid w:val="002D22C5"/>
    <w:rsid w:val="002E37C1"/>
    <w:rsid w:val="002E43E7"/>
    <w:rsid w:val="002F207C"/>
    <w:rsid w:val="002F3CFF"/>
    <w:rsid w:val="00300DB8"/>
    <w:rsid w:val="003011A0"/>
    <w:rsid w:val="00303306"/>
    <w:rsid w:val="0030368F"/>
    <w:rsid w:val="00307713"/>
    <w:rsid w:val="00312C1F"/>
    <w:rsid w:val="00316002"/>
    <w:rsid w:val="003167EC"/>
    <w:rsid w:val="003170FF"/>
    <w:rsid w:val="00317FB3"/>
    <w:rsid w:val="003238BF"/>
    <w:rsid w:val="00325C87"/>
    <w:rsid w:val="00330066"/>
    <w:rsid w:val="003311C0"/>
    <w:rsid w:val="00331BDA"/>
    <w:rsid w:val="00331F2A"/>
    <w:rsid w:val="003379CB"/>
    <w:rsid w:val="0034288F"/>
    <w:rsid w:val="00346BC1"/>
    <w:rsid w:val="0035119E"/>
    <w:rsid w:val="00353C24"/>
    <w:rsid w:val="00354E4E"/>
    <w:rsid w:val="00363F83"/>
    <w:rsid w:val="00366802"/>
    <w:rsid w:val="003669E5"/>
    <w:rsid w:val="00374075"/>
    <w:rsid w:val="003751B8"/>
    <w:rsid w:val="00380930"/>
    <w:rsid w:val="00390BF3"/>
    <w:rsid w:val="00391EAC"/>
    <w:rsid w:val="00397114"/>
    <w:rsid w:val="003A071C"/>
    <w:rsid w:val="003A3B22"/>
    <w:rsid w:val="003A558D"/>
    <w:rsid w:val="003B01C9"/>
    <w:rsid w:val="003B0C63"/>
    <w:rsid w:val="003B100D"/>
    <w:rsid w:val="003B4A6A"/>
    <w:rsid w:val="003B571B"/>
    <w:rsid w:val="003B575A"/>
    <w:rsid w:val="003B7BFB"/>
    <w:rsid w:val="003C0A1A"/>
    <w:rsid w:val="003C18B6"/>
    <w:rsid w:val="003C1EDE"/>
    <w:rsid w:val="003C5188"/>
    <w:rsid w:val="003C6BB0"/>
    <w:rsid w:val="003D0EB7"/>
    <w:rsid w:val="003D27EA"/>
    <w:rsid w:val="003D3488"/>
    <w:rsid w:val="003D39EB"/>
    <w:rsid w:val="003D4621"/>
    <w:rsid w:val="003D64BF"/>
    <w:rsid w:val="003E5F3A"/>
    <w:rsid w:val="003E6E39"/>
    <w:rsid w:val="003F04F5"/>
    <w:rsid w:val="003F4357"/>
    <w:rsid w:val="003F5282"/>
    <w:rsid w:val="003F7E4F"/>
    <w:rsid w:val="004011C5"/>
    <w:rsid w:val="004044E8"/>
    <w:rsid w:val="004105A3"/>
    <w:rsid w:val="0041129B"/>
    <w:rsid w:val="00411769"/>
    <w:rsid w:val="0041288F"/>
    <w:rsid w:val="004141F9"/>
    <w:rsid w:val="0042066D"/>
    <w:rsid w:val="004224B1"/>
    <w:rsid w:val="0042468A"/>
    <w:rsid w:val="00425475"/>
    <w:rsid w:val="00441F13"/>
    <w:rsid w:val="00445395"/>
    <w:rsid w:val="00452BCC"/>
    <w:rsid w:val="00456172"/>
    <w:rsid w:val="004663FA"/>
    <w:rsid w:val="00481B88"/>
    <w:rsid w:val="0048737D"/>
    <w:rsid w:val="0049002D"/>
    <w:rsid w:val="004900B6"/>
    <w:rsid w:val="00491C08"/>
    <w:rsid w:val="00496970"/>
    <w:rsid w:val="004972F5"/>
    <w:rsid w:val="004A0AE3"/>
    <w:rsid w:val="004A10A8"/>
    <w:rsid w:val="004A10AB"/>
    <w:rsid w:val="004A3202"/>
    <w:rsid w:val="004A4750"/>
    <w:rsid w:val="004A4DAE"/>
    <w:rsid w:val="004A642F"/>
    <w:rsid w:val="004B3295"/>
    <w:rsid w:val="004B3542"/>
    <w:rsid w:val="004C13B7"/>
    <w:rsid w:val="004D00EF"/>
    <w:rsid w:val="004D4736"/>
    <w:rsid w:val="004D57AE"/>
    <w:rsid w:val="004E4408"/>
    <w:rsid w:val="004E677A"/>
    <w:rsid w:val="004E7759"/>
    <w:rsid w:val="004F1FBE"/>
    <w:rsid w:val="0050298E"/>
    <w:rsid w:val="005033E2"/>
    <w:rsid w:val="00504573"/>
    <w:rsid w:val="0050572E"/>
    <w:rsid w:val="005139E1"/>
    <w:rsid w:val="00514353"/>
    <w:rsid w:val="00520499"/>
    <w:rsid w:val="0052277F"/>
    <w:rsid w:val="00523217"/>
    <w:rsid w:val="00527AE4"/>
    <w:rsid w:val="00530A1B"/>
    <w:rsid w:val="00531D42"/>
    <w:rsid w:val="00531D69"/>
    <w:rsid w:val="005407C6"/>
    <w:rsid w:val="00542F77"/>
    <w:rsid w:val="005439B6"/>
    <w:rsid w:val="0054586A"/>
    <w:rsid w:val="00553667"/>
    <w:rsid w:val="00554830"/>
    <w:rsid w:val="00554D8E"/>
    <w:rsid w:val="00557850"/>
    <w:rsid w:val="005605B9"/>
    <w:rsid w:val="00562CA5"/>
    <w:rsid w:val="005656A1"/>
    <w:rsid w:val="00567FB6"/>
    <w:rsid w:val="00570B7B"/>
    <w:rsid w:val="00572D4D"/>
    <w:rsid w:val="005777F8"/>
    <w:rsid w:val="00582FA7"/>
    <w:rsid w:val="0058433F"/>
    <w:rsid w:val="005940F1"/>
    <w:rsid w:val="00594F9E"/>
    <w:rsid w:val="005A3390"/>
    <w:rsid w:val="005B2C9F"/>
    <w:rsid w:val="005B3C8D"/>
    <w:rsid w:val="005B52A5"/>
    <w:rsid w:val="005B5FEB"/>
    <w:rsid w:val="005C1A1C"/>
    <w:rsid w:val="005C2F46"/>
    <w:rsid w:val="005C75CA"/>
    <w:rsid w:val="005D1D4E"/>
    <w:rsid w:val="005D2E2F"/>
    <w:rsid w:val="005D429C"/>
    <w:rsid w:val="005D4434"/>
    <w:rsid w:val="005D53A6"/>
    <w:rsid w:val="005D6BA8"/>
    <w:rsid w:val="005E0534"/>
    <w:rsid w:val="005E5CC5"/>
    <w:rsid w:val="005E636E"/>
    <w:rsid w:val="005E7F57"/>
    <w:rsid w:val="005F34AA"/>
    <w:rsid w:val="005F48D7"/>
    <w:rsid w:val="005F798A"/>
    <w:rsid w:val="0060303D"/>
    <w:rsid w:val="00603CEA"/>
    <w:rsid w:val="00604859"/>
    <w:rsid w:val="006070C0"/>
    <w:rsid w:val="006072E6"/>
    <w:rsid w:val="0061473E"/>
    <w:rsid w:val="00615A5B"/>
    <w:rsid w:val="0061789A"/>
    <w:rsid w:val="00620EB6"/>
    <w:rsid w:val="00622B1E"/>
    <w:rsid w:val="0062331F"/>
    <w:rsid w:val="006349DD"/>
    <w:rsid w:val="00636D9D"/>
    <w:rsid w:val="00637EC3"/>
    <w:rsid w:val="006415DD"/>
    <w:rsid w:val="0064354F"/>
    <w:rsid w:val="006533F7"/>
    <w:rsid w:val="00654275"/>
    <w:rsid w:val="00661749"/>
    <w:rsid w:val="006663BE"/>
    <w:rsid w:val="0067239A"/>
    <w:rsid w:val="006743B5"/>
    <w:rsid w:val="00677DA0"/>
    <w:rsid w:val="00680517"/>
    <w:rsid w:val="006826EA"/>
    <w:rsid w:val="00683CCE"/>
    <w:rsid w:val="00687497"/>
    <w:rsid w:val="0069796C"/>
    <w:rsid w:val="006A0950"/>
    <w:rsid w:val="006A0CA6"/>
    <w:rsid w:val="006A1364"/>
    <w:rsid w:val="006A643B"/>
    <w:rsid w:val="006B1E9C"/>
    <w:rsid w:val="006B241F"/>
    <w:rsid w:val="006B3DCB"/>
    <w:rsid w:val="006B45A1"/>
    <w:rsid w:val="006B4F9D"/>
    <w:rsid w:val="006B7F1C"/>
    <w:rsid w:val="006C286E"/>
    <w:rsid w:val="006C626D"/>
    <w:rsid w:val="006D1CE3"/>
    <w:rsid w:val="006D3B42"/>
    <w:rsid w:val="006E3ABB"/>
    <w:rsid w:val="006E4615"/>
    <w:rsid w:val="006E4DF6"/>
    <w:rsid w:val="006F00FB"/>
    <w:rsid w:val="006F4CBE"/>
    <w:rsid w:val="006F4FE2"/>
    <w:rsid w:val="0070111D"/>
    <w:rsid w:val="00707791"/>
    <w:rsid w:val="007115CB"/>
    <w:rsid w:val="0071520E"/>
    <w:rsid w:val="00717758"/>
    <w:rsid w:val="00721DE1"/>
    <w:rsid w:val="007244BE"/>
    <w:rsid w:val="0072506B"/>
    <w:rsid w:val="007270C5"/>
    <w:rsid w:val="0073268F"/>
    <w:rsid w:val="007365AC"/>
    <w:rsid w:val="00745B0B"/>
    <w:rsid w:val="00750023"/>
    <w:rsid w:val="007601F0"/>
    <w:rsid w:val="00760DED"/>
    <w:rsid w:val="00762B33"/>
    <w:rsid w:val="00763779"/>
    <w:rsid w:val="00763B31"/>
    <w:rsid w:val="00763DB0"/>
    <w:rsid w:val="007702CD"/>
    <w:rsid w:val="00772F79"/>
    <w:rsid w:val="00776B5A"/>
    <w:rsid w:val="007807EB"/>
    <w:rsid w:val="007824D4"/>
    <w:rsid w:val="00782960"/>
    <w:rsid w:val="00785734"/>
    <w:rsid w:val="00792B63"/>
    <w:rsid w:val="00794E1B"/>
    <w:rsid w:val="007A0C82"/>
    <w:rsid w:val="007A1920"/>
    <w:rsid w:val="007A211C"/>
    <w:rsid w:val="007A4A0A"/>
    <w:rsid w:val="007A66B8"/>
    <w:rsid w:val="007B3090"/>
    <w:rsid w:val="007B3502"/>
    <w:rsid w:val="007B537A"/>
    <w:rsid w:val="007B6C56"/>
    <w:rsid w:val="007B7BF7"/>
    <w:rsid w:val="007D0707"/>
    <w:rsid w:val="007D3CCF"/>
    <w:rsid w:val="007E0A21"/>
    <w:rsid w:val="007F2B44"/>
    <w:rsid w:val="007F5944"/>
    <w:rsid w:val="007F674A"/>
    <w:rsid w:val="00800B57"/>
    <w:rsid w:val="00801036"/>
    <w:rsid w:val="00801D5F"/>
    <w:rsid w:val="00801E0B"/>
    <w:rsid w:val="00803C6C"/>
    <w:rsid w:val="00804FE4"/>
    <w:rsid w:val="00805A33"/>
    <w:rsid w:val="008060DC"/>
    <w:rsid w:val="00806A00"/>
    <w:rsid w:val="0081042A"/>
    <w:rsid w:val="00810A7E"/>
    <w:rsid w:val="008157A6"/>
    <w:rsid w:val="00822F5D"/>
    <w:rsid w:val="00830B1E"/>
    <w:rsid w:val="0084431F"/>
    <w:rsid w:val="00845809"/>
    <w:rsid w:val="0085236B"/>
    <w:rsid w:val="00854F5D"/>
    <w:rsid w:val="008603A2"/>
    <w:rsid w:val="0086592A"/>
    <w:rsid w:val="0086717D"/>
    <w:rsid w:val="00867AF1"/>
    <w:rsid w:val="00871421"/>
    <w:rsid w:val="00881CFE"/>
    <w:rsid w:val="00884053"/>
    <w:rsid w:val="00886935"/>
    <w:rsid w:val="00886DB7"/>
    <w:rsid w:val="00886EBB"/>
    <w:rsid w:val="008902D7"/>
    <w:rsid w:val="008939EE"/>
    <w:rsid w:val="00897564"/>
    <w:rsid w:val="0089766A"/>
    <w:rsid w:val="00897F68"/>
    <w:rsid w:val="008A2A9B"/>
    <w:rsid w:val="008A4DA3"/>
    <w:rsid w:val="008B1090"/>
    <w:rsid w:val="008B33B7"/>
    <w:rsid w:val="008B3815"/>
    <w:rsid w:val="008C3807"/>
    <w:rsid w:val="008C5E10"/>
    <w:rsid w:val="008D1648"/>
    <w:rsid w:val="008D1667"/>
    <w:rsid w:val="008D5BEE"/>
    <w:rsid w:val="008D7DF6"/>
    <w:rsid w:val="008E2387"/>
    <w:rsid w:val="008E2FB8"/>
    <w:rsid w:val="008E6C83"/>
    <w:rsid w:val="008F11F2"/>
    <w:rsid w:val="008F1A39"/>
    <w:rsid w:val="008F39C6"/>
    <w:rsid w:val="008F64AA"/>
    <w:rsid w:val="00900212"/>
    <w:rsid w:val="00904FB2"/>
    <w:rsid w:val="00905258"/>
    <w:rsid w:val="009054FB"/>
    <w:rsid w:val="00905A34"/>
    <w:rsid w:val="00905F2B"/>
    <w:rsid w:val="00906354"/>
    <w:rsid w:val="0091125F"/>
    <w:rsid w:val="009117E1"/>
    <w:rsid w:val="00914F3F"/>
    <w:rsid w:val="00932221"/>
    <w:rsid w:val="009328F2"/>
    <w:rsid w:val="0093487F"/>
    <w:rsid w:val="0093631F"/>
    <w:rsid w:val="00936967"/>
    <w:rsid w:val="009376D1"/>
    <w:rsid w:val="00941DAA"/>
    <w:rsid w:val="00943035"/>
    <w:rsid w:val="00943DC0"/>
    <w:rsid w:val="00944684"/>
    <w:rsid w:val="00944C81"/>
    <w:rsid w:val="00945116"/>
    <w:rsid w:val="00945DDE"/>
    <w:rsid w:val="009526BE"/>
    <w:rsid w:val="00953F9F"/>
    <w:rsid w:val="009557D9"/>
    <w:rsid w:val="009576CF"/>
    <w:rsid w:val="00970287"/>
    <w:rsid w:val="009709A2"/>
    <w:rsid w:val="00970F66"/>
    <w:rsid w:val="009733FC"/>
    <w:rsid w:val="00975260"/>
    <w:rsid w:val="009772E7"/>
    <w:rsid w:val="00977890"/>
    <w:rsid w:val="009811C8"/>
    <w:rsid w:val="00983E78"/>
    <w:rsid w:val="009904B3"/>
    <w:rsid w:val="009A032B"/>
    <w:rsid w:val="009A3535"/>
    <w:rsid w:val="009A4B93"/>
    <w:rsid w:val="009B0598"/>
    <w:rsid w:val="009B2B9F"/>
    <w:rsid w:val="009B3ABD"/>
    <w:rsid w:val="009B5B6F"/>
    <w:rsid w:val="009B63A8"/>
    <w:rsid w:val="009B65AC"/>
    <w:rsid w:val="009B712A"/>
    <w:rsid w:val="009C0D4F"/>
    <w:rsid w:val="009C0F04"/>
    <w:rsid w:val="009C2A8C"/>
    <w:rsid w:val="009C36B7"/>
    <w:rsid w:val="009C6BD7"/>
    <w:rsid w:val="009C74C0"/>
    <w:rsid w:val="009D3C8E"/>
    <w:rsid w:val="009E2BA7"/>
    <w:rsid w:val="009E597D"/>
    <w:rsid w:val="009F276D"/>
    <w:rsid w:val="009F312A"/>
    <w:rsid w:val="00A0271C"/>
    <w:rsid w:val="00A072A9"/>
    <w:rsid w:val="00A10F22"/>
    <w:rsid w:val="00A16A8D"/>
    <w:rsid w:val="00A246CE"/>
    <w:rsid w:val="00A34658"/>
    <w:rsid w:val="00A360AF"/>
    <w:rsid w:val="00A37E06"/>
    <w:rsid w:val="00A37F70"/>
    <w:rsid w:val="00A42ADF"/>
    <w:rsid w:val="00A42BF8"/>
    <w:rsid w:val="00A46C2A"/>
    <w:rsid w:val="00A5217E"/>
    <w:rsid w:val="00A52637"/>
    <w:rsid w:val="00A558D0"/>
    <w:rsid w:val="00A63AE2"/>
    <w:rsid w:val="00A63D1F"/>
    <w:rsid w:val="00A656A2"/>
    <w:rsid w:val="00A70A4E"/>
    <w:rsid w:val="00A72981"/>
    <w:rsid w:val="00A800BC"/>
    <w:rsid w:val="00A806DF"/>
    <w:rsid w:val="00A81BC5"/>
    <w:rsid w:val="00A826FF"/>
    <w:rsid w:val="00A866CF"/>
    <w:rsid w:val="00A9356D"/>
    <w:rsid w:val="00A94D3E"/>
    <w:rsid w:val="00A963B6"/>
    <w:rsid w:val="00AA0EED"/>
    <w:rsid w:val="00AA3C16"/>
    <w:rsid w:val="00AB3D21"/>
    <w:rsid w:val="00AB7326"/>
    <w:rsid w:val="00AC1533"/>
    <w:rsid w:val="00AC4ECE"/>
    <w:rsid w:val="00AC4FCB"/>
    <w:rsid w:val="00AD1A19"/>
    <w:rsid w:val="00AD7FDC"/>
    <w:rsid w:val="00AE27E7"/>
    <w:rsid w:val="00AE4FC5"/>
    <w:rsid w:val="00AE5391"/>
    <w:rsid w:val="00AE7935"/>
    <w:rsid w:val="00AF1618"/>
    <w:rsid w:val="00AF3034"/>
    <w:rsid w:val="00B00133"/>
    <w:rsid w:val="00B02F63"/>
    <w:rsid w:val="00B06017"/>
    <w:rsid w:val="00B06E3B"/>
    <w:rsid w:val="00B1072A"/>
    <w:rsid w:val="00B123F9"/>
    <w:rsid w:val="00B13AD2"/>
    <w:rsid w:val="00B17934"/>
    <w:rsid w:val="00B17B86"/>
    <w:rsid w:val="00B17E4D"/>
    <w:rsid w:val="00B34004"/>
    <w:rsid w:val="00B36696"/>
    <w:rsid w:val="00B44731"/>
    <w:rsid w:val="00B45A3F"/>
    <w:rsid w:val="00B46378"/>
    <w:rsid w:val="00B479D7"/>
    <w:rsid w:val="00B50FE2"/>
    <w:rsid w:val="00B52113"/>
    <w:rsid w:val="00B53106"/>
    <w:rsid w:val="00B538FC"/>
    <w:rsid w:val="00B5643E"/>
    <w:rsid w:val="00B6505B"/>
    <w:rsid w:val="00B66EEA"/>
    <w:rsid w:val="00B679D3"/>
    <w:rsid w:val="00B70516"/>
    <w:rsid w:val="00B70A06"/>
    <w:rsid w:val="00B84F8B"/>
    <w:rsid w:val="00B961A2"/>
    <w:rsid w:val="00B964F8"/>
    <w:rsid w:val="00BA04CB"/>
    <w:rsid w:val="00BA5661"/>
    <w:rsid w:val="00BA66F8"/>
    <w:rsid w:val="00BA6E42"/>
    <w:rsid w:val="00BB4A3F"/>
    <w:rsid w:val="00BB4DA0"/>
    <w:rsid w:val="00BB5784"/>
    <w:rsid w:val="00BB59BC"/>
    <w:rsid w:val="00BB7A49"/>
    <w:rsid w:val="00BC0671"/>
    <w:rsid w:val="00BC7F63"/>
    <w:rsid w:val="00BD09C9"/>
    <w:rsid w:val="00BD0B0D"/>
    <w:rsid w:val="00BD4A66"/>
    <w:rsid w:val="00BD5465"/>
    <w:rsid w:val="00BD7A86"/>
    <w:rsid w:val="00BE1BDE"/>
    <w:rsid w:val="00BE2BDC"/>
    <w:rsid w:val="00BF189E"/>
    <w:rsid w:val="00BF4582"/>
    <w:rsid w:val="00BF6123"/>
    <w:rsid w:val="00BF6266"/>
    <w:rsid w:val="00BF7109"/>
    <w:rsid w:val="00BF798F"/>
    <w:rsid w:val="00C04134"/>
    <w:rsid w:val="00C04ABB"/>
    <w:rsid w:val="00C10288"/>
    <w:rsid w:val="00C10385"/>
    <w:rsid w:val="00C11117"/>
    <w:rsid w:val="00C11DAC"/>
    <w:rsid w:val="00C12078"/>
    <w:rsid w:val="00C14A29"/>
    <w:rsid w:val="00C14CDE"/>
    <w:rsid w:val="00C34E12"/>
    <w:rsid w:val="00C357CC"/>
    <w:rsid w:val="00C36E8D"/>
    <w:rsid w:val="00C44F15"/>
    <w:rsid w:val="00C4650A"/>
    <w:rsid w:val="00C569CD"/>
    <w:rsid w:val="00C56CDD"/>
    <w:rsid w:val="00C63E01"/>
    <w:rsid w:val="00C66436"/>
    <w:rsid w:val="00C66FFD"/>
    <w:rsid w:val="00C74791"/>
    <w:rsid w:val="00C752F3"/>
    <w:rsid w:val="00C80472"/>
    <w:rsid w:val="00C82406"/>
    <w:rsid w:val="00C83470"/>
    <w:rsid w:val="00C83B73"/>
    <w:rsid w:val="00C84F66"/>
    <w:rsid w:val="00C91819"/>
    <w:rsid w:val="00C9375B"/>
    <w:rsid w:val="00C9449E"/>
    <w:rsid w:val="00C94A7F"/>
    <w:rsid w:val="00CA293D"/>
    <w:rsid w:val="00CA3D25"/>
    <w:rsid w:val="00CA4533"/>
    <w:rsid w:val="00CA4650"/>
    <w:rsid w:val="00CA64F4"/>
    <w:rsid w:val="00CB3379"/>
    <w:rsid w:val="00CB527E"/>
    <w:rsid w:val="00CB7795"/>
    <w:rsid w:val="00CC04BB"/>
    <w:rsid w:val="00CC4A2C"/>
    <w:rsid w:val="00CD15AE"/>
    <w:rsid w:val="00CD1E07"/>
    <w:rsid w:val="00CD54FF"/>
    <w:rsid w:val="00CD5949"/>
    <w:rsid w:val="00CD7260"/>
    <w:rsid w:val="00CE17AD"/>
    <w:rsid w:val="00CE20E2"/>
    <w:rsid w:val="00CE25B7"/>
    <w:rsid w:val="00CF2948"/>
    <w:rsid w:val="00CF297C"/>
    <w:rsid w:val="00CF54F2"/>
    <w:rsid w:val="00D0115D"/>
    <w:rsid w:val="00D0367E"/>
    <w:rsid w:val="00D065E5"/>
    <w:rsid w:val="00D070F5"/>
    <w:rsid w:val="00D1065B"/>
    <w:rsid w:val="00D1499B"/>
    <w:rsid w:val="00D20775"/>
    <w:rsid w:val="00D2180A"/>
    <w:rsid w:val="00D2265D"/>
    <w:rsid w:val="00D23182"/>
    <w:rsid w:val="00D34D4B"/>
    <w:rsid w:val="00D374BB"/>
    <w:rsid w:val="00D40D59"/>
    <w:rsid w:val="00D4227C"/>
    <w:rsid w:val="00D42AC1"/>
    <w:rsid w:val="00D45EB5"/>
    <w:rsid w:val="00D46716"/>
    <w:rsid w:val="00D47464"/>
    <w:rsid w:val="00D50C66"/>
    <w:rsid w:val="00D513F3"/>
    <w:rsid w:val="00D56160"/>
    <w:rsid w:val="00D6467A"/>
    <w:rsid w:val="00D64F56"/>
    <w:rsid w:val="00D66C41"/>
    <w:rsid w:val="00D71BDB"/>
    <w:rsid w:val="00D760E9"/>
    <w:rsid w:val="00D801BB"/>
    <w:rsid w:val="00D80E31"/>
    <w:rsid w:val="00D813A0"/>
    <w:rsid w:val="00D8216E"/>
    <w:rsid w:val="00D8249C"/>
    <w:rsid w:val="00D82CD4"/>
    <w:rsid w:val="00D8753F"/>
    <w:rsid w:val="00D87D22"/>
    <w:rsid w:val="00D91370"/>
    <w:rsid w:val="00D91EAF"/>
    <w:rsid w:val="00D9205E"/>
    <w:rsid w:val="00D95E5F"/>
    <w:rsid w:val="00D96B10"/>
    <w:rsid w:val="00DA14B3"/>
    <w:rsid w:val="00DA15A5"/>
    <w:rsid w:val="00DB1EDD"/>
    <w:rsid w:val="00DC0627"/>
    <w:rsid w:val="00DC170C"/>
    <w:rsid w:val="00DC35E7"/>
    <w:rsid w:val="00DC4668"/>
    <w:rsid w:val="00DC4716"/>
    <w:rsid w:val="00DC4A29"/>
    <w:rsid w:val="00DD0DF2"/>
    <w:rsid w:val="00DD2627"/>
    <w:rsid w:val="00DD7532"/>
    <w:rsid w:val="00DE4EEA"/>
    <w:rsid w:val="00DE592D"/>
    <w:rsid w:val="00DF15CE"/>
    <w:rsid w:val="00DF1AAA"/>
    <w:rsid w:val="00DF20C3"/>
    <w:rsid w:val="00E0259A"/>
    <w:rsid w:val="00E025B7"/>
    <w:rsid w:val="00E07717"/>
    <w:rsid w:val="00E11805"/>
    <w:rsid w:val="00E139AA"/>
    <w:rsid w:val="00E17544"/>
    <w:rsid w:val="00E20170"/>
    <w:rsid w:val="00E21570"/>
    <w:rsid w:val="00E221E1"/>
    <w:rsid w:val="00E23A5B"/>
    <w:rsid w:val="00E23AA2"/>
    <w:rsid w:val="00E23E69"/>
    <w:rsid w:val="00E24091"/>
    <w:rsid w:val="00E24A44"/>
    <w:rsid w:val="00E26A58"/>
    <w:rsid w:val="00E274BC"/>
    <w:rsid w:val="00E33020"/>
    <w:rsid w:val="00E33ADD"/>
    <w:rsid w:val="00E35A2D"/>
    <w:rsid w:val="00E35EB8"/>
    <w:rsid w:val="00E37525"/>
    <w:rsid w:val="00E40975"/>
    <w:rsid w:val="00E4163C"/>
    <w:rsid w:val="00E44200"/>
    <w:rsid w:val="00E45D13"/>
    <w:rsid w:val="00E45E00"/>
    <w:rsid w:val="00E50CFB"/>
    <w:rsid w:val="00E50F5A"/>
    <w:rsid w:val="00E52E99"/>
    <w:rsid w:val="00E5609E"/>
    <w:rsid w:val="00E63B31"/>
    <w:rsid w:val="00E74F8D"/>
    <w:rsid w:val="00E860F0"/>
    <w:rsid w:val="00E868CF"/>
    <w:rsid w:val="00E87053"/>
    <w:rsid w:val="00E8758B"/>
    <w:rsid w:val="00E87A3F"/>
    <w:rsid w:val="00E90E92"/>
    <w:rsid w:val="00E93212"/>
    <w:rsid w:val="00E965BE"/>
    <w:rsid w:val="00EA4824"/>
    <w:rsid w:val="00EA74BC"/>
    <w:rsid w:val="00EB273B"/>
    <w:rsid w:val="00EC2FE8"/>
    <w:rsid w:val="00EC758A"/>
    <w:rsid w:val="00ED2FE6"/>
    <w:rsid w:val="00ED51EC"/>
    <w:rsid w:val="00ED5D0C"/>
    <w:rsid w:val="00EE2914"/>
    <w:rsid w:val="00EF5C13"/>
    <w:rsid w:val="00F0017E"/>
    <w:rsid w:val="00F02C9D"/>
    <w:rsid w:val="00F0353A"/>
    <w:rsid w:val="00F035CF"/>
    <w:rsid w:val="00F06909"/>
    <w:rsid w:val="00F074FC"/>
    <w:rsid w:val="00F077C2"/>
    <w:rsid w:val="00F10F7E"/>
    <w:rsid w:val="00F1118C"/>
    <w:rsid w:val="00F1688D"/>
    <w:rsid w:val="00F20D6D"/>
    <w:rsid w:val="00F212DD"/>
    <w:rsid w:val="00F31902"/>
    <w:rsid w:val="00F31E69"/>
    <w:rsid w:val="00F32283"/>
    <w:rsid w:val="00F3449B"/>
    <w:rsid w:val="00F4031D"/>
    <w:rsid w:val="00F40D20"/>
    <w:rsid w:val="00F4580C"/>
    <w:rsid w:val="00F51134"/>
    <w:rsid w:val="00F51C8F"/>
    <w:rsid w:val="00F67741"/>
    <w:rsid w:val="00F73EE1"/>
    <w:rsid w:val="00F747BD"/>
    <w:rsid w:val="00F82217"/>
    <w:rsid w:val="00F84DA1"/>
    <w:rsid w:val="00F863DA"/>
    <w:rsid w:val="00F938F0"/>
    <w:rsid w:val="00FA01E0"/>
    <w:rsid w:val="00FA3597"/>
    <w:rsid w:val="00FA3AB0"/>
    <w:rsid w:val="00FB1660"/>
    <w:rsid w:val="00FC5E26"/>
    <w:rsid w:val="00FD0E65"/>
    <w:rsid w:val="00FD0F38"/>
    <w:rsid w:val="00FD212E"/>
    <w:rsid w:val="00FD54CC"/>
    <w:rsid w:val="00FD78F2"/>
    <w:rsid w:val="00FE07C9"/>
    <w:rsid w:val="00FE1755"/>
    <w:rsid w:val="00FE1BC7"/>
    <w:rsid w:val="00FE29E4"/>
    <w:rsid w:val="00FE3E6B"/>
    <w:rsid w:val="00FE5EC1"/>
    <w:rsid w:val="00FF298E"/>
    <w:rsid w:val="00FF4B30"/>
    <w:rsid w:val="00FF4E09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7109"/>
    <w:pPr>
      <w:ind w:left="720"/>
      <w:contextualSpacing/>
    </w:pPr>
  </w:style>
  <w:style w:type="paragraph" w:styleId="a5">
    <w:name w:val="header"/>
    <w:basedOn w:val="a"/>
    <w:link w:val="a6"/>
    <w:rsid w:val="004E67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4E67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3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7109"/>
    <w:pPr>
      <w:ind w:left="720"/>
      <w:contextualSpacing/>
    </w:pPr>
  </w:style>
  <w:style w:type="paragraph" w:styleId="a5">
    <w:name w:val="header"/>
    <w:basedOn w:val="a"/>
    <w:link w:val="a6"/>
    <w:rsid w:val="004E67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4E67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66E74-3A94-4044-8C8F-20C0707A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Лариса Николаевна</dc:creator>
  <cp:lastModifiedBy>Алексеева Лариса Николаевна</cp:lastModifiedBy>
  <cp:revision>335</cp:revision>
  <cp:lastPrinted>2017-08-31T11:10:00Z</cp:lastPrinted>
  <dcterms:created xsi:type="dcterms:W3CDTF">2017-03-20T11:58:00Z</dcterms:created>
  <dcterms:modified xsi:type="dcterms:W3CDTF">2018-10-02T07:58:00Z</dcterms:modified>
</cp:coreProperties>
</file>